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51" w:rsidRDefault="00712F51">
      <w:r w:rsidRPr="00712F51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19622840" wp14:editId="65AECC34">
            <wp:simplePos x="0" y="0"/>
            <wp:positionH relativeFrom="page">
              <wp:posOffset>-15240</wp:posOffset>
            </wp:positionH>
            <wp:positionV relativeFrom="page">
              <wp:align>top</wp:align>
            </wp:positionV>
            <wp:extent cx="7559802" cy="10691622"/>
            <wp:effectExtent l="0" t="0" r="317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802" cy="10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712F51" w:rsidRDefault="00712F51">
      <w:pPr>
        <w:sectPr w:rsidR="00712F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F51" w:rsidRPr="00712F51" w:rsidRDefault="00712F51" w:rsidP="00712F51">
      <w:pPr>
        <w:tabs>
          <w:tab w:val="left" w:pos="12780"/>
          <w:tab w:val="left" w:pos="151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fr-FR"/>
        </w:rPr>
      </w:pPr>
      <w:r w:rsidRPr="00712F51">
        <w:rPr>
          <w:rFonts w:ascii="Times New Roman" w:eastAsia="Times New Roman" w:hAnsi="Times New Roman" w:cs="Times New Roman"/>
          <w:i/>
          <w:sz w:val="20"/>
          <w:szCs w:val="20"/>
          <w:lang w:val="fr-FR"/>
        </w:rPr>
        <w:lastRenderedPageBreak/>
        <w:t>Anexa nr. 1 la Hotărârea CNAJGS nr. 32 din 27 decembrie 2016</w:t>
      </w:r>
    </w:p>
    <w:p w:rsidR="00712F51" w:rsidRPr="00712F51" w:rsidRDefault="00712F51" w:rsidP="00712F51">
      <w:pPr>
        <w:tabs>
          <w:tab w:val="left" w:pos="12780"/>
          <w:tab w:val="left" w:pos="15120"/>
        </w:tabs>
        <w:spacing w:after="0" w:line="240" w:lineRule="auto"/>
        <w:rPr>
          <w:rFonts w:ascii="Cambria" w:eastAsia="Times New Roman" w:hAnsi="Cambria" w:cs="Times New Roman"/>
          <w:b/>
          <w:lang w:val="fr-FR"/>
        </w:rPr>
      </w:pPr>
      <w:r w:rsidRPr="00712F51">
        <w:rPr>
          <w:rFonts w:ascii="Cambria" w:eastAsia="Times New Roman" w:hAnsi="Cambria" w:cs="Times New Roman"/>
          <w:b/>
          <w:lang w:val="fr-FR"/>
        </w:rPr>
        <w:t xml:space="preserve">APROBAT DE CONSILIUL NAŢIONAL PENTRU </w:t>
      </w:r>
    </w:p>
    <w:p w:rsidR="00712F51" w:rsidRPr="00712F51" w:rsidRDefault="00712F51" w:rsidP="00712F51">
      <w:pPr>
        <w:tabs>
          <w:tab w:val="left" w:pos="15120"/>
        </w:tabs>
        <w:spacing w:after="0" w:line="240" w:lineRule="auto"/>
        <w:rPr>
          <w:rFonts w:ascii="Cambria" w:eastAsia="Times New Roman" w:hAnsi="Cambria" w:cs="Times New Roman"/>
          <w:b/>
          <w:lang w:val="fr-FR"/>
        </w:rPr>
      </w:pPr>
      <w:r w:rsidRPr="00712F51">
        <w:rPr>
          <w:rFonts w:ascii="Cambria" w:eastAsia="Times New Roman" w:hAnsi="Cambria" w:cs="Times New Roman"/>
          <w:b/>
          <w:lang w:val="fr-FR"/>
        </w:rPr>
        <w:t>ASISTENŢĂ JURIDICĂ  GARANTATĂ DE STAT</w:t>
      </w:r>
    </w:p>
    <w:p w:rsidR="00712F51" w:rsidRPr="00712F51" w:rsidRDefault="00712F51" w:rsidP="00712F51">
      <w:pPr>
        <w:tabs>
          <w:tab w:val="left" w:pos="15120"/>
        </w:tabs>
        <w:spacing w:after="0" w:line="240" w:lineRule="auto"/>
        <w:rPr>
          <w:rFonts w:ascii="Cambria" w:eastAsia="Times New Roman" w:hAnsi="Cambria" w:cs="Times New Roman"/>
          <w:b/>
          <w:lang w:val="fr-FR"/>
        </w:rPr>
      </w:pPr>
      <w:r w:rsidRPr="00712F51">
        <w:rPr>
          <w:rFonts w:ascii="Cambria" w:eastAsia="Times New Roman" w:hAnsi="Cambria" w:cs="Times New Roman"/>
          <w:b/>
          <w:lang w:val="fr-FR"/>
        </w:rPr>
        <w:t>Hotărârea nr. 17/1 din 06.10.08</w:t>
      </w:r>
    </w:p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b/>
          <w:lang w:val="ro-RO"/>
        </w:rPr>
      </w:pPr>
    </w:p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b/>
          <w:lang w:val="ro-RO"/>
        </w:rPr>
      </w:pPr>
    </w:p>
    <w:p w:rsidR="00712F51" w:rsidRPr="00712F51" w:rsidRDefault="00712F51" w:rsidP="00712F51">
      <w:pPr>
        <w:spacing w:after="0" w:line="240" w:lineRule="auto"/>
        <w:jc w:val="right"/>
        <w:rPr>
          <w:rFonts w:ascii="Cambria" w:eastAsia="Times New Roman" w:hAnsi="Cambria" w:cs="Times New Roman"/>
          <w:b/>
          <w:lang w:val="ro-RO"/>
        </w:rPr>
      </w:pPr>
      <w:r w:rsidRPr="00712F51">
        <w:rPr>
          <w:rFonts w:ascii="Cambria" w:eastAsia="Times New Roman" w:hAnsi="Cambria" w:cs="Times New Roman"/>
          <w:b/>
          <w:lang w:val="ro-RO"/>
        </w:rPr>
        <w:t>REGISTRUL NAŢIONAL AL PERSOANELOR CARE ACORDĂ ASISTENŢĂ JURIDICĂ GARANTATĂ DE STAT</w:t>
      </w:r>
    </w:p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lang w:val="ro-RO"/>
        </w:rPr>
      </w:pPr>
    </w:p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i/>
          <w:u w:val="single"/>
          <w:lang w:val="ro-RO"/>
        </w:rPr>
      </w:pPr>
    </w:p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b/>
          <w:i/>
          <w:u w:val="single"/>
          <w:lang w:val="ro-RO"/>
        </w:rPr>
      </w:pPr>
      <w:r w:rsidRPr="00712F51">
        <w:rPr>
          <w:rFonts w:ascii="Cambria" w:eastAsia="Times New Roman" w:hAnsi="Cambria" w:cs="Times New Roman"/>
          <w:b/>
          <w:i/>
          <w:highlight w:val="green"/>
          <w:u w:val="single"/>
          <w:lang w:val="ro-RO"/>
        </w:rPr>
        <w:t xml:space="preserve">data introducerii ultimelor modificări:  </w:t>
      </w:r>
      <w:r w:rsidRPr="00712F51">
        <w:rPr>
          <w:rFonts w:ascii="Cambria" w:eastAsia="Times New Roman" w:hAnsi="Cambria" w:cs="Times New Roman"/>
          <w:b/>
          <w:i/>
          <w:u w:val="single"/>
          <w:lang w:val="ro-RO"/>
        </w:rPr>
        <w:t>15.12.2016</w:t>
      </w:r>
    </w:p>
    <w:tbl>
      <w:tblPr>
        <w:tblW w:w="3165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16"/>
        <w:gridCol w:w="28"/>
        <w:gridCol w:w="1491"/>
        <w:gridCol w:w="21"/>
        <w:gridCol w:w="2361"/>
        <w:gridCol w:w="51"/>
        <w:gridCol w:w="1276"/>
        <w:gridCol w:w="73"/>
        <w:gridCol w:w="1419"/>
        <w:gridCol w:w="35"/>
        <w:gridCol w:w="32"/>
        <w:gridCol w:w="17"/>
        <w:gridCol w:w="19"/>
        <w:gridCol w:w="1671"/>
        <w:gridCol w:w="27"/>
        <w:gridCol w:w="2819"/>
        <w:gridCol w:w="132"/>
        <w:gridCol w:w="282"/>
        <w:gridCol w:w="11"/>
        <w:gridCol w:w="234"/>
        <w:gridCol w:w="1695"/>
        <w:gridCol w:w="49"/>
        <w:gridCol w:w="7"/>
        <w:gridCol w:w="142"/>
        <w:gridCol w:w="1412"/>
        <w:gridCol w:w="1557"/>
        <w:gridCol w:w="178"/>
        <w:gridCol w:w="1381"/>
        <w:gridCol w:w="334"/>
        <w:gridCol w:w="1225"/>
        <w:gridCol w:w="490"/>
        <w:gridCol w:w="1069"/>
        <w:gridCol w:w="646"/>
        <w:gridCol w:w="913"/>
        <w:gridCol w:w="802"/>
        <w:gridCol w:w="757"/>
        <w:gridCol w:w="958"/>
        <w:gridCol w:w="601"/>
        <w:gridCol w:w="1114"/>
        <w:gridCol w:w="445"/>
        <w:gridCol w:w="3622"/>
      </w:tblGrid>
      <w:tr w:rsidR="00712F51" w:rsidRPr="00712F51" w:rsidTr="00661441">
        <w:trPr>
          <w:trHeight w:val="968"/>
        </w:trPr>
        <w:tc>
          <w:tcPr>
            <w:tcW w:w="282" w:type="dxa"/>
            <w:gridSpan w:val="3"/>
            <w:vMerge w:val="restart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Nr. </w:t>
            </w:r>
          </w:p>
        </w:tc>
        <w:tc>
          <w:tcPr>
            <w:tcW w:w="1491" w:type="dxa"/>
            <w:vMerge w:val="restart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  <w:t>Raza de activitate: raion / sector – în ordine alfabetică</w:t>
            </w:r>
          </w:p>
        </w:tc>
        <w:tc>
          <w:tcPr>
            <w:tcW w:w="2382" w:type="dxa"/>
            <w:gridSpan w:val="2"/>
            <w:vMerge w:val="restart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Numele sau denumirea subiectului (în ordine alfabetică)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Nr. şi dat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ntractului cu OT al CNAJGS</w:t>
            </w:r>
          </w:p>
        </w:tc>
        <w:tc>
          <w:tcPr>
            <w:tcW w:w="8098" w:type="dxa"/>
            <w:gridSpan w:val="1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omeniul AJGS pentru care este autorizat</w:t>
            </w:r>
          </w:p>
        </w:tc>
        <w:tc>
          <w:tcPr>
            <w:tcW w:w="1695" w:type="dxa"/>
            <w:vMerge w:val="restart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atele de contact: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telefon fix, celular, fax,   e-mail, adresa</w:t>
            </w:r>
          </w:p>
        </w:tc>
        <w:tc>
          <w:tcPr>
            <w:tcW w:w="17702" w:type="dxa"/>
            <w:gridSpan w:val="20"/>
            <w:vMerge w:val="restart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Not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(limba vorbită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pecializare)</w:t>
            </w:r>
          </w:p>
        </w:tc>
      </w:tr>
      <w:tr w:rsidR="00712F51" w:rsidRPr="00712F51" w:rsidTr="00661441">
        <w:trPr>
          <w:trHeight w:val="967"/>
        </w:trPr>
        <w:tc>
          <w:tcPr>
            <w:tcW w:w="282" w:type="dxa"/>
            <w:gridSpan w:val="3"/>
            <w:vMerge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382" w:type="dxa"/>
            <w:gridSpan w:val="2"/>
            <w:vMerge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400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rimară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e urgenţă</w:t>
            </w:r>
          </w:p>
        </w:tc>
        <w:tc>
          <w:tcPr>
            <w:tcW w:w="17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alificată cauze penale</w:t>
            </w:r>
          </w:p>
        </w:tc>
        <w:tc>
          <w:tcPr>
            <w:tcW w:w="34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alificată pe cauze contravenţionale, civile, contencios administrativ</w:t>
            </w: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7702" w:type="dxa"/>
            <w:gridSpan w:val="20"/>
            <w:vMerge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15558" w:type="dxa"/>
            <w:gridSpan w:val="26"/>
            <w:tcBorders>
              <w:bottom w:val="single" w:sz="4" w:space="0" w:color="auto"/>
            </w:tcBorders>
            <w:shd w:val="clear" w:color="auto" w:fill="92D050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4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4"/>
                <w:szCs w:val="44"/>
                <w:lang w:val="ro-RO"/>
              </w:rPr>
              <w:t>Oficiul Teritorial Bălţ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15558" w:type="dxa"/>
            <w:gridSpan w:val="26"/>
            <w:tcBorders>
              <w:bottom w:val="single" w:sz="4" w:space="0" w:color="auto"/>
            </w:tcBorders>
            <w:shd w:val="clear" w:color="auto" w:fill="00B050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8"/>
                <w:szCs w:val="28"/>
                <w:lang w:val="ro-RO"/>
              </w:rPr>
              <w:t>1. Avocaţi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ind w:left="-108" w:firstLine="108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Mun.Bălţi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ind w:left="720"/>
              <w:contextualSpacing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nton Vasile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br/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 nr. 112 din 10.02.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BAA Bălţi, str. Păcii, 38, of.50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  <w:t xml:space="preserve">tel. 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60150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otnari Constant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153 din 25.11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BAA Bălţi, str. Păcii, 38 tel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17631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rînză Snej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106/AC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/12/201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Brînză Snej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un.Bălţi str. Sadoveanu ,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tel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106098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20"/>
        </w:trPr>
        <w:tc>
          <w:tcPr>
            <w:tcW w:w="282" w:type="dxa"/>
            <w:gridSpan w:val="3"/>
            <w:vMerge w:val="restart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araman Iur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 75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Iurie Caraman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un. Bălţi, str. Sf. Nicolai, 1, ap. 2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99954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Email: iu_caraman73@mail.md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20"/>
        </w:trPr>
        <w:tc>
          <w:tcPr>
            <w:tcW w:w="282" w:type="dxa"/>
            <w:gridSpan w:val="3"/>
            <w:vMerge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ebanu Veacesla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009 din 30/12/2008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BAA „Bălţi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77942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461"/>
        </w:trPr>
        <w:tc>
          <w:tcPr>
            <w:tcW w:w="282" w:type="dxa"/>
            <w:gridSpan w:val="3"/>
            <w:vMerge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iocanu Alio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nr.160 din 22/04/201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”Ciocanu Aliona” mun. Bălţi str.Hotin 24/2/3 tel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99050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560"/>
        </w:trPr>
        <w:tc>
          <w:tcPr>
            <w:tcW w:w="282" w:type="dxa"/>
            <w:gridSpan w:val="3"/>
            <w:vMerge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iuru Igo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nr.154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22.04.201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Ciuru Igor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un.Bălţ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str. Ştefan cel Mare 90/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: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774522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20"/>
        </w:trPr>
        <w:tc>
          <w:tcPr>
            <w:tcW w:w="282" w:type="dxa"/>
            <w:gridSpan w:val="3"/>
            <w:vMerge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jocar Rodic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140/AC din 30.12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”Cojocar Rodica”mun. Bălţi str.Păcii, 3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998694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20"/>
        </w:trPr>
        <w:tc>
          <w:tcPr>
            <w:tcW w:w="282" w:type="dxa"/>
            <w:gridSpan w:val="3"/>
            <w:vMerge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rnieţ Nicola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138/AC din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BAA Bălţi, str. Păcii, 38, of.30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: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69189989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a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Corolevschi Mar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165/AC din 05/01/201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 xml:space="preserve">mun. Bălţi str. Păcii, 38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 xml:space="preserve">E-mail maria.corolevschi@mail.ru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069243166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raveţ Laris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077/AC din 30.12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Bălţi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00396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arii Vladimi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74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BAA „Bălţi”,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873510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ragan Natal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101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16.06.20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„Natalia Dragan”,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mun. Bălţi, str. Muncii, 4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10571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8550073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ănoi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152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”Dănoi Ion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un Bălţi str. Sadoveanu ,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8259317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Duca Denis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Numărul de contract 171/AC din 26/02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 w:eastAsia="ru-RU"/>
              </w:rPr>
              <w:t>mun.Băl</w:t>
            </w:r>
            <w:r w:rsidRPr="00712F51">
              <w:rPr>
                <w:rFonts w:ascii="Cambria" w:eastAsia="Times New Roman" w:hAnsi="Cambria" w:cs="Cambria Math"/>
                <w:sz w:val="20"/>
                <w:szCs w:val="20"/>
                <w:lang w:val="ro-RO" w:eastAsia="ru-RU"/>
              </w:rPr>
              <w:t>ț</w:t>
            </w: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 w:eastAsia="ru-RU"/>
              </w:rPr>
              <w:t xml:space="preserve">i str. Păcii, 38 bir.222 E-mail sineduca@yahoo.com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tel.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 xml:space="preserve">079680705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Fax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31 65888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Fedosenco Margari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 77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Margarita Fedosenco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un. Bălţi, str. Feroviarilor, 13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040282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a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ligor  Vadim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. nr.58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BAA „Bălţi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 068879888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ăină   Rodic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.nr.01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BAA Balţi  str. 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 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061844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franceza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usa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Iftodi Elvir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 78 din 29.09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CA „Iftodi Elvira”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mun. Bălţi, str-la A Hâjdeu, 1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31) 7-18-0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 07976169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Iliuşina Gal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91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11.02.20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„Iliuşina Galina”, 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Tudor Vladimirescu, 35 A, of. 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52415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Email: gal-iliushina@yandex.ru           iliushina@gmail.com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Janu Anato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55/AC din 22/04/2014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CA “Janu Anatolie”mun. Bălţi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Ştefan cel Mare 38 bir 31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Tel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6003001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Kovaliov Timu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.nr.65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Timur Kovaliov”, mun. Bălţi, str. Puşkin, 56, of. 30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7133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710035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 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1872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Lichii I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51/AC din 04/02/2014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a</w:t>
            </w:r>
          </w:p>
        </w:tc>
        <w:tc>
          <w:tcPr>
            <w:tcW w:w="157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1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enale</w:t>
            </w:r>
          </w:p>
        </w:tc>
        <w:tc>
          <w:tcPr>
            <w:tcW w:w="3244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venţionale, civile, contencios administrativ</w:t>
            </w:r>
          </w:p>
        </w:tc>
        <w:tc>
          <w:tcPr>
            <w:tcW w:w="1978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BAA „Lichii”, mun. Bălţi, str. Păcii, 34/1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  <w:t>mob. 068886677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  <w:t>079996677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a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Lichii Mar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135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de-DE"/>
              </w:rPr>
              <w:t xml:space="preserve">BAA „Lichii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4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Tel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66170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axim Laris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187/AC din 25/10/2016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CA ” Maxim Larisa”, str.M.Sadoveanu, 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de-DE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 xml:space="preserve">Tel 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fr-FR"/>
              </w:rPr>
              <w:t>079748052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a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elnic Oxana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br/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 nr. 93 din 01.03.20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” Melnic Oxana”, str. P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cii, 21, of.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79100902, 06988735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Movilă Cor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Numărul de contract 152/AP din 17/03/2014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primara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 "Movilă Corina"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mun. Bălţi str.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Borodin 26/2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Telefon 69635141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a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Munteanu Violina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Nr.136 din 17.02.12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Violina Munteanu”, mun. Bălţi, str. 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36336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de-DE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Email: </w:t>
            </w:r>
            <w:hyperlink r:id="rId7" w:history="1">
              <w:r w:rsidRPr="00712F51">
                <w:rPr>
                  <w:rFonts w:ascii="Cambria" w:eastAsia="Times New Roman" w:hAnsi="Cambria" w:cs="Times New Roman"/>
                  <w:color w:val="0000FF"/>
                  <w:u w:val="single"/>
                  <w:lang w:val="en-US"/>
                </w:rPr>
                <w:t>violina.munteanu@mail.ru</w:t>
              </w:r>
            </w:hyperlink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Palade Rodic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act.nr 117/AC  din 11.04.20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Palade Rodica”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 xml:space="preserve"> mun Balti, str. Pacii 38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 xml:space="preserve">E-mail rodika.palade@gmail.com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079033631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de-DE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ascari Veacesla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.nr 61 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BAA „Bălţi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8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 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555317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ralea Grigor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34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CA „Grigore Pralea”, mun. Bălţi, str. 31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August, 20 B, of. 110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867771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pralea9151963@list.r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pralea_grigore@list.ru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89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repeliţa Nicola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156/AC din 22/04/201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Prepeliţa Nicolae” mun. Bălţi str. Păcii 38/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>231 6986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lang w:eastAsia="ru-RU"/>
              </w:rPr>
              <w:t>07887010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risacari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17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CA „Prisacari Ion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Sadoveanu, 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31) 2-94-1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088599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3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otari Mihael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169/AC din 26/02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 w:eastAsia="ru-RU"/>
              </w:rPr>
              <w:t>Adresa mun.Băl</w:t>
            </w:r>
            <w:r w:rsidRPr="00712F51">
              <w:rPr>
                <w:rFonts w:ascii="Cambria" w:eastAsia="Times New Roman" w:hAnsi="Cambria" w:cs="Cambria Math"/>
                <w:sz w:val="24"/>
                <w:szCs w:val="24"/>
                <w:lang w:val="ro-RO" w:eastAsia="ru-RU"/>
              </w:rPr>
              <w:t>ț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 w:eastAsia="ru-RU"/>
              </w:rPr>
              <w:t>i str. Păcii,38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Email rotari.mihaela@inbox.ru 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 xml:space="preserve">069963079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Fax 231 65888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rus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3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otari Vita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 72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BAA „Bălţi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51956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rus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90"/>
        </w:trPr>
        <w:tc>
          <w:tcPr>
            <w:tcW w:w="282" w:type="dxa"/>
            <w:gridSpan w:val="3"/>
            <w:vMerge w:val="restart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usnac Alio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100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16.06.20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„Aliona Rusnac”,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mun. Bălţi, str. Belousov, 59, ap.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891700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90"/>
        </w:trPr>
        <w:tc>
          <w:tcPr>
            <w:tcW w:w="282" w:type="dxa"/>
            <w:gridSpan w:val="3"/>
            <w:vMerge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usu Vita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99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12.04.20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„Vitalie Rusu”, 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Independenţei, 98, ap. 2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31) 2-94-9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79208017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72887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russuvitalie@mail.ru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034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anduleac Di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.nr.05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de-DE"/>
              </w:rPr>
              <w:t xml:space="preserve">BAA „Lichii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34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003963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89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Sofronii 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Numărul de contract 126/AC din 26/09/20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BAA Bălţi str. Pacii,38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069122220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89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Tarita Andriana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nr.145 din 19.02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BAA Baltimun. Băl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i, str.Păcii, 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de-DE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20359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9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Uncu Natal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164/AC din 13/01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4"/>
                <w:lang w:val="fr-FR" w:eastAsia="ru-RU"/>
              </w:rPr>
              <w:t xml:space="preserve">mun. Bălţi str. Păcii 38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4"/>
                <w:lang w:val="fr-FR" w:eastAsia="ru-RU"/>
              </w:rPr>
              <w:t xml:space="preserve">E-mail uncu-natalia@mail.ru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Cs w:val="24"/>
                <w:lang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Cs w:val="24"/>
                <w:lang w:eastAsia="ru-RU"/>
              </w:rPr>
              <w:t>68458505</w:t>
            </w:r>
            <w:r w:rsidRPr="00712F51">
              <w:rPr>
                <w:rFonts w:ascii="Cambria" w:eastAsia="Times New Roman" w:hAnsi="Cambria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89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Vrabie Corneli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70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CA „Corneliu Vrabie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Păcii, 21, bl. 4, et. 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79566539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85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Zubcov Liudmil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ct nr 88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„Zubcov Ludmila”, mun. Bălţi,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Suceava, 15 A, ap. 3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 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330150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496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BRICEN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ulicov Serghei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34/AC din 22/04/2014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”Culicov Serghei”or.Briceni str.Independenţei 3 bir 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efon 06747676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060505641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8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ulicov Sergh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134/AC din 22/04/2014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”Culicov Serghei”or.Briceni str.Independenţei 3 bir 9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t.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 xml:space="preserve">067476767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 xml:space="preserve">060505641 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88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Lebedinschi Mihail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 46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Lebedinschi Mihail”, or. Briceni, str. Ştefan cel Mare, 6, ap. 22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47) 2-25-79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78037949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Email: </w:t>
            </w: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lebedischim@mail.ru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92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Şova Victo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48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ind w:right="-176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Şova Victor”, or. Briceni, str. Independenţei, 7/18</w:t>
            </w:r>
          </w:p>
          <w:p w:rsidR="00712F51" w:rsidRPr="00712F51" w:rsidRDefault="00712F51" w:rsidP="00712F51">
            <w:pPr>
              <w:spacing w:after="0" w:line="240" w:lineRule="auto"/>
              <w:ind w:right="-176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47) 2-37-00</w:t>
            </w:r>
          </w:p>
          <w:p w:rsidR="00712F51" w:rsidRPr="00712F51" w:rsidRDefault="00712F51" w:rsidP="00712F51">
            <w:pPr>
              <w:spacing w:after="0" w:line="240" w:lineRule="auto"/>
              <w:ind w:right="-176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230050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shova-avocat@mail.ru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503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DONDUŞEN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ocolov Lucreţ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93 din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11.02.2011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Socolov Lucreţia”, or. Donduşeni, str. Independenţei, 2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1) 2-40-81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 069999522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92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FENCOVSCHI Eugeniu </w:t>
            </w: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Numărul contractului 168/AC din 25/05/2015 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2138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Dondu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eni, str. Independen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ei 49, bir. 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ugen_fencovschi@yahoo.com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409001;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Fax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 xml:space="preserve"> 0251 2405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7920900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41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92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rigoriu Gheorgh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013/AC din 30/12/201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2138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ind w:right="-17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A "Grigoriu Gheorghe"</w:t>
            </w:r>
          </w:p>
          <w:p w:rsidR="00712F51" w:rsidRPr="00712F51" w:rsidRDefault="00712F51" w:rsidP="00712F51">
            <w:pPr>
              <w:spacing w:after="0" w:line="240" w:lineRule="auto"/>
              <w:ind w:right="-17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Donduşeni</w:t>
            </w:r>
          </w:p>
          <w:p w:rsidR="00712F51" w:rsidRPr="00712F51" w:rsidRDefault="00712F51" w:rsidP="00712F51">
            <w:pPr>
              <w:spacing w:after="0" w:line="240" w:lineRule="auto"/>
              <w:ind w:right="-17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str. S. Lazo 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251 2-24-39,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9553457</w:t>
            </w:r>
          </w:p>
        </w:tc>
        <w:tc>
          <w:tcPr>
            <w:tcW w:w="141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92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uriev Iuri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Numarul contractului 184/AC din 24/10/2016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2138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ind w:right="-17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A “Guriev Iurii”</w:t>
            </w:r>
          </w:p>
          <w:p w:rsidR="00712F51" w:rsidRPr="00712F51" w:rsidRDefault="00712F51" w:rsidP="00712F51">
            <w:pPr>
              <w:spacing w:after="0" w:line="240" w:lineRule="auto"/>
              <w:ind w:right="-17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Dondușeni, str.31 August, 19 ”A”,</w:t>
            </w:r>
          </w:p>
          <w:p w:rsidR="00712F51" w:rsidRPr="00712F51" w:rsidRDefault="00712F51" w:rsidP="00712F51">
            <w:pPr>
              <w:spacing w:after="0" w:line="240" w:lineRule="auto"/>
              <w:ind w:right="-17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Tel 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9873775</w:t>
            </w:r>
          </w:p>
        </w:tc>
        <w:tc>
          <w:tcPr>
            <w:tcW w:w="141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892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Mititiuc Victor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182/AC din 05/04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2138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 Dondu</w:t>
            </w:r>
            <w:r w:rsidRPr="00712F51">
              <w:rPr>
                <w:rFonts w:ascii="Cambria" w:eastAsia="Times New Roman" w:hAnsi="Cambria" w:cs="Cambria Math"/>
                <w:sz w:val="24"/>
                <w:szCs w:val="24"/>
                <w:lang w:val="ro-RO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eni, str. M. Eminescu, 24/1, ap. 1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E-mail victoriamititiuc@gmail.com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060812188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281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Socolov Lucreţ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93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11.02.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2138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 „Socolov Lucreţia”, or. Donduşeni, str. Independenţei, 2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el: (251) 2-40-8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0462020, 076004298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845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Vizniuc Sergh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Numărul de contract 183/AC din 05/04/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2138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or. Dondu</w:t>
            </w:r>
            <w:r w:rsidRPr="00712F51">
              <w:rPr>
                <w:rFonts w:ascii="Cambria" w:eastAsia="Times New Roman" w:hAnsi="Cambria" w:cs="Cambria Math"/>
                <w:lang w:val="fr-FR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eni, str. Comarov, 12, et. III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E-mail sergiu.vizniuc@mail.ru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712F51">
              <w:rPr>
                <w:rFonts w:ascii="Cambria" w:eastAsia="Times New Roman" w:hAnsi="Cambria" w:cs="Times New Roman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</w:rPr>
              <w:t xml:space="preserve">069362018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, rusa</w:t>
            </w:r>
          </w:p>
        </w:tc>
      </w:tr>
      <w:tr w:rsidR="00712F51" w:rsidRPr="00712F51" w:rsidTr="00661441">
        <w:trPr>
          <w:gridAfter w:val="1"/>
          <w:wAfter w:w="3622" w:type="dxa"/>
          <w:trHeight w:val="419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lastRenderedPageBreak/>
              <w:t>DROCHIA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opovschi Svetl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68 din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„Svetlana Popovschi”, or. Drochia, str. 31 August, 12 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2) 2-07-28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 069767704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armanschi Sergi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174/AC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23/09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Cs w:val="24"/>
                <w:lang w:val="en-US"/>
              </w:rPr>
              <w:t xml:space="preserve">CA " Carmanschi Sergiu"or. Drochia, str. </w:t>
            </w:r>
            <w:r w:rsidRPr="00712F51">
              <w:rPr>
                <w:rFonts w:ascii="Cambria" w:eastAsia="Times New Roman" w:hAnsi="Cambria" w:cs="Times New Roman"/>
                <w:szCs w:val="24"/>
                <w:lang w:val="fr-FR"/>
              </w:rPr>
              <w:t>Mitropolit Varlaam, 11/1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Cs w:val="24"/>
                <w:lang w:val="fr-FR"/>
              </w:rPr>
            </w:pPr>
            <w:hyperlink r:id="rId8" w:history="1">
              <w:r w:rsidRPr="00712F51">
                <w:rPr>
                  <w:rFonts w:ascii="Cambria" w:eastAsia="Times New Roman" w:hAnsi="Cambria" w:cs="Times New Roman"/>
                  <w:color w:val="0000FF"/>
                  <w:szCs w:val="24"/>
                  <w:u w:val="single"/>
                  <w:lang w:val="fr-FR"/>
                </w:rPr>
                <w:t>carmanschi.s@gmail.com</w:t>
              </w:r>
            </w:hyperlink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9999389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 şi 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vdii Alexandr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043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Covdii Alexandr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Drochia str.31 August 1b/3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058915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 şi 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vdii Anatol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63/AC din 22/09/2014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or. Drochia str.Mitropolit Varlaam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06982318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ax 025228195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 şi 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rosu Stanisla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Numărul de contract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180/AC din 29/12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A ” GROSU Stanislav”, or. Drochia, str. 31 August12/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lastRenderedPageBreak/>
              <w:t>Tel:069070104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 şi 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Popovschi Svetl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68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„Svetlana Popovschi”, or. Drochia, str. 31 August, 12 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2) 2-07-2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 xml:space="preserve"> 06976770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Tudorica Andr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32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Andrei Tudorica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Drochia, str. 31 August, 1B, bir. 3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4) 75-97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 xml:space="preserve"> 06913249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tud-and@yandex.ru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Vangheli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31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Ion Vangheli”, or. Drochia, str. 31 August, 33, of. 2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2) 2-56-0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712650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069233650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EDINEŢ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iumac Natalia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82 din 29.09.10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„Natalia Ciumac”, or. Edineţ, str. Independenţei, 88, of. 30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 069730072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nataliaciumac@yahoo.com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lastRenderedPageBreak/>
              <w:t>Baban Nicola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069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CA ”Baban Nicolae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Edine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 str. Independenţei, 88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46 9-41-00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834480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Ciumac Natal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 82 din 29.09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„Natalia Ciumac”, or. Edineţ, str. Independenţei, 88, of. 307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730072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nataliaciumac@yahoo.com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histruga Alio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110/AC din 06/01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Adresa or. Edineţ str. 31 August 2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E-mail alionakistruga@mail.md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 xml:space="preserve">Tel.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069401807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highlight w:val="yellow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oldovan Gabriel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070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”Moldovan Gabriela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Edine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 str. Independen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ei 88/20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246 4-82-39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162779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265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FĂLEŞTI</w:t>
            </w:r>
          </w:p>
          <w:p w:rsidR="00712F51" w:rsidRPr="00712F51" w:rsidRDefault="00712F51" w:rsidP="00712F51">
            <w:pPr>
              <w:tabs>
                <w:tab w:val="left" w:pos="8595"/>
              </w:tabs>
              <w:spacing w:after="0" w:line="240" w:lineRule="auto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Şeremet Vasile 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Numărul de contract 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lastRenderedPageBreak/>
              <w:t>031/AC din 30/12/2008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CA "Şeremet Vasile"or. Făleşti str. Moldovei 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>259 2-33-3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>Mobil 6935976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2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zicovscaia  Odet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.nr.56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Făle</w:t>
            </w:r>
            <w:r w:rsidRPr="00712F51">
              <w:rPr>
                <w:rFonts w:ascii="Cambria" w:eastAsia="Times New Roman" w:hAnsi="Cambria" w:cs="Cambria Math"/>
                <w:sz w:val="24"/>
                <w:szCs w:val="24"/>
                <w:lang w:val="en-US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ti, str. M. Eminescu, 47b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odetta6207@gmail.com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549949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265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Frecăuţan Iur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Numărul contractului 122/AC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din  22/09/20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Frecăuţan Iuri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 Făleşti str. M. Eminescu 47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68063526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265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uţu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 w:eastAsia="ru-RU"/>
              </w:rPr>
              <w:t xml:space="preserve">Numărul contractului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179/AC din 28/12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”GU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U Ion”, or. Făle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ti, str. Moldovei, 12/1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869095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265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Osoianu Sergh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Numarul contractului 186/AC din 25/10/2016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”Osoianu Serghei”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Fălești, str. Toma Ciorbă, 16, ap.2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Tel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7986211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 rusa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leşca Grigor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032/AC din 28/10/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>Adresa or. Făleşti str. 1 Mai 14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E-mail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Telef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259 2-23-91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6998209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Şeremet Vasile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031/AC din 30/12/20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A "Şeremet Vasile"or. Făleşti str. Moldovei 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9 2-33-3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6935976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Şobea Boris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030/AC din 30/12/20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BAA Făl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or. Făleşti str. 1 Mai 14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259 2-23-9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lang w:val="en-US" w:eastAsia="ru-RU"/>
              </w:rPr>
              <w:t>06951463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372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FLOREŞT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Havrun Alexandru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098/AC din 30/12/2010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BAA Flor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fr-FR" w:eastAsia="ru-RU"/>
              </w:rPr>
              <w:t>or.Flore</w:t>
            </w:r>
            <w:r w:rsidRPr="00712F51">
              <w:rPr>
                <w:rFonts w:ascii="Cambria" w:eastAsia="Times New Roman" w:hAnsi="Cambria" w:cs="Cambria Math"/>
                <w:lang w:val="fr-FR" w:eastAsia="ru-RU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fr-FR" w:eastAsia="ru-RU"/>
              </w:rPr>
              <w:t xml:space="preserve">ti str. </w:t>
            </w: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V. Lupu 6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>Telefon 069916587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erezovschi 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133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Berezovschi Anna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or. Floreşti str. Independenţei 4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lang w:eastAsia="ru-RU"/>
              </w:rPr>
              <w:t>06934219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Havrun Alexandr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 098/AC din 30/12/20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BAA Flor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>or.Flore</w:t>
            </w:r>
            <w:r w:rsidRPr="00712F51">
              <w:rPr>
                <w:rFonts w:ascii="Cambria" w:eastAsia="Times New Roman" w:hAnsi="Cambria" w:cs="Cambria Math"/>
                <w:sz w:val="24"/>
                <w:szCs w:val="24"/>
                <w:lang w:val="fr-FR" w:eastAsia="ru-RU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 xml:space="preserve">ti str.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V. Lupu 6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069916587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ogîldea-Buracicovschi Ludmil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103 din 26.09.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Mogîldea -Buracicovschi Liudmila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or. Floreşti str. V. Lupu 43/0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lang w:eastAsia="ru-RU"/>
              </w:rPr>
              <w:t>060064094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281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chibin D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26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Schibin Dina"</w:t>
            </w: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or. Floreşti str. M. Costin 10/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lang w:val="en-US" w:eastAsia="ru-RU"/>
              </w:rPr>
              <w:t>69514428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Zaharii Leonid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: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178/AC din 28/12/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CA ” ZAHARII Leonid” rnul Soroca, sat. Zastânca, str. A.Alecsandri,7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9999079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400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GLODEN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recicovschi Dorian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112 din 21/12/11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“Crecicovschi Dorian”, or. Glodeni, str. C. Stere, 2/2, ap. 2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024 9290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069588543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odarev Sergh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Numărul de contract 046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Glod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Glodeni str. Tricolorului 2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 xml:space="preserve">249 2-33-59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746978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Crecicovschi Doria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112 din 21/12/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“Crecicovschi Dorian”, or. Glodeni, str. C. Stere, 2/2, ap. 2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024 9290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588543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Manea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Cor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73/AC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23/09/201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4"/>
                <w:lang w:val="en-US"/>
              </w:rPr>
              <w:t xml:space="preserve">CA " MANEA Corina" </w:t>
            </w:r>
            <w:r w:rsidRPr="00712F51">
              <w:rPr>
                <w:rFonts w:ascii="Cambria" w:eastAsia="Times New Roman" w:hAnsi="Cambria" w:cs="Times New Roman"/>
                <w:szCs w:val="24"/>
                <w:lang w:val="en-US"/>
              </w:rPr>
              <w:t xml:space="preserve">or. Glodeni, str. </w:t>
            </w:r>
            <w:r w:rsidRPr="00712F51">
              <w:rPr>
                <w:rFonts w:ascii="Cambria" w:eastAsia="Times New Roman" w:hAnsi="Cambria" w:cs="Times New Roman"/>
                <w:szCs w:val="24"/>
                <w:lang w:val="fr-FR"/>
              </w:rPr>
              <w:t xml:space="preserve">Suveranitatii, 4 </w:t>
            </w:r>
            <w:hyperlink r:id="rId9" w:history="1">
              <w:r w:rsidRPr="00712F51">
                <w:rPr>
                  <w:rFonts w:ascii="Cambria" w:eastAsia="Times New Roman" w:hAnsi="Cambria" w:cs="Times New Roman"/>
                  <w:color w:val="0000FF"/>
                  <w:szCs w:val="24"/>
                  <w:u w:val="single"/>
                  <w:lang w:val="fr-FR"/>
                </w:rPr>
                <w:t>captari.corina@gmail.com</w:t>
              </w:r>
            </w:hyperlink>
            <w:r w:rsidRPr="00712F51">
              <w:rPr>
                <w:rFonts w:ascii="Cambria" w:eastAsia="Times New Roman" w:hAnsi="Cambria" w:cs="Times New Roman"/>
                <w:szCs w:val="24"/>
                <w:lang w:val="fr-FR"/>
              </w:rPr>
              <w:t xml:space="preserve">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fr-FR" w:eastAsia="ru-RU"/>
              </w:rPr>
              <w:t xml:space="preserve">069458920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Fax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>0249 22 384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acoviţă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37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lang w:val="en-US"/>
              </w:rPr>
              <w:t>BAA „Glodeni”, or. Glodeni, str. Tricolorului, 2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/>
              </w:rPr>
              <w:t>06907945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9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troncea Nicola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177/AC din 28/12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or. Glodeni, str. </w:t>
            </w:r>
            <w:r w:rsidRPr="00712F51">
              <w:rPr>
                <w:rFonts w:ascii="Cambria" w:eastAsia="Times New Roman" w:hAnsi="Cambria" w:cs="Cambria Math"/>
                <w:sz w:val="24"/>
                <w:szCs w:val="24"/>
                <w:lang w:val="en-US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efan cel Mare, 5/5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79801342, 068106311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OCNIŢA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heorghiţa Arcadie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Contr. Nr. 44 din 30.06.10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BAA „Ocniţa”, or. Ocniţa, str. Mihai Viteazul, 6/3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Mob. 069205715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hilat Victo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055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Ocniţ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Ocniţa str. M.Viteazu 6/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71 2-61-22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04141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Gheorghiţa Arcad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 44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„Ocniţa”, or. Ocniţa, str. Mihai Viteazul, 6/3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 069205715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Lunga Gal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45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„Ocniţa”, or. Ocniţa, str. Mihai Viteazul, 6/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.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112900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346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RÎŞCAN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olghi Victor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109 din 03.11.11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“Victor Doghi”, or. Rîşcani, str. Independenţei, 11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 067121176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999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ucoş Vita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064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Cuco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 Vitalie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Rî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cani str.31August 16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56 9-43-33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290845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Dolghi Victo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109 din 03.11.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“Victor Doghi”, or. Rîşcani, str. Independenţei, 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7121176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549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Galer Valeriu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nr.147 din 03.04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996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CA "Galer Valeriu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or.Rîşcani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Independenţei, 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78176457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Vangheli Vita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52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Vitalie Vangheli”, or. Rîşcani, str. M. Eminescu, 1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7132009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SOROCA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jocari Elena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132 din 17/02/12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br/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  <w:t>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br/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br/>
              <w:t xml:space="preserve"> 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"Cojocaru Elena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Soroca str. I. Creangă 2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069999484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ebotari Angel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58/AC din 22/04/201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”Cebotari Angela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or. Soroca str. 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>Eminescu 4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Tel.</w:t>
            </w:r>
            <w:r w:rsidRPr="00712F51">
              <w:rPr>
                <w:rFonts w:ascii="Cambria" w:eastAsia="Times New Roman" w:hAnsi="Cambria" w:cs="Times New Roman"/>
                <w:b/>
                <w:lang w:val="fr-FR"/>
              </w:rPr>
              <w:t>06965288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hyperlink r:id="rId10" w:history="1">
              <w:r w:rsidRPr="00712F51">
                <w:rPr>
                  <w:rFonts w:ascii="Cambria" w:eastAsia="Times New Roman" w:hAnsi="Cambria" w:cs="Times New Roman"/>
                  <w:color w:val="0000FF"/>
                  <w:u w:val="single"/>
                  <w:lang w:val="fr-FR"/>
                </w:rPr>
                <w:t>cebotari@mail.ru</w:t>
              </w:r>
            </w:hyperlink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    Cojocari Ele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132 din 17/02/12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br/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 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br/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br/>
              <w:t xml:space="preserve">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"Cojocaru Elena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Soroca str. I. Creangă 2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999484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Mînăscurtă Valent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Numarul contractului 185/AC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in  25/10/2016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br/>
              <w:t>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Calificata pe cauze contraventionale, civile, contencios administrative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”Mînăscurtă Valentina”,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Soroca, str. C. Negruzzi, 4,ap. 6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Tel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988834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usteaţă Nicola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082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Calificata pe cauze contraventionale, civile, contencios administrative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”Mustea</w:t>
            </w:r>
            <w:r w:rsidRPr="00712F51">
              <w:rPr>
                <w:rFonts w:ascii="Cambria" w:eastAsia="Times New Roman" w:hAnsi="Cambria" w:cs="Cambria Math"/>
                <w:lang w:val="en-US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ă Nicolae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Soroca str. I. Creangă 8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30 9-48-84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99955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Olşanski Alexand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06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Olşanski Alexandru”, or. Soroca, str. Ştefan cel Mare, 28, ap.8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30) 2-60-4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01598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Email: olsanski@mail.ru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, 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122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Ursu Iraid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118 din 11.04.2011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pe cauze contraventionale, civile, contencios administrative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„Ursu Iraida” or.Soroca, str.Creanga, 17/1, 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327202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tabs>
                <w:tab w:val="left" w:pos="1290"/>
              </w:tabs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uveică Nele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Numărul contractului 125/AC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din  22/09/20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Suveic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r. Donduşeni s. Arion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lang w:val="en-US" w:eastAsia="ru-RU"/>
              </w:rPr>
              <w:t>07921117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760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SÂNGERE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Tariuc Mihail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nr.104 din 01.01.2009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Ţariuc Mihail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Sîngerei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069857306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60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rigan Vita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Numarul contractului 188/AC din 26/10/2016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 w:eastAsia="ru-RU"/>
              </w:rPr>
              <w:t>CA “Crigan Vitalie”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or. Sângerei, str. Vasile Lupu, 15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Tel: 06988839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60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andara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Numărul de contract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 xml:space="preserve">172/AC 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>/AC din 24/02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CA "Dandara Ion"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or. Sângerei, str.Independentei, 133/3 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06915752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ax 231 65888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60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ironov Vitali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Numărul de contract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181/AC din 05/04/2016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CA ”MIRONOV VITALII”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or. Sîngerei, str. V. Alecsandri, 2 ”a”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lastRenderedPageBreak/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8"/>
                <w:szCs w:val="28"/>
                <w:lang w:eastAsia="ru-RU"/>
              </w:rPr>
              <w:t xml:space="preserve">069427141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60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fr-FR" w:eastAsia="ru-RU"/>
              </w:rPr>
              <w:t>Ple</w:t>
            </w:r>
            <w:r w:rsidRPr="00712F51">
              <w:rPr>
                <w:rFonts w:ascii="Cambria" w:eastAsia="Times New Roman" w:hAnsi="Cambria" w:cs="Cambria Math"/>
                <w:b/>
                <w:sz w:val="24"/>
                <w:szCs w:val="24"/>
                <w:lang w:val="fr-FR" w:eastAsia="ru-RU"/>
              </w:rPr>
              <w:t>ș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fr-FR" w:eastAsia="ru-RU"/>
              </w:rPr>
              <w:t>ca Alexandr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175/AC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23/09/2015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szCs w:val="24"/>
                <w:lang w:val="fr-FR"/>
              </w:rPr>
              <w:t>CA ”PLE</w:t>
            </w:r>
            <w:r w:rsidRPr="00712F51">
              <w:rPr>
                <w:rFonts w:ascii="Cambria" w:eastAsia="Times New Roman" w:hAnsi="Cambria" w:cs="Cambria Math"/>
                <w:szCs w:val="24"/>
                <w:lang w:val="fr-FR"/>
              </w:rPr>
              <w:t>Ș</w:t>
            </w:r>
            <w:r w:rsidRPr="00712F51">
              <w:rPr>
                <w:rFonts w:ascii="Cambria" w:eastAsia="Times New Roman" w:hAnsi="Cambria" w:cs="Times New Roman"/>
                <w:szCs w:val="24"/>
                <w:lang w:val="fr-FR"/>
              </w:rPr>
              <w:t xml:space="preserve">CA Alexandru” or. Sîngerei, str-la Prieteniei, 15 </w:t>
            </w:r>
            <w:hyperlink r:id="rId11" w:history="1">
              <w:r w:rsidRPr="00712F51">
                <w:rPr>
                  <w:rFonts w:ascii="Cambria" w:eastAsia="Times New Roman" w:hAnsi="Cambria" w:cs="Times New Roman"/>
                  <w:color w:val="0000FF"/>
                  <w:szCs w:val="24"/>
                  <w:u w:val="single"/>
                  <w:lang w:val="fr-FR"/>
                </w:rPr>
                <w:t>alexandruplesca1@yahoo.com</w:t>
              </w:r>
            </w:hyperlink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fr-FR"/>
              </w:rPr>
              <w:t>076710844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60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opescu Petr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44/AC din 20/0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Popescu Petru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Sînger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Tel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87661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74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 w:eastAsia="ru-RU"/>
              </w:rPr>
              <w:t>Tica Sergiu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76/AC d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23/09/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ta</w:t>
            </w:r>
          </w:p>
        </w:tc>
        <w:tc>
          <w:tcPr>
            <w:tcW w:w="1707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Cs w:val="24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Cs w:val="24"/>
                <w:lang w:val="en-US"/>
              </w:rPr>
              <w:t>CA "Tica Sergiu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Cs w:val="24"/>
                <w:lang w:val="en-US"/>
              </w:rPr>
              <w:t xml:space="preserve">or. Sîngerei, str. Testemiteanu, </w:t>
            </w:r>
            <w:hyperlink r:id="rId12" w:history="1">
              <w:r w:rsidRPr="00712F51">
                <w:rPr>
                  <w:rFonts w:ascii="Cambria" w:eastAsia="Times New Roman" w:hAnsi="Cambria" w:cs="Times New Roman"/>
                  <w:color w:val="0000FF"/>
                  <w:sz w:val="20"/>
                  <w:szCs w:val="24"/>
                  <w:u w:val="single"/>
                  <w:lang w:val="en-US"/>
                </w:rPr>
                <w:t>1tica.sergiu@mail.ru</w:t>
              </w:r>
            </w:hyperlink>
            <w:r w:rsidRPr="00712F51">
              <w:rPr>
                <w:rFonts w:ascii="Cambria" w:eastAsia="Times New Roman" w:hAnsi="Cambria" w:cs="Times New Roman"/>
                <w:sz w:val="20"/>
                <w:szCs w:val="24"/>
                <w:lang w:val="en-US"/>
              </w:rPr>
              <w:t xml:space="preserve">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8"/>
                <w:szCs w:val="24"/>
                <w:lang w:val="en-US"/>
              </w:rPr>
              <w:t>060523997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785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ŞOLDĂNEŞT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Furdui Vasile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55 din 30.06.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” Furdui Vasile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or. </w:t>
            </w:r>
            <w:r w:rsidRPr="00712F51">
              <w:rPr>
                <w:rFonts w:ascii="Cambria" w:eastAsia="Times New Roman" w:hAnsi="Cambria" w:cs="Cambria Math"/>
                <w:lang w:val="fr-FR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>oldăne</w:t>
            </w:r>
            <w:r w:rsidRPr="00712F51">
              <w:rPr>
                <w:rFonts w:ascii="Cambria" w:eastAsia="Times New Roman" w:hAnsi="Cambria" w:cs="Cambria Math"/>
                <w:lang w:val="fr-FR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ti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Nucarilor 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. 0272-2-25-86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06717575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85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iordeiciuc Ver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lastRenderedPageBreak/>
              <w:t>Numărul de contract 014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"Diordeiciuc Vera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or. Şoldăneşti str.27 August 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28121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95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Furdui Vasil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55 din 30.06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” Furdui Vasile”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or. </w:t>
            </w:r>
            <w:r w:rsidRPr="00712F51">
              <w:rPr>
                <w:rFonts w:ascii="Cambria" w:eastAsia="Times New Roman" w:hAnsi="Cambria" w:cs="Cambria Math"/>
                <w:lang w:val="fr-FR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>oldăne</w:t>
            </w:r>
            <w:r w:rsidRPr="00712F51">
              <w:rPr>
                <w:rFonts w:ascii="Cambria" w:eastAsia="Times New Roman" w:hAnsi="Cambria" w:cs="Cambria Math"/>
                <w:lang w:val="fr-FR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fr-FR"/>
              </w:rPr>
              <w:t xml:space="preserve">ti str. </w:t>
            </w:r>
            <w:r w:rsidRPr="00712F51">
              <w:rPr>
                <w:rFonts w:ascii="Cambria" w:eastAsia="Times New Roman" w:hAnsi="Cambria" w:cs="Times New Roman"/>
                <w:lang w:val="en-US"/>
              </w:rPr>
              <w:t>Nucarilor 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. 0272-2-25-8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7175754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TELENEŞTI</w:t>
            </w: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Luchian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062 din 30/07/2008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Ion Luchian”, or. Teleneşti, str. Kogălniceanu, 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8) 2-27-35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Mob: 069378715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oşneanu Svetl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067/AC din 30/12/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CA ”Co</w:t>
            </w:r>
            <w:r w:rsidRPr="00712F51">
              <w:rPr>
                <w:rFonts w:ascii="Cambria" w:eastAsia="Times New Roman" w:hAnsi="Cambria" w:cs="Cambria Math"/>
                <w:sz w:val="20"/>
                <w:szCs w:val="20"/>
                <w:lang w:val="ro-RO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neanu Svetl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or.Telene</w:t>
            </w:r>
            <w:r w:rsidRPr="00712F51">
              <w:rPr>
                <w:rFonts w:ascii="Cambria" w:eastAsia="Times New Roman" w:hAnsi="Cambria" w:cs="Cambria Math"/>
                <w:sz w:val="20"/>
                <w:szCs w:val="20"/>
                <w:lang w:val="ro-RO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ti str.Ha</w:t>
            </w:r>
            <w:r w:rsidRPr="00712F51">
              <w:rPr>
                <w:rFonts w:ascii="Cambria" w:eastAsia="Times New Roman" w:hAnsi="Cambria" w:cs="Cambria Math"/>
                <w:sz w:val="20"/>
                <w:szCs w:val="20"/>
                <w:lang w:val="ro-RO"/>
              </w:rPr>
              <w:t>ș</w:t>
            </w: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  <w:t>deu 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lang w:val="en-US"/>
              </w:rPr>
              <w:t>069279267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Luchian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062 din 30/07/2008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lang w:val="en-US"/>
              </w:rPr>
              <w:t>CA „Ion Luchian”, or. Teleneşti, str. Kogălniceanu, 4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lang w:val="en-US"/>
              </w:rPr>
              <w:t>Tel: (258) 2-27-35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en-US"/>
              </w:rPr>
              <w:t>06937871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limba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38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56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tegărescu Nele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002 din 30/07/2008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 „Nelea Stegărescu”, or. Teleneşti, str. Renaşterii, 54 neleastgarescu@mail.md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Tel: (258) 2-49-4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04520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38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56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Ursan Gheorgh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Numărul de contract 167/AC din 14/01/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or. Teleneşti str. C. Cojocaru 3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eastAsia="ru-RU"/>
              </w:rPr>
              <w:t xml:space="preserve">069681255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,limba rus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38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56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Vrăjitoru Andr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127 din 30/11/201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CA "Vrăjitoru Andrei"           </w:t>
            </w: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or. Teleneşti str. P. Rareş 9/13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lang w:val="en-US" w:eastAsia="ru-RU"/>
              </w:rPr>
              <w:t>06923205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</w:trPr>
        <w:tc>
          <w:tcPr>
            <w:tcW w:w="15558" w:type="dxa"/>
            <w:gridSpan w:val="26"/>
            <w:shd w:val="clear" w:color="auto" w:fill="99FF3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UNGH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obu Anatolie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18 din  30.06.10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Ungh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Ungheni str. Naţională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236 2-31-60, 069038717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38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56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Arabadji Mar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Numărul contractului 139/AC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din 16/07/201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 w:eastAsia="ru-RU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lang w:val="en-US" w:eastAsia="ru-RU"/>
              </w:rPr>
              <w:t>CA”Arabadji Maria”or. Ungheni str. Naţională 1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4"/>
                <w:lang w:eastAsia="ru-RU"/>
              </w:rPr>
              <w:lastRenderedPageBreak/>
              <w:t xml:space="preserve">Telefon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eastAsia="ru-RU"/>
              </w:rPr>
              <w:t>06924146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Bobu Anatol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 Nr. 18 din 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BAA Ungheni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r. Ungheni str. Naţională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236 2-31-60,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69038717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obu Valenti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23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Ungh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Ungheni str. Naţională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36 2-31-60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0101676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Bîrcă Gal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nr. 80 din 20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Ungh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Ungheni str. Naţională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 xml:space="preserve">069481534, 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rudu Gheorgh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20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„Ungheni”, or. Ungheni, str. Naţională,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03871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: 236-2-31-60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Fetcu Andrian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nr.148 din 17.06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fr-FR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CA"Fetcu Andrian"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Ungheni str. G. Cristiuc 6/112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999386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lastRenderedPageBreak/>
              <w:t xml:space="preserve">Fortuna Dumitru 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nr.149 din 17.06.2013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ind w:left="510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lastRenderedPageBreak/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lastRenderedPageBreak/>
              <w:t>CA "Fortuna Dumitru"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Ungheni str. T. Maiorescu 2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999506, 078584003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uzun Vasil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159/AC din 25/04/2014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Ungh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or. Ungheni str. Naţională 2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36 23160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18232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guzun@mai.com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odaru Ion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21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„Ungheni”, or. Ungheni, str. Naţională,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236 2-31-60, 69776556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ăileanu Mihail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22 din 30.06.10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ta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a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BAA „Ungheni”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>or. Ungheni str. Naţională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Telefon23623160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 xml:space="preserve">Mobil </w:t>
            </w:r>
            <w:r w:rsidRPr="00712F51">
              <w:rPr>
                <w:rFonts w:ascii="Cambria" w:eastAsia="Times New Roman" w:hAnsi="Cambria" w:cs="Times New Roman"/>
                <w:b/>
                <w:lang w:eastAsia="ru-RU"/>
              </w:rPr>
              <w:t>68293975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Snegur Anatoli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br/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Contr. Nr.137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  <w:t>17.04.2012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989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0"/>
                <w:lang w:val="ro-RO"/>
              </w:rPr>
              <w:t>CA „Anatoli Snegur”,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sz w:val="20"/>
                <w:lang w:val="ro-RO"/>
              </w:rPr>
              <w:t>or. Ungheni, str. Decebal, 21, bir. 12</w:t>
            </w:r>
            <w:hyperlink r:id="rId13" w:history="1">
              <w:r w:rsidRPr="00712F51">
                <w:rPr>
                  <w:rFonts w:ascii="Cambria" w:eastAsia="Times New Roman" w:hAnsi="Cambria" w:cs="Times New Roman"/>
                  <w:color w:val="0000FF"/>
                  <w:sz w:val="20"/>
                  <w:u w:val="single"/>
                  <w:lang w:val="en-US"/>
                </w:rPr>
                <w:t>anatolii.snegur@mail.ru</w:t>
              </w:r>
            </w:hyperlink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tel: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en-US"/>
              </w:rPr>
              <w:t>078107394</w:t>
            </w: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, 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40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Ucrainţeva Al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fr-FR"/>
              </w:rPr>
              <w:t>Numărul de contract 025/AC din 30/12/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 penal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BAA „Ungheni”, or. Ungheni, str. Naţională, 22/1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 xml:space="preserve">236 2-31-60, </w:t>
            </w:r>
            <w:r w:rsidRPr="00712F51">
              <w:rPr>
                <w:rFonts w:ascii="Cambria" w:eastAsia="Times New Roman" w:hAnsi="Cambria" w:cs="Times New Roman"/>
                <w:b/>
                <w:lang w:val="en-US"/>
              </w:rPr>
              <w:t>069892639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2"/>
          <w:wAfter w:w="4067" w:type="dxa"/>
        </w:trPr>
        <w:tc>
          <w:tcPr>
            <w:tcW w:w="15558" w:type="dxa"/>
            <w:gridSpan w:val="26"/>
            <w:shd w:val="clear" w:color="auto" w:fill="00B050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lastRenderedPageBreak/>
              <w:t>2.Asociaţii obşt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173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1715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38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56" w:type="dxa"/>
            <w:gridSpan w:val="4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  <w:t>-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95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</w:tr>
      <w:tr w:rsidR="00712F51" w:rsidRPr="00712F51" w:rsidTr="00661441">
        <w:trPr>
          <w:gridAfter w:val="1"/>
          <w:wAfter w:w="3622" w:type="dxa"/>
        </w:trPr>
        <w:tc>
          <w:tcPr>
            <w:tcW w:w="15558" w:type="dxa"/>
            <w:gridSpan w:val="26"/>
            <w:shd w:val="clear" w:color="auto" w:fill="00B050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3.Para-juri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eatişin Daniela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nul Donduşeni s. Frasin mob.068684976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Alexei Ghenadie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.Sîngerei,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s.Bilicenii Vech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tel.</w:t>
            </w:r>
            <w:r w:rsidRPr="00712F51">
              <w:rPr>
                <w:rFonts w:ascii="Cambria" w:eastAsia="Times New Roman" w:hAnsi="Cambria" w:cs="Times New Roman"/>
                <w:sz w:val="28"/>
                <w:szCs w:val="28"/>
                <w:lang w:val="fr-FR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sz w:val="28"/>
                <w:szCs w:val="28"/>
                <w:lang w:val="fr-FR"/>
              </w:rPr>
              <w:t>067421818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4"/>
                <w:szCs w:val="24"/>
                <w:lang w:val="en-US" w:eastAsia="ro-RO"/>
              </w:rPr>
              <w:t>ghenadiealexei@mail.ru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2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Cechină Ruslan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ul Glod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s.Cobani tel.</w:t>
            </w:r>
            <w:r w:rsidRPr="00712F51">
              <w:rPr>
                <w:rFonts w:ascii="Cambria" w:eastAsia="Times New Roman" w:hAnsi="Cambria" w:cs="Times New Roman"/>
                <w:sz w:val="28"/>
                <w:szCs w:val="28"/>
                <w:lang w:val="en-US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06851635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b/>
                <w:bCs/>
                <w:color w:val="00B0F0"/>
                <w:sz w:val="18"/>
                <w:szCs w:val="18"/>
                <w:lang w:val="en-US" w:eastAsia="ru-RU"/>
              </w:rPr>
              <w:t>ruslancechina@gmail.com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3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 xml:space="preserve">        Ciorici Sergiu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 Şoldăn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8"/>
                <w:szCs w:val="24"/>
                <w:lang w:val="ro-RO"/>
              </w:rPr>
              <w:t>06865898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 w:rsidRPr="00712F51">
              <w:rPr>
                <w:rFonts w:ascii="Cambria" w:eastAsia="SimSun" w:hAnsi="Cambria" w:cs="Times New Roman"/>
                <w:b/>
                <w:color w:val="00B0F0"/>
                <w:sz w:val="20"/>
                <w:szCs w:val="20"/>
                <w:lang w:val="ro-RO"/>
              </w:rPr>
              <w:t>sergiuciorici1963@gmail.com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1149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highlight w:val="yellow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4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Cocieru Ira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nul Drochia s. Gribova mob.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/>
              </w:rPr>
              <w:t>06955873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SimSun" w:hAnsi="Cambria" w:cs="Times New Roman"/>
                <w:b/>
                <w:sz w:val="20"/>
                <w:szCs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4"/>
                <w:szCs w:val="24"/>
                <w:lang w:val="en-US"/>
              </w:rPr>
              <w:t>ira.cocieru@inbox.ru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5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Gherman Olese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or. Făleşti, s. Călineşti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:</w:t>
            </w:r>
            <w:r w:rsidRPr="00712F51">
              <w:rPr>
                <w:rFonts w:ascii="Cambria" w:eastAsia="Times New Roman" w:hAnsi="Cambria" w:cs="Times New Roman"/>
                <w:sz w:val="24"/>
                <w:lang w:val="ro-RO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/>
              </w:rPr>
              <w:t>06914532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0"/>
                <w:szCs w:val="20"/>
                <w:lang w:val="ro-RO"/>
              </w:rPr>
              <w:t>oleseagherman@gmail.com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  <w:trHeight w:val="1017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6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Ilco Nicolae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or. Briceni, s. Bălăsin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/>
              </w:rPr>
              <w:t>069105839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0"/>
                <w:szCs w:val="20"/>
                <w:lang w:val="ro-RO"/>
              </w:rPr>
              <w:t>spgr.nilco@gmail.com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7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Juncu Andre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          </w:t>
            </w: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>r-nul Telen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>s.Chiştelniţ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>mob: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 w:eastAsia="ru-RU"/>
              </w:rPr>
              <w:t>06847699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0"/>
                <w:szCs w:val="20"/>
                <w:lang w:val="en-US"/>
              </w:rPr>
              <w:t>andreijuncu@mail.ru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8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Laptedulce Ali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l Drochia, s- Şur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/>
              </w:rPr>
              <w:t>068684982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hyperlink r:id="rId14" w:history="1">
              <w:r w:rsidRPr="00712F51">
                <w:rPr>
                  <w:rFonts w:ascii="Cambria" w:eastAsia="Times New Roman" w:hAnsi="Cambria" w:cs="Times New Roman"/>
                  <w:color w:val="00B0F0"/>
                  <w:sz w:val="20"/>
                  <w:szCs w:val="20"/>
                  <w:lang w:val="en-US" w:eastAsia="ru-RU"/>
                </w:rPr>
                <w:t>alaptedulce@gmail.com</w:t>
              </w:r>
            </w:hyperlink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9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Odajiu Violett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>or. Glodeni, s. Fundurii Vech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en-US" w:eastAsia="ru-RU"/>
              </w:rPr>
              <w:t>079532327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0"/>
                <w:szCs w:val="20"/>
                <w:lang w:val="en-US" w:eastAsia="ru-RU"/>
              </w:rPr>
              <w:t>violettaodagiu@yahoo.com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0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opovici Fiodor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.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>r.Telenești, s.Sărătenii Vech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 w:eastAsia="ru-RU"/>
              </w:rPr>
              <w:t>06821164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 w:eastAsia="ru-RU"/>
              </w:rPr>
            </w:pPr>
            <w:hyperlink r:id="rId15" w:history="1">
              <w:r w:rsidRPr="00712F51">
                <w:rPr>
                  <w:rFonts w:ascii="Cambria" w:eastAsia="Times New Roman" w:hAnsi="Cambria" w:cs="Times New Roman"/>
                  <w:color w:val="0000FF"/>
                  <w:sz w:val="20"/>
                  <w:szCs w:val="20"/>
                  <w:u w:val="single"/>
                  <w:lang w:val="ro-RO" w:eastAsia="ru-RU"/>
                </w:rPr>
                <w:t>fiodor.popovici.pj@gmail.com</w:t>
              </w:r>
            </w:hyperlink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1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Prodari Vitalie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>r.Ocnița, s.Bîrnov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 w:eastAsia="ru-RU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 w:eastAsia="ru-RU"/>
              </w:rPr>
              <w:t>060200203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 w:eastAsia="ru-RU"/>
              </w:rPr>
            </w:pP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2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otari Vergina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nul Rîşca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s.Petruşeni </w:t>
            </w:r>
            <w:hyperlink r:id="rId16" w:history="1">
              <w:r w:rsidRPr="00712F51">
                <w:rPr>
                  <w:rFonts w:ascii="Cambria" w:eastAsia="Times New Roman" w:hAnsi="Cambria" w:cs="Times New Roman"/>
                  <w:b/>
                  <w:color w:val="000000"/>
                  <w:lang w:val="ro-RO"/>
                </w:rPr>
                <w:t>tel:</w:t>
              </w:r>
              <w:r w:rsidRPr="00712F51">
                <w:rPr>
                  <w:rFonts w:ascii="Cambria" w:eastAsia="Times New Roman" w:hAnsi="Cambria" w:cs="Times New Roman"/>
                  <w:b/>
                  <w:color w:val="000000"/>
                  <w:sz w:val="24"/>
                  <w:lang w:val="ro-RO"/>
                </w:rPr>
                <w:t>068887865</w:t>
              </w:r>
              <w:r w:rsidRPr="00712F51">
                <w:rPr>
                  <w:rFonts w:ascii="Cambria" w:eastAsia="Times New Roman" w:hAnsi="Cambria" w:cs="Times New Roman"/>
                  <w:b/>
                  <w:color w:val="000000"/>
                  <w:lang w:val="ro-RO"/>
                </w:rPr>
                <w:t xml:space="preserve">, </w:t>
              </w:r>
              <w:r w:rsidRPr="00712F51">
                <w:rPr>
                  <w:rFonts w:ascii="Cambria" w:eastAsia="Times New Roman" w:hAnsi="Cambria" w:cs="Times New Roman"/>
                  <w:color w:val="00B0F0"/>
                  <w:sz w:val="20"/>
                  <w:szCs w:val="20"/>
                  <w:lang w:val="fr-FR" w:eastAsia="ru-RU"/>
                </w:rPr>
                <w:t>petrusenig43@mail.ru</w:t>
              </w:r>
              <w:r w:rsidRPr="00712F51">
                <w:rPr>
                  <w:rFonts w:ascii="Cambria" w:eastAsia="Times New Roman" w:hAnsi="Cambria" w:cs="Times New Roman"/>
                  <w:color w:val="00B0F0"/>
                  <w:sz w:val="20"/>
                  <w:szCs w:val="20"/>
                  <w:lang w:val="ro-RO"/>
                </w:rPr>
                <w:t xml:space="preserve"> </w:t>
              </w:r>
            </w:hyperlink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3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Rotaru Olga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.Florești, s.Bahrineș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818296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18"/>
                <w:szCs w:val="18"/>
                <w:lang w:val="ro-RO"/>
              </w:rPr>
              <w:t>rotaru-ciobanu@mail.ru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4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Tîltu Evsei</w:t>
            </w: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410" w:type="dxa"/>
            <w:gridSpan w:val="7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or. Soroca, s. Bădice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en-US" w:eastAsia="ru-RU"/>
              </w:rPr>
              <w:t>06868496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0"/>
                <w:szCs w:val="20"/>
                <w:lang w:val="en-US" w:eastAsia="ru-RU"/>
              </w:rPr>
              <w:t>evsei.tiltu@gmail.com</w:t>
            </w:r>
          </w:p>
        </w:tc>
        <w:tc>
          <w:tcPr>
            <w:tcW w:w="1554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61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5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Uncu Mihail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nul Drochia s.Pelin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2060"/>
                <w:sz w:val="24"/>
                <w:lang w:val="ro-RO"/>
              </w:rPr>
            </w:pPr>
            <w:hyperlink r:id="rId17" w:history="1">
              <w:r w:rsidRPr="00712F51">
                <w:rPr>
                  <w:rFonts w:ascii="Cambria" w:eastAsia="Times New Roman" w:hAnsi="Cambria" w:cs="Times New Roman"/>
                  <w:color w:val="002060"/>
                  <w:lang w:val="ro-RO"/>
                </w:rPr>
                <w:t>tel:</w:t>
              </w:r>
              <w:r w:rsidRPr="00712F51">
                <w:rPr>
                  <w:rFonts w:ascii="Cambria" w:eastAsia="Times New Roman" w:hAnsi="Cambria" w:cs="Times New Roman"/>
                  <w:b/>
                  <w:color w:val="002060"/>
                  <w:sz w:val="24"/>
                  <w:lang w:val="ro-RO"/>
                </w:rPr>
                <w:t>068951880</w:t>
              </w:r>
            </w:hyperlink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ro-RO" w:eastAsia="ru-RU"/>
              </w:rPr>
            </w:pPr>
            <w:r w:rsidRPr="00712F51">
              <w:rPr>
                <w:rFonts w:ascii="Cambria" w:eastAsia="Times New Roman" w:hAnsi="Cambria" w:cs="Times New Roman"/>
                <w:color w:val="00B0F0"/>
                <w:sz w:val="20"/>
                <w:szCs w:val="20"/>
                <w:lang w:val="ro-RO" w:eastAsia="ro-RO"/>
              </w:rPr>
              <w:t>uncu-natalia@mail.ru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1020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6</w:t>
            </w: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Uşurelu Ghenadi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nul Glodeni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  <w:t>s. Du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ș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man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lang w:val="ro-RO"/>
              </w:rPr>
              <w:t>069844933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br/>
            </w:r>
            <w:r w:rsidRPr="00712F51">
              <w:rPr>
                <w:rFonts w:ascii="Cambria" w:eastAsia="Times New Roman" w:hAnsi="Cambria" w:cs="Times New Roman"/>
                <w:color w:val="00B0F0"/>
                <w:sz w:val="18"/>
                <w:szCs w:val="18"/>
                <w:lang w:val="ro-RO"/>
              </w:rPr>
              <w:t>ghenadieusurelu@mail.ru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6"/>
          <w:wAfter w:w="16092" w:type="dxa"/>
          <w:trHeight w:val="794"/>
        </w:trPr>
        <w:tc>
          <w:tcPr>
            <w:tcW w:w="282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3.17</w:t>
            </w:r>
          </w:p>
        </w:tc>
        <w:tc>
          <w:tcPr>
            <w:tcW w:w="2412" w:type="dxa"/>
            <w:gridSpan w:val="2"/>
          </w:tcPr>
          <w:tbl>
            <w:tblPr>
              <w:tblW w:w="1558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31"/>
              <w:gridCol w:w="1547"/>
              <w:gridCol w:w="1650"/>
              <w:gridCol w:w="1952"/>
              <w:gridCol w:w="3900"/>
              <w:gridCol w:w="2034"/>
              <w:gridCol w:w="1874"/>
            </w:tblGrid>
            <w:tr w:rsidR="00712F51" w:rsidRPr="00712F51" w:rsidTr="00661441">
              <w:trPr>
                <w:trHeight w:val="1334"/>
              </w:trPr>
              <w:tc>
                <w:tcPr>
                  <w:tcW w:w="2631" w:type="dxa"/>
                  <w:tcBorders>
                    <w:left w:val="nil"/>
                  </w:tcBorders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b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b/>
                      <w:lang w:val="ro-RO"/>
                    </w:rPr>
                    <w:t>Voroşan Eunice</w:t>
                  </w:r>
                </w:p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</w:p>
              </w:tc>
              <w:tc>
                <w:tcPr>
                  <w:tcW w:w="1547" w:type="dxa"/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-</w:t>
                  </w:r>
                </w:p>
              </w:tc>
              <w:tc>
                <w:tcPr>
                  <w:tcW w:w="1650" w:type="dxa"/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de urgenta</w:t>
                  </w:r>
                </w:p>
              </w:tc>
              <w:tc>
                <w:tcPr>
                  <w:tcW w:w="1952" w:type="dxa"/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Calificata</w:t>
                  </w:r>
                </w:p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Cauze penale</w:t>
                  </w:r>
                </w:p>
              </w:tc>
              <w:tc>
                <w:tcPr>
                  <w:tcW w:w="3900" w:type="dxa"/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</w:p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Calificat pe cauze contravenţionale, civile, contencios administrativ</w:t>
                  </w:r>
                </w:p>
              </w:tc>
              <w:tc>
                <w:tcPr>
                  <w:tcW w:w="2034" w:type="dxa"/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 xml:space="preserve">BAA „Bălţi”, mun. Bălţi, str. </w:t>
                  </w:r>
                  <w:r w:rsidRPr="00712F51">
                    <w:rPr>
                      <w:rFonts w:ascii="Cambria" w:eastAsia="Times New Roman" w:hAnsi="Cambria" w:cs="Times New Roman"/>
                      <w:lang w:val="en-US"/>
                    </w:rPr>
                    <w:t>Păcii, 38</w:t>
                  </w:r>
                </w:p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mob. 068735105</w:t>
                  </w:r>
                </w:p>
              </w:tc>
              <w:tc>
                <w:tcPr>
                  <w:tcW w:w="1874" w:type="dxa"/>
                </w:tcPr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</w:p>
                <w:p w:rsidR="00712F51" w:rsidRPr="00712F51" w:rsidRDefault="00712F51" w:rsidP="00712F5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lang w:val="ro-RO"/>
                    </w:rPr>
                  </w:pPr>
                  <w:r w:rsidRPr="00712F51">
                    <w:rPr>
                      <w:rFonts w:ascii="Cambria" w:eastAsia="Times New Roman" w:hAnsi="Cambria" w:cs="Times New Roman"/>
                      <w:lang w:val="ro-RO"/>
                    </w:rPr>
                    <w:t>Limba română,limba rusa</w:t>
                  </w:r>
                </w:p>
              </w:tc>
            </w:tr>
          </w:tbl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asisten</w:t>
            </w:r>
            <w:r w:rsidRPr="00712F51">
              <w:rPr>
                <w:rFonts w:ascii="Cambria" w:eastAsia="Times New Roman" w:hAnsi="Cambria" w:cs="Cambria Math"/>
                <w:lang w:val="ro-RO"/>
              </w:rPr>
              <w:t>ț</w:t>
            </w:r>
            <w:r w:rsidRPr="00712F51">
              <w:rPr>
                <w:rFonts w:ascii="Cambria" w:eastAsia="Times New Roman" w:hAnsi="Cambria" w:cs="Times New Roman"/>
                <w:lang w:val="ro-RO"/>
              </w:rPr>
              <w:t>ă primară</w:t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801" w:type="dxa"/>
            <w:gridSpan w:val="6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r-l Briceni, s.Corjeuţ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Mob: </w:t>
            </w: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069967658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hyperlink r:id="rId18" w:history="1">
              <w:r w:rsidRPr="00712F51">
                <w:rPr>
                  <w:rFonts w:ascii="Cambria" w:eastAsia="Times New Roman" w:hAnsi="Cambria" w:cs="Times New Roman"/>
                  <w:color w:val="00B0F0"/>
                  <w:sz w:val="20"/>
                  <w:szCs w:val="20"/>
                  <w:lang w:val="en-US"/>
                </w:rPr>
                <w:t>veunice7@yahoo.com</w:t>
              </w:r>
            </w:hyperlink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</w:tc>
      </w:tr>
      <w:tr w:rsidR="00712F51" w:rsidRPr="00712F51" w:rsidTr="00661441">
        <w:trPr>
          <w:gridAfter w:val="1"/>
          <w:wAfter w:w="3622" w:type="dxa"/>
          <w:trHeight w:val="693"/>
        </w:trPr>
        <w:tc>
          <w:tcPr>
            <w:tcW w:w="15558" w:type="dxa"/>
            <w:gridSpan w:val="26"/>
            <w:shd w:val="clear" w:color="auto" w:fill="00B050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32"/>
                <w:szCs w:val="32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32"/>
                <w:szCs w:val="32"/>
                <w:lang w:val="ro-RO"/>
              </w:rPr>
              <w:t>4.Avocaţi Public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val="ro-RO"/>
              </w:rPr>
            </w:pPr>
          </w:p>
        </w:tc>
        <w:tc>
          <w:tcPr>
            <w:tcW w:w="1557" w:type="dxa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ovilă Corina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en-US"/>
              </w:rPr>
              <w:t>Numărul de contract 152/AP din 17/03/2014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 urgenţă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ă cauz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enale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lificat pe cauze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fr-FR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avenţionale, civile, contencios administrativ</w:t>
            </w: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A "Movilă Corina"</w:t>
            </w:r>
            <w:r w:rsidRPr="00712F51">
              <w:rPr>
                <w:rFonts w:ascii="Cambria" w:eastAsia="Times New Roman" w:hAnsi="Cambria" w:cs="Times New Roman"/>
                <w:lang w:val="en-US" w:eastAsia="ru-RU"/>
              </w:rPr>
              <w:t xml:space="preserve">mun. Bălţi str. </w:t>
            </w:r>
            <w:r w:rsidRPr="00712F51">
              <w:rPr>
                <w:rFonts w:ascii="Cambria" w:eastAsia="Times New Roman" w:hAnsi="Cambria" w:cs="Times New Roman"/>
                <w:lang w:eastAsia="ru-RU"/>
              </w:rPr>
              <w:t>Borodin 26/2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712F51">
              <w:rPr>
                <w:rFonts w:ascii="Cambria" w:eastAsia="Times New Roman" w:hAnsi="Cambria" w:cs="Times New Roman"/>
                <w:lang w:eastAsia="ru-RU"/>
              </w:rPr>
              <w:t>Telefon 69635141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200" w:line="276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a</w:t>
            </w:r>
          </w:p>
        </w:tc>
      </w:tr>
      <w:tr w:rsidR="00712F51" w:rsidRPr="00712F51" w:rsidTr="00661441">
        <w:trPr>
          <w:gridAfter w:val="16"/>
          <w:wAfter w:w="16092" w:type="dxa"/>
          <w:trHeight w:val="1872"/>
        </w:trPr>
        <w:tc>
          <w:tcPr>
            <w:tcW w:w="282" w:type="dxa"/>
            <w:gridSpan w:val="3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5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241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276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492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801" w:type="dxa"/>
            <w:gridSpan w:val="6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95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71" w:type="dxa"/>
            <w:gridSpan w:val="5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561" w:type="dxa"/>
            <w:gridSpan w:val="3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</w:tbl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712F51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</w:p>
    <w:tbl>
      <w:tblPr>
        <w:tblW w:w="1550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539"/>
        <w:gridCol w:w="2226"/>
        <w:gridCol w:w="1442"/>
        <w:gridCol w:w="1615"/>
        <w:gridCol w:w="1651"/>
        <w:gridCol w:w="2705"/>
        <w:gridCol w:w="487"/>
        <w:gridCol w:w="1794"/>
        <w:gridCol w:w="1770"/>
      </w:tblGrid>
      <w:tr w:rsidR="00712F51" w:rsidRPr="00712F51" w:rsidTr="00661441">
        <w:trPr>
          <w:trHeight w:val="1063"/>
        </w:trPr>
        <w:tc>
          <w:tcPr>
            <w:tcW w:w="15508" w:type="dxa"/>
            <w:gridSpan w:val="10"/>
            <w:tcBorders>
              <w:bottom w:val="single" w:sz="4" w:space="0" w:color="auto"/>
            </w:tcBorders>
            <w:shd w:val="clear" w:color="auto" w:fill="FF9900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4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4"/>
                <w:szCs w:val="44"/>
                <w:lang w:val="ro-RO"/>
              </w:rPr>
              <w:t>Oficiul Teritorial Cahul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c>
          <w:tcPr>
            <w:tcW w:w="15508" w:type="dxa"/>
            <w:gridSpan w:val="10"/>
            <w:tcBorders>
              <w:bottom w:val="single" w:sz="4" w:space="0" w:color="auto"/>
            </w:tcBorders>
            <w:shd w:val="clear" w:color="auto" w:fill="FFCC00"/>
          </w:tcPr>
          <w:p w:rsidR="00712F51" w:rsidRPr="00712F51" w:rsidRDefault="00712F51" w:rsidP="00712F51">
            <w:pPr>
              <w:tabs>
                <w:tab w:val="left" w:pos="7118"/>
                <w:tab w:val="center" w:pos="76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32"/>
                <w:szCs w:val="32"/>
                <w:lang w:val="ro-RO"/>
              </w:rPr>
              <w:tab/>
            </w:r>
            <w:r w:rsidRPr="00712F51">
              <w:rPr>
                <w:rFonts w:ascii="Cambria" w:eastAsia="Times New Roman" w:hAnsi="Cambria" w:cs="Times New Roman"/>
                <w:b/>
                <w:sz w:val="32"/>
                <w:szCs w:val="32"/>
                <w:lang w:val="ro-RO"/>
              </w:rPr>
              <w:tab/>
              <w:t>1. Avocaţi</w:t>
            </w:r>
          </w:p>
        </w:tc>
      </w:tr>
      <w:tr w:rsidR="00712F51" w:rsidRPr="00712F51" w:rsidTr="00661441">
        <w:trPr>
          <w:trHeight w:val="442"/>
        </w:trPr>
        <w:tc>
          <w:tcPr>
            <w:tcW w:w="15508" w:type="dxa"/>
            <w:gridSpan w:val="10"/>
            <w:shd w:val="clear" w:color="auto" w:fill="FFCC99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Cahul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Bagrin Svetlana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 Contr.nr. 079/AC din 03.02.2016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Tel.(299)4-45-26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68302398, 079997831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 C. Negruzzi 114/48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Bojenco Nicolai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.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084/AC din 01.04.20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79969442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Veche 137, bir 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Botnari Oleg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</w:t>
            </w: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050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tel.(299) 4-11-16, mob.069664881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str. Dunării 5/49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Chebac Al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38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tel.(299) 2-55-89, 2-60-94, mob.7952437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 Ştefan cel Mare 26/2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Chircu Tudor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Contr.nr.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 xml:space="preserve">055/AC din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Tel.(299) 2-68-59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79543765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 Frunze 50/56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Eni Olga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39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Tel.(299)3-50-50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79559027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 Strada Veche 151 ap.  29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Gorlenco Oleg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41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79140550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str. Mihai Viteazul 31/39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270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Grosu Eugen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Nr. 078/AC din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- 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Tel.(299)3-45-53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79530791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str.I.Spirin 94/33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Osadcenco Iuli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68/AC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Tel.(299)4-36-47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69931834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 C. Negruzzi 12/25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Palencu Victori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47/AC din  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 069812812, or.Cahul, str. Ştefan cel Mare 26/2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Reșulschi Galina</w:t>
            </w:r>
          </w:p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43/AC din  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 069381188, or.Cahul, str. A. Mateevici 65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Saganscaia Oxana</w:t>
            </w:r>
          </w:p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42/AC din  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   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 079554492, or.Cahul, str. Piața Independenței 6, bir. 220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Starodubova Vera</w:t>
            </w:r>
          </w:p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56/AC din  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07943663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 str. Ștefan cel Mare 26/41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Stănilă Elena</w:t>
            </w:r>
          </w:p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81/AC din  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07805355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str.Dunării 5/30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Tampei Tatiana</w:t>
            </w:r>
          </w:p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83/AC din   01.04.2016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</w:t>
            </w:r>
            <w:r w:rsidRPr="00712F51">
              <w:rPr>
                <w:rFonts w:ascii="Cambria" w:eastAsia="Times New Roman" w:hAnsi="Cambria" w:cs="Tahoma"/>
                <w:color w:val="000000"/>
                <w:sz w:val="21"/>
                <w:szCs w:val="21"/>
                <w:lang w:val="en-US"/>
              </w:rPr>
              <w:t xml:space="preserve"> 068591482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hul,str.Matei Basarab 15, ap. 11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398"/>
        </w:trPr>
        <w:tc>
          <w:tcPr>
            <w:tcW w:w="15508" w:type="dxa"/>
            <w:gridSpan w:val="10"/>
            <w:shd w:val="clear" w:color="auto" w:fill="FFCC99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Leov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Zagaican Tudor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63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Tel.(263)2-27-39,2-26-94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, 079072575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 Leova, str. Unirii,31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Zagaican Vasile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69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Tel.(263) 93-3-85,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sz w:val="36"/>
                <w:szCs w:val="36"/>
                <w:lang w:val="ro-RO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068592705,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 Leova, str. Unirii, 37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Valicu Flore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73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</w:t>
            </w:r>
            <w:r w:rsidRPr="00712F51">
              <w:rPr>
                <w:rFonts w:ascii="Cambria" w:eastAsia="Times New Roman" w:hAnsi="Cambria" w:cs="Times New Roman"/>
                <w:sz w:val="36"/>
                <w:szCs w:val="36"/>
                <w:lang w:val="ro-RO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069386908,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or. Leova, str. Unirii, 45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«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</w:rPr>
              <w:t>а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Șcheau Igor</w:t>
            </w:r>
          </w:p>
          <w:p w:rsidR="00712F51" w:rsidRPr="00712F51" w:rsidRDefault="00712F51" w:rsidP="00712F51">
            <w:pPr>
              <w:tabs>
                <w:tab w:val="left" w:pos="210"/>
              </w:tabs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 082/AC din  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d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mob.07992969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Leova, str. Unirii 20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15508" w:type="dxa"/>
            <w:gridSpan w:val="10"/>
            <w:shd w:val="clear" w:color="auto" w:fill="FFCC99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Taracli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Delijan Victor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 Contr.nr.065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(294)2-45-80, mob.07944616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or. Taraclia, str.Sovetscaia,56 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Nedov Gheorghe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64/AC din 28.12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(294)2-58-62, mob.079585263, or. Taraclia, str.Gagarina,9 ap.11.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15508" w:type="dxa"/>
            <w:gridSpan w:val="10"/>
            <w:shd w:val="clear" w:color="auto" w:fill="FFCC99"/>
          </w:tcPr>
          <w:p w:rsidR="00712F51" w:rsidRPr="00712F51" w:rsidRDefault="00712F51" w:rsidP="00712F51">
            <w:pPr>
              <w:tabs>
                <w:tab w:val="left" w:pos="7168"/>
                <w:tab w:val="center" w:pos="76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ab/>
            </w: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ab/>
              <w:t>Cantemir</w:t>
            </w:r>
          </w:p>
          <w:p w:rsidR="00712F51" w:rsidRPr="00712F51" w:rsidRDefault="00712F51" w:rsidP="00712F51">
            <w:pPr>
              <w:tabs>
                <w:tab w:val="left" w:pos="7168"/>
                <w:tab w:val="center" w:pos="7646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</w:tc>
      </w:tr>
      <w:tr w:rsidR="00712F51" w:rsidRPr="00712F51" w:rsidTr="00661441">
        <w:trPr>
          <w:trHeight w:val="990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Munteanu Feodor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72/AC din 31.01.2014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de urgenţă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  <w:t>calificată cauze penale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079012226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Cantemir,str.Basarabia 8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13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val="ro-RO"/>
              </w:rPr>
            </w:pP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15508" w:type="dxa"/>
            <w:gridSpan w:val="10"/>
            <w:tcBorders>
              <w:bottom w:val="single" w:sz="4" w:space="0" w:color="auto"/>
            </w:tcBorders>
            <w:shd w:val="clear" w:color="auto" w:fill="FFCC99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Avocaţi public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Donea Svetlana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077/AC din 13.02.2014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urgenţă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enale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Tel.(299)2-97-37,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060106671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or. Cahul, str. Piața Independenței 6, bir 221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ro-RO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lang w:val="ro-RO"/>
              </w:rPr>
              <w:t>Mîțăblîndă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Contr. nr. 002/AP din 01.04.2015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rimară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de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urgenţă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lificată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 xml:space="preserve">cauze 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penale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-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mob.069600668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or. Cahul, str. Piața Independenței 6, bir 221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lang w:val="ro-RO"/>
              </w:rPr>
              <w:t>limba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15508" w:type="dxa"/>
            <w:gridSpan w:val="10"/>
            <w:shd w:val="clear" w:color="auto" w:fill="FFCC99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2. Asociaţii obşte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15508" w:type="dxa"/>
            <w:gridSpan w:val="10"/>
            <w:tcBorders>
              <w:bottom w:val="single" w:sz="4" w:space="0" w:color="auto"/>
            </w:tcBorders>
            <w:shd w:val="clear" w:color="auto" w:fill="FFCC99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40"/>
                <w:szCs w:val="40"/>
                <w:lang w:val="ro-RO"/>
              </w:rPr>
              <w:t>3. Parajurişti</w:t>
            </w:r>
          </w:p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40"/>
                <w:szCs w:val="40"/>
                <w:lang w:val="ro-RO"/>
              </w:rPr>
            </w:pP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Mocanu Eugeni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2/PR din 05.01.2015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r-l Cantemir, s. Țiganc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mob. 067473590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442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Susanu Rit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7/PR din 03.06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r-l Cahul, s. Pelinei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tel. 0299 74-2-83, 74-2-44. mob. 068397636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1131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Herța Mirela-Elen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08/PR din 03.06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 xml:space="preserve"> 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r-l Cahul, s. Slobozia Mare, tel. 0299 60-4-78, mob. 061168501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824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Tabac Ion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15/PR din 01.11.2016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or. Leova, str.</w:t>
            </w:r>
            <w:r w:rsidRPr="00712F51">
              <w:rPr>
                <w:rFonts w:ascii="Cambria" w:eastAsia="Times New Roman" w:hAnsi="Cambria" w:cs="Times New Roman"/>
                <w:sz w:val="16"/>
                <w:szCs w:val="16"/>
                <w:lang w:val="ro-RO" w:eastAsia="ru-RU"/>
              </w:rPr>
              <w:t xml:space="preserve"> </w:t>
            </w: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Burebista 8, mob.069978800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510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Bratușanu Tatiana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14/PR din 01.11.2016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r-l Leova, s. Borogani, mob. 068462171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  <w:tr w:rsidR="00712F51" w:rsidRPr="00712F51" w:rsidTr="00661441">
        <w:trPr>
          <w:trHeight w:val="615"/>
        </w:trPr>
        <w:tc>
          <w:tcPr>
            <w:tcW w:w="279" w:type="dxa"/>
          </w:tcPr>
          <w:p w:rsidR="00712F51" w:rsidRPr="00712F51" w:rsidRDefault="00712F51" w:rsidP="00712F51">
            <w:pPr>
              <w:spacing w:after="0" w:line="240" w:lineRule="auto"/>
              <w:ind w:right="535"/>
              <w:rPr>
                <w:rFonts w:ascii="Cambria" w:eastAsia="Times New Roman" w:hAnsi="Cambria" w:cs="Times New Roman"/>
                <w:b/>
                <w:lang w:val="ro-RO"/>
              </w:rPr>
            </w:pPr>
          </w:p>
        </w:tc>
        <w:tc>
          <w:tcPr>
            <w:tcW w:w="1539" w:type="dxa"/>
          </w:tcPr>
          <w:p w:rsidR="00712F51" w:rsidRPr="00712F51" w:rsidRDefault="00712F51" w:rsidP="00712F5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ro-RO"/>
              </w:rPr>
            </w:pPr>
          </w:p>
        </w:tc>
        <w:tc>
          <w:tcPr>
            <w:tcW w:w="2226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b/>
                <w:sz w:val="24"/>
                <w:szCs w:val="24"/>
                <w:lang w:val="ro-RO"/>
              </w:rPr>
              <w:t>Ischimji Ivan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Contr.nr.16/PR din 04.11.2015</w:t>
            </w:r>
          </w:p>
        </w:tc>
        <w:tc>
          <w:tcPr>
            <w:tcW w:w="1442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1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1651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705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-</w:t>
            </w:r>
          </w:p>
        </w:tc>
        <w:tc>
          <w:tcPr>
            <w:tcW w:w="2281" w:type="dxa"/>
            <w:gridSpan w:val="2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r-l Leova, s. Colibabovca, mob. 069956055</w:t>
            </w:r>
          </w:p>
        </w:tc>
        <w:tc>
          <w:tcPr>
            <w:tcW w:w="1770" w:type="dxa"/>
          </w:tcPr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</w:pPr>
            <w:r w:rsidRPr="00712F51">
              <w:rPr>
                <w:rFonts w:ascii="Cambria" w:eastAsia="Times New Roman" w:hAnsi="Cambria" w:cs="Times New Roman"/>
                <w:sz w:val="24"/>
                <w:szCs w:val="24"/>
                <w:lang w:val="ro-RO"/>
              </w:rPr>
              <w:t>limba  rusă</w:t>
            </w:r>
          </w:p>
        </w:tc>
      </w:tr>
    </w:tbl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</w:p>
    <w:tbl>
      <w:tblPr>
        <w:tblStyle w:val="ac"/>
        <w:tblW w:w="15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1559"/>
        <w:gridCol w:w="2126"/>
        <w:gridCol w:w="1560"/>
        <w:gridCol w:w="1559"/>
        <w:gridCol w:w="1701"/>
        <w:gridCol w:w="2693"/>
        <w:gridCol w:w="2268"/>
        <w:gridCol w:w="1701"/>
      </w:tblGrid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44"/>
                <w:szCs w:val="44"/>
                <w:lang w:val="ro-RO"/>
              </w:rPr>
            </w:pPr>
            <w:r w:rsidRPr="00712F51">
              <w:rPr>
                <w:rFonts w:ascii="Cambria" w:hAnsi="Cambria"/>
                <w:b/>
                <w:sz w:val="44"/>
                <w:szCs w:val="44"/>
                <w:lang w:val="ro-RO"/>
              </w:rPr>
              <w:t>Oficiul teritorial Chișină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44"/>
                <w:szCs w:val="44"/>
                <w:lang w:val="ro-RO"/>
              </w:rPr>
            </w:pP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9CC2E5" w:themeFill="accent1" w:themeFillTint="99"/>
          </w:tcPr>
          <w:p w:rsidR="00712F51" w:rsidRPr="00712F51" w:rsidRDefault="00712F51" w:rsidP="00712F51">
            <w:pPr>
              <w:numPr>
                <w:ilvl w:val="0"/>
                <w:numId w:val="21"/>
              </w:numPr>
              <w:contextualSpacing/>
              <w:jc w:val="center"/>
              <w:rPr>
                <w:rFonts w:ascii="Cambria" w:hAnsi="Cambria"/>
                <w:b/>
                <w:sz w:val="40"/>
                <w:szCs w:val="40"/>
                <w:lang w:val="ro-RO"/>
              </w:rPr>
            </w:pPr>
            <w:r w:rsidRPr="00712F51">
              <w:rPr>
                <w:rFonts w:ascii="Cambria" w:hAnsi="Cambria"/>
                <w:b/>
                <w:sz w:val="40"/>
                <w:szCs w:val="40"/>
                <w:lang w:val="ro-RO"/>
              </w:rPr>
              <w:t>Avocați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9CC2E5" w:themeFill="accent1" w:themeFillTint="99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mun. Chișinău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entru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ndruşciac Victor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105 din 01.09.2008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BAA „Legal Leader”, mun. Chişinău, str. Tighina 11/1, tel. 58-24-69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. 069904604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 xml:space="preserve"> victorandrusciac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ndronic Veronic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lastRenderedPageBreak/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570/AC din 02.03.209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CA,, Veronica Andronic”, mun. Chişinău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Mircea cel Batrîn 58, ap.6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069549433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 xml:space="preserve"> veronelyandronic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aghici Lil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290/AC din 27.05.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Liliana Baghici” mun. Chişinău, str. Studenţilor 2, of. 26 Mob. 068698887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avocatservicii.md@gmail.com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Cebanaş Alexandru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.234 din 25.03.2010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A „Cebanaş Alexandru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. Costin 17/3 , bir.47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79741065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cebanas.a23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hna Natal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443 din 16.07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Buhna Natalia” mun.Chişinău Str. L. Deleanu 5/2, ap. 36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78107779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hyperlink r:id="rId19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nataliabuhna@hotmail.com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irimpei Rad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096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 „Centru”, mun. Chişinău str. </w:t>
            </w:r>
            <w:r w:rsidRPr="00712F51">
              <w:rPr>
                <w:rFonts w:ascii="Cambria" w:hAnsi="Cambria"/>
                <w:sz w:val="24"/>
                <w:szCs w:val="24"/>
              </w:rPr>
              <w:t>Armena 73, tel. 54-13-43, mob. 06922841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oitor Alexe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 335 /AC din  19.07.2011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CA „Alexei Croitor”, mun. Chişinău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V. Alexandri, 1, of. 805 B mob. 06911479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croitor.al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odon Io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. </w:t>
            </w:r>
            <w:r w:rsidRPr="00712F51">
              <w:rPr>
                <w:rFonts w:ascii="Cambria" w:hAnsi="Cambria"/>
                <w:sz w:val="24"/>
                <w:szCs w:val="24"/>
              </w:rPr>
              <w:t>410/AC din 05.03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ProDreptate”, mun. Chişinău, str. Şciusev, 41-B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0(22) 22-98-82,07980320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dodon_drept@usm.md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olocan Ludmila</w:t>
            </w:r>
          </w:p>
          <w:p w:rsidR="00712F51" w:rsidRPr="00712F51" w:rsidRDefault="00712F51" w:rsidP="00712F51">
            <w:pPr>
              <w:spacing w:line="210" w:lineRule="atLeast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499/AC din 05/05/2014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 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 Bolocan Ludmila" mun. Chişinău, str. P Unirii Principatelor 1 ap.318 Tel: 060630385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heutegluklich@gmail.com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uţu Igor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163 din 12.02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 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Centru”, mun. Chişinău, str. Armenească, 61 A 07958658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Harghel Andre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384/AC din 18.01.2012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“Harghel Andrei”, str. Independenţei, 50, ap. 103 Mob:07951554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andrei.harghel7@gmail.com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elinteanu Dori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380/AC din 10.01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“Melinteanu Dorin”, mun. Chişinău, str. Gh. Asachi, 30/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melinteanu_d@hotmail.com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84444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esnic Denis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. </w:t>
            </w:r>
            <w:r w:rsidRPr="00712F51">
              <w:rPr>
                <w:rFonts w:ascii="Cambria" w:hAnsi="Cambria"/>
                <w:sz w:val="24"/>
                <w:szCs w:val="24"/>
              </w:rPr>
              <w:t>348/AC din 26.10.2011</w:t>
            </w:r>
            <w:r w:rsidRPr="00712F51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Lesnic Denis”, mun. Chişinău, str. N. Costin, 61/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8637793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  <w:hyperlink r:id="rId20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judecator@mail.ru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upuşor Dumitr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106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BAA „Legal Leader”, mun. Chişinău, str. Tighina 11/1, tel. 58-24-69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imalupushor@yahoo.com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. 06935135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avliuc Ghenadie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110 din 28.10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Pavliuc Ghenadie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un. Chişinău, str. Unirea Principatelor 1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,ap. 146  tel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74-13-11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831114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ghenadie.pavliuc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>Pucas I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097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tabs>
                <w:tab w:val="left" w:pos="420"/>
                <w:tab w:val="center" w:pos="612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Pucas Ina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s-ES"/>
              </w:rPr>
              <w:t xml:space="preserve">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Miron Costin 7 of.112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069367117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pucas-inna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ăbîrţă Adri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101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 „Centru”, mun. Chişinău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Armenească 73, tel. 54-13-43, mob. 06916224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adriant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Ungureanu Al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107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„ Ungureanu Ala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, mun. Chişinău, str. Tighina 65, of. 213,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tel. 54-91-19, mob. 06916477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ungureanu_ala@mail.md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Moraru Svetlana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233 din 23.03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A „Svetlana Moraru”, mun. Chişinău, str. Negruzzi 2/2,  tel. 54-13-17, mob. 06923349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specializat în acordarea asistenţei juridice garantate de stat pe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Zaharia Sergi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098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Zaharia Sergiu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Albişoara nr.84/3, ap.102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. 079751307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zahariaserghei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Zgherea Victoria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184 din 02.06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CA „Zgherea Victoria”, mun. Chişinău str. Costiujeni 14/5, tel. 54-41-01, mob. 069924342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victoria.zgherea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herţa Mar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381/AC din 11.01.2012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“GSP-Lex”, str. Al.cel Bun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7, of. 110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burlaciucmv@mail.r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7963250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lămădeală Rom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405/AC din 01.03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“Plămădeală Roman”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 m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Pietrarilor 8, of. 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23-80-9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ob: 069343934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roman.plamadeala86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ruteanu Natal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. 415/AC din 28.03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A “Natalia Pruteanu”, str. Ginta Latină, 1, bl. 2, ap. 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068760289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pruteanu.natalia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onţa Maxim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425/AC din 22.05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“Maxim Gonţa”, mun.Chişinău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. Drăgan, 38, ap. 3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42-27-0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51905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Email: </w:t>
            </w:r>
            <w:hyperlink r:id="rId21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sanai85@mail.ru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zacu Dumitr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438 din 12.09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Cazacu Dumitru”, mun. Chişinău, str. Igor Vieru 8/1 ap.10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cazacudumitru86@mail.ru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. 07937602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şu Iuli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 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,, Protecţia drepturilor omului", mun. Chişinău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 Sadoveanu 12, </w:t>
            </w:r>
            <w:hyperlink r:id="rId22" w:history="1">
              <w:r w:rsidRPr="00712F51">
                <w:rPr>
                  <w:rFonts w:ascii="Cambria" w:hAnsi="Cambria" w:cs="Tahoma"/>
                  <w:color w:val="0000FF"/>
                  <w:sz w:val="24"/>
                  <w:szCs w:val="24"/>
                  <w:u w:val="single"/>
                  <w:lang w:val="en-US"/>
                </w:rPr>
                <w:t>casu.iulian89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069069112,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uleac Reul Natali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387 din 25.01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 xml:space="preserve">BAA „Garant”, mun. Chişinău, bd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Ştefan cel Mare 1, bir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lajuc@mail.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</w:rPr>
              <w:t>06950788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taru Vitalie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467 din 19.06.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 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 xml:space="preserve">CA „Rotaru Vitalie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it-IT"/>
              </w:rPr>
              <w:t xml:space="preserve">str. Armenească 55 of. 203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rotaruavocat@gmail.com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it-IT"/>
              </w:rPr>
              <w:t>mob. 06966905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şca Nicola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556/AC din 15.12.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CA,, Roşca Nicolae" mun. Chişinău, str. Lev Tolstoi nr. 24/1, et.2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hyperlink r:id="rId23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nicolaerosca01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mob.  060299900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ussu Vitali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568 din 24.0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CA,, Russu Vitalie" mun. Chişinău, str. Lev Tolstoi 24/1, of.01J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hyperlink r:id="rId24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fr-FR"/>
                </w:rPr>
                <w:t>vitrussu83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915555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uduc Mar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256 din 10.06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ă cauze penale, 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 „Inter Avo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it-IT"/>
              </w:rPr>
              <w:t xml:space="preserve">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Lev Tolstoi 23 of. 4, mob. 07940240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ataru Gheorghi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565 din 24.0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CA,, Tataru Gheorghi" mun. Chişinău, 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Ştefan cel Mare 124, et.6, of. 7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hyperlink r:id="rId25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tatarugheorghi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022545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ipa Gheorgh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Numărul de contract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586/AC din 19.05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 xml:space="preserve">CA,, Gheorghe Tipa"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V. Docuceaev 4, ap.70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</w:t>
            </w:r>
            <w:hyperlink r:id="rId26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johnson_tipa@yahoo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88851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ăbîrţă Vitalie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102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 „Centru”, mun. Chişinău str. </w:t>
            </w:r>
            <w:r w:rsidRPr="00712F51">
              <w:rPr>
                <w:rFonts w:ascii="Cambria" w:hAnsi="Cambria"/>
                <w:sz w:val="24"/>
                <w:szCs w:val="24"/>
              </w:rPr>
              <w:t>Armenească 73, tel. 54-13-43, mob. 07943223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amurari Victor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496/AC din 29/04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CA "Gamurari Victoria" m. Chişinău, Bd. 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Decebal, 72/1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victoriagamurari@gmail.com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el: 06900401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înga Denis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.500/AC din 05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 Denis Gînga" mun. chişinău, str. 31 August 1989, nr.15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denyssg@gmail.com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: 07977749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ştalin Tat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 508/AC din 20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Maştalin Tatiana” mun. Chişinău str.Ştefan cel Mare 67 of. 403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astalin_tatiana@mail.ru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el: 068230526, 07889718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hiriac Cristi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15/AC din 29/09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BAA s ,, Botanica" mun. Chişinău, str.Teilor 6,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chiriaccristin@mail.md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mob. 067584700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orea Tat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 528/AC din 16/10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AA,, Gorea şi Asociaţii" mun. Chişinău, str. Şciusev 60, of.1,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tgor139@gmail.com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7999927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lanciuc Viorel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360/AC din 30/12/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BAA „Avoconsult” mun. Chişinău, str.LEV Tolstoi 24/1,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mala.vior@gmail.com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mob. 06930100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rco Dumitr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72 din 24.0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 BAA „EuroLex”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cureşti 60, of. 45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hyperlink r:id="rId27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avocat.marco@gmail.com</w:t>
              </w:r>
            </w:hyperlink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 06985967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zur Svetl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 560/AC din 15.12.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,, Mazur Svetlana"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Armenească 47, of.51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hyperlink r:id="rId28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fr-FR"/>
                </w:rPr>
                <w:t>avocatmazur@yahoo.com</w:t>
              </w:r>
            </w:hyperlink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lastRenderedPageBreak/>
              <w:t>mob.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06899998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onici Iv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27/AC din 15/10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BAA,,,Eurolex"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Bucureţti 60, of.45,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 068820417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pruteanu.natalia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toianova Olg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001/AC din 02/06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,, Stoianova Olga" mun.Chişinău, str. L. Tolstoi nr.24/1,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mob. 069207472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olgastoianova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tratan Cori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173/AC din 31.03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Stratan Corina” mun. Chişinău, str. V. Alecsandri, nr. 139/3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hyperlink r:id="rId29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corinapinteac@yahoo.com</w:t>
              </w:r>
            </w:hyperlink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815535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ihăilă Olese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Numărul de contract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shd w:val="clear" w:color="auto" w:fill="FFFFFF"/>
                <w:lang w:val="fr-FR"/>
              </w:rPr>
              <w:t>550/AC din 05/01/2015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civi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,,Olesea Mihăilă", or.Ştefan Vodă str. 31 august 4a, tel.0242-24-24,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mob. 060610433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oleseamihaila76@gmail.com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îşcani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rnaut Valenti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r. n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34 din 21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BAA „Rîşcani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Armenească 73, tel. 54-22-43, mob. 07908542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Poalelungi Vladimir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23 din 19.03.2010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V. Poalelungi”, mun. Chişinău, or. Cricova str. A. Russo 12 A, tel. 45-30-82, mob. 06999915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Barbacari Zinaida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31 din 14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sec. Rîşcani”, mun. Chişinău, str. Armenească 73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, tel. 54-22-43.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46669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Caminscaia Aliona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20 din 12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Consensus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, mun. Chişinău,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bd. Moscova 3/6, </w:t>
            </w:r>
            <w:r w:rsidRPr="00712F51">
              <w:rPr>
                <w:rFonts w:ascii="Cambria" w:hAnsi="Cambria"/>
                <w:sz w:val="24"/>
                <w:szCs w:val="24"/>
              </w:rPr>
              <w:t>tel. 40-38-79., mob. 07946471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Căpăţînă Ion 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04 din 29.10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sec. Rîşcani”, mun. Chişinău, str. Armeana 73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, tel. 54-22-43.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2295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ălugărean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Natal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r. nr.030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in 14.08.2008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         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BAA „sec. Rîşcani”, mun. Chişinău, str. Armeana 73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, tel. </w:t>
            </w: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54-22-43, mob. 06918122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right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Căuş Miroslav              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27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in 13.01.2009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               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Rîşcani”, mun. Chişinău, str. Armeana 73, 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tel. 54-22-43.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50000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Dorogan Andrei 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189 din 04.08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ANDREI DOROGAN”</w:t>
            </w: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 xml:space="preserve">, mun. Chişinău,  str. </w:t>
            </w:r>
            <w:r w:rsidRPr="00712F51">
              <w:rPr>
                <w:rFonts w:ascii="Cambria" w:hAnsi="Cambria"/>
                <w:sz w:val="24"/>
                <w:szCs w:val="24"/>
              </w:rPr>
              <w:t>Sciusev 31, mob. 06922870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Dragomir Aliona    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37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Rîşcani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Armeana 73, tel. 54-22-43, mob. 07993057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recu Dia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 249/AC din 25/06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- 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Diana Grecu”, mun. Chişinău, str. Alecu Russo, 18/3, of. 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33-80-1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01076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 diana_grecu@.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Gordila Svetlana     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38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Rîşcani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Armenească 73, tel. 54-22-43, mob. 06965711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Procopovici Augustin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57 din 06.09.2010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CA „Augustin Procopovici”, mun. Chişinău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Piaţa Unirii Principatelor 3, ap. 381, tel. 771908, mob. 06809393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Munteanu Angela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179 din 29.04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 xml:space="preserve">CA „Munteanu Angel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Lev Tolstoi 24/1, ap. 87, mob. 06936727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 xml:space="preserve">Pîslaru Vitalie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192 din 06.10.2009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 xml:space="preserve">CA „Pîslaru Vitalie”, 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Moscova 3/6, mob. 06828889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Pelevaniuc Alla      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23 din 12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CA „Pelevaniuc Alla”, 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Moscova 3/6, tel. 40-38-79, mob. 06933782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Popescu Ion               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26 din 12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BAA „Înţelepciune”, mun. Chişinău, o. Cricova, tel. 27-76-15, mob. 07955623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Rotaru Tamara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39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in 19.08.2008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             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Rîşcani”, mun. Chişinău, str. Armenească 73, 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tel. </w:t>
            </w: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54-22-43., mob. 07968817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Musteaţa Sergiu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32 din 23.03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Sergiu Musteaţă”, mun. Chişinău, bd. Moscovei 14/1, mob. 06961565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Volkova Vera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19 din 12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Consensus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, mun. Chişinău,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bl. Moscova 3/6, </w:t>
            </w:r>
            <w:r w:rsidRPr="00712F51">
              <w:rPr>
                <w:rFonts w:ascii="Cambria" w:hAnsi="Cambria"/>
                <w:sz w:val="24"/>
                <w:szCs w:val="24"/>
              </w:rPr>
              <w:t>tel. 40-38-79., mob. 07948870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- 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Zadorojnîi Andrei             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24 din 12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Consensus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, mun. Chişinău,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bl. Moscova 3/6, </w:t>
            </w:r>
            <w:r w:rsidRPr="00712F51">
              <w:rPr>
                <w:rFonts w:ascii="Cambria" w:hAnsi="Cambria"/>
                <w:sz w:val="24"/>
                <w:szCs w:val="24"/>
              </w:rPr>
              <w:t>tel. 40-38-79, mob. 07946760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otnari Mar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21/AC din 19.05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Botnari Mariana”, m Chişinău, str. Studenţilor 2/2, of. 37 Mob: 06934565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Voevuţkaia Pîslariuc Svetl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22/AC din 19.05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 „Voevuţkaia-Pîslariuc Svetlana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m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A. Doga, 28/6,, of. 79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1424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aşco Vasil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39/AC din 15.09.2011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“Dexter”, mun. Chişinău, str. Matei Basarab, 5/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23-93-5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14804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 vasiletasco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stea Ir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43/AC din 26.09.2011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 “CONSENSUS”, 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Moscova, 3/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40-38-7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004991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şca Maxim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76/AC din 05.01.2012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BAA “CONSENSUS”, bd. Moscova, 3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/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7960501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opa Mar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78/AC din 10.01.2012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A “Marin Popa”, mun. Chişinău, str VASILE Alecsandri 131 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023999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rozova Ludmil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18/AC din 02.05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“Grozova Liudmil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Cucorilor, 5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44-24-2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39386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fanas Mar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Nr. 283/AC din 08.02.2011                  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Pe lîngă IRP”, mun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hişinău, str. Lomonosov, 3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21-23-1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06918733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  <w:hyperlink r:id="rId30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baa_irp@yahoo.com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coş Maria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44/AC din 20.09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CA „Mariana Cocoş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Petru Rareş, 36, of. 13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807400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  <w:hyperlink r:id="rId31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law.cocos@yahoo.com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îrbu Violet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 433/AC din 15.08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CA „Sîrbu Violeta”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un. Chişinău, str. Studenţilor, 2/2, ap. 73</w:t>
            </w:r>
          </w:p>
          <w:p w:rsidR="00712F51" w:rsidRPr="00712F51" w:rsidRDefault="00712F51" w:rsidP="00712F51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803177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 xml:space="preserve">Email: </w:t>
            </w:r>
            <w:hyperlink r:id="rId32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violet27us@yahoo.com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anilov Chiril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344 din 26.09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Rîşcani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Armenească 73, tel. 54-22-43,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 06905335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Zadorojnîi Liudmil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451din 28.1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, 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BAA “CONSENSUS”, bd. Moscova, 3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/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07960501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uş Rad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468din 24.06.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ă cauze penale, 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alificat pe cauze contravenţionale, contencios administrativ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Rîşcani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Armenească 73, tel. 54-22-43,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. 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07970900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iloi Pavel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r.494/AC din 29/04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CA,,Ailoi Pavel"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iron Costin 25, of. 11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: 06015141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Holban Io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r.507/AC din 19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 Holban Ion” mun.Chişinău str. Alecu-Russo 24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el: 07988134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trună Pavel</w:t>
            </w:r>
          </w:p>
          <w:p w:rsidR="00712F51" w:rsidRPr="00712F51" w:rsidRDefault="00712F51" w:rsidP="00712F51">
            <w:pPr>
              <w:spacing w:line="210" w:lineRule="atLeast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Nr. 426/AC din 30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Pavel Struna” or. Chişinău, str. N. M. Spătaru 7/1, of. 65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Tel: 069186436, 07865644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anciuc Ghenadi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367/AC din 30/12/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CA „Ghenadie Danciuc”, m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Igor Vieru 15/1, of. 6, mob. 06730067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upan Vadim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96/AC din 30/09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,, Avolex", mun. Chişinău, bd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 cel Batrîn 10, of.142, tel. 022-3- -46-30, mob. 069011790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vadim.lupan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Kebeş Alexe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21/AC din 03/10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CA,, Alexei Kebeş"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iron Costin 6/1, 7, mob. 07971500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Odobescu Stel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29/AC din 27/10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CA,, Stela Odobescu",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Academician S Rădăuţanu nr.9, ap.163,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920618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Isac Igor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umărul de contract 564/AC din 24.0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 Isac Igor" mun. Chişinău, str. Bucureşti nr.60, of.45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isacmagister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7933379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 w:cs="Tahoma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  <w:t> </w:t>
            </w:r>
            <w:r w:rsidRPr="00712F51">
              <w:rPr>
                <w:rFonts w:ascii="Cambria" w:hAnsi="Cambria" w:cs="Tahoma"/>
                <w:b/>
                <w:color w:val="000000"/>
                <w:sz w:val="24"/>
                <w:szCs w:val="24"/>
                <w:shd w:val="clear" w:color="auto" w:fill="FFFFFF"/>
                <w:lang w:val="fr-FR"/>
              </w:rPr>
              <w:t>Botnaru Grigor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89/AC din 22.09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,, Botnaru Grigore"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mun. Chişinău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s. Măgdăceşti, str. M. Eminescu, 26 r. Criulen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hyperlink r:id="rId34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ro-RO"/>
                </w:rPr>
                <w:t>grigorebotnaru1963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 07957915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ect. Buiucani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 w:cs="Tahoma"/>
                <w:b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 w:cs="Tahoma"/>
                <w:b/>
                <w:color w:val="000000"/>
                <w:sz w:val="24"/>
                <w:szCs w:val="24"/>
                <w:lang w:val="en-US"/>
              </w:rPr>
              <w:t>Pahomi Snej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Numărul de contract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 w:cs="Tahoma"/>
                <w:b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50/AC din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26/02/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” Snejana Pahomi”, mun. Chişinău, str. M. Isanos, 3, ,  mob. 068689170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snejana.pahomi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ndriuţa Rom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11 di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2.11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Andriuţa Roman”, str.  Doina şi Ion Aldea Teodorovici, tel. 74-26-57, mob. 06819898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elinteanu Căl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16/AC din 12.05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-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Melinteanu Călin”, mun. Chişinău, str. P. Zadnipru, 4/3, ap. 10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33-25-7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060189899, 07933257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mail: kalyn_999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 xml:space="preserve">Banaru Vadim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480/AC din12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pt-BR"/>
              </w:rPr>
              <w:t>CA „Banaru Vadim”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  <w:t>022-210-115, 06940861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Capcelea Livi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 592/AC din 28/09/2015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pt-BR"/>
              </w:rPr>
              <w:t>BAA „Dialog”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mun. Chişinău, str.Sarmisegetusa 518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  <w:t>, 06950919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Cepoi Ludmil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 612/AC din 13/04/2016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pt-BR"/>
              </w:rPr>
              <w:t>BAA „Verdict”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mun. Chişinău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un.Chişinău, str. A. Mateevici 58, tel. 24-57-8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07852228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ebotari Pavel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47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 Cebotari Paveli”, 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mun. Chişinău, o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Codru, str. Grenoble, 2r. 128/1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06953659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jocaru Vladimir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46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Buiucani”,  mun. Chişinău, str. M. Kogălniceanu 85 „ A”, tel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3-84-42, mob. 0692216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ajurean Ghenadi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r.nr.563  din 27.0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„Buiucani”,mun. Chişinău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str.M.Kogălniceanu 85 „ A”, tel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3-84-42, mob.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06917358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hirtoacă Leonid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128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„Buiucani”,mun. Chişinău, str. M. Kogălniceanu 85 „ A”, tel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3-84-42, mob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17488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obrovolischi Ver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48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Buiucani”,  mun. Chişinău, str. M. Kogălniceanu 85 „ A”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3-84-42, mob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24635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obroviceanu-Mutavci Valenti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ontr. 224 din 23.03.2010                        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Valentina Dobroviceanu-Mutavci”,  mun. Chişinău, str. N. Costin 65, ap.120,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32-02-34, mob.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816296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ogotari Ia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230  din 24.03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Verdict”, mun.Chişinău, str. A. Mateevici 58, tel. 24-57-84, mob.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7713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Iorga Emil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71 din 28.10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Iorga Emil”,mun. Chişinău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str. Tighina 49, of. 30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06955730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Negru Olese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08 d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30.10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Olesea Negru”, mun. Chişinău, str. Calea Ieşilor 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59-51-26, mob. 07913403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gojan Liubov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57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Buiucani”, mun. Chişinău, str. M. Kogălniceanu 85 „A”,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23-84-42, mob.06925080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oitu Viorel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60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Buiucani”, mun. Chişinău, str. M. Kogălniceanu 85 „A”,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23-84-42, mob.07952173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Ulinici Maria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61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Buiucani”, mun. Chişinău, str. M. Kogălniceanu 85 „A”,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23-84-42, mob.06914508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Urîtu Nicola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72  din 09.12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Lex-Consulting”, mun. Chişinău, str. M. Viteazul 1 , tel. 22-27-96,  mob. 06871112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Oncea Aureli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07 din 27.04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“B.U.Ş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G Alexandrescu, 1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59-25-1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48540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rduja Victor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36 din 11.08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“Pe JUST DEBIT”, s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Ciocîrliei, 4/17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11255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iorici Natal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37 din 11.08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“Pe JUST DEBIT”, s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r. Ciocîrliei, 4/1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19061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 taban_natalia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Olari Svetla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55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„OlariSvetlna”,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mun.Chişinău, str.Studenţilor, nr. 9/20,ap.9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069046285,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odica Rusla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 372 /AC din 20.12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Dodica Ruslan”, mun. Chişinău, str. Al.cel Bun, 34, bl. A, of. 206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047340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odica Victor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 607 /AC din 09.02.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Victoria Dodica”, mun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str. Rabi Ţirilson, 4, of.1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18265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ucanovschi Vasil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11/AC din 25/09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 Ca,,Lucanovschi vasile", mun. Chisinau,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Sergiu Radauţanu nr.3,mob. 07906346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nţer Sergi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 379 /AC din 10.01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Avoconsult”, mun. Chişinău, str. M. Varlaaam, 65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888822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îrbu Constant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 388/AC din 31.01.2012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Constantin Sîrbu”, or. Durleşti, str. Dimo, 35B, ap. 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99943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uţan Marcel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420 /AC din 02.05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avlov Victor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52 /AC din 27.10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BAA „Garant”,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ilescu Spătaru 19/2-2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orencu Cornel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057/AC din 01/09/2008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Euro-Just”, mun. Chişinău, str. Mihai Vitezu, 2, of. 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79536440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068553366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Nemerenco Veaceslav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613/AC din 22.04.2016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Veaceslav Nemerenco”, mun. Chişinău, str. Mihai Vitezu, 2A, of. 3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324969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078513199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erioşchin denis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608/AC din 11.02.2016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Denis Terioşchin”, mun. Chişinău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Mitropolit Bănulescu Bodoni, 6, ap. 6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7888880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 xml:space="preserve">Verebceanu Sergiu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482/AC din 17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BAA „Justiţie”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07920310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Raileanu Petru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488/AC din 13/01/2014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CA” Răileanu Petru”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mun. Chişinău, 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scovei, 2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06911173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a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Dilion Dor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C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ontr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01/AC din 31.03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BAA „Verdict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mun. Chişinău, str. A. Mateevici, 58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lastRenderedPageBreak/>
              <w:t>Tel: 24-57-8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258161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 dorina_71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Caragia Elizavet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442AC din 30/12/2013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ro-RO"/>
              </w:rPr>
              <w:t>BAA ,, EUROLEX’’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 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Bucureşti 60, of. 45, mob. 07986292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Talpiş Ivan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492/AC din 23/04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BAA „AVOLEX”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 mun. Chişinău, 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ircea cel Bătrîn 10, of. 142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842266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Craiu Serghei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525/AC din 10/10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ro-RO"/>
              </w:rPr>
              <w:t>CA” Serghei Craiu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 mun. Chişinău, b-dul Mircea cel Bătrîn 18/1 ap.20, mob. 06918130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Farniev Arcadie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557/AC din 15/01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Farniev Arcadie”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d. Ştefan cel Mare, 200, of. 207, mob. 07979790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Orbu Ştefan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Contr. 513/AC din 26/09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 xml:space="preserve">CA „ Orbu Ştefan”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31 august 1989, 129, of. 401 mob. 06838888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Palancica Victor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501/AC din 06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 "Victor Palancica” mun. Chişinău, str. Zelinschi,10/2, of. 21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7978195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Pocaznoi Rodic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580/AC din  10/03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 CA,,Pocaznoi Rodica"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Studenţilor, nr. 9/20, ap. 9 mob.  06924961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tarama Rodica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08 din 03.05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“Rodica Catarama”, mun. Chişinău, bd. Decebal, 139B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50-51-06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09166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şioru Nadejda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058 din 08/09/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“Buiucani”,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ro-RO"/>
              </w:rPr>
              <w:t>mun. Chişinău, str.M.Cogălniceanu, 85 A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23-84-4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25417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Holban Vladimir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. Nr. 595 /AC din 05/10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„Vladimir Holban”, mun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bd. dacia 11/2, ap.20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99911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Holban Vladimir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Contr. Nr. 620 /AC din 28/11/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lastRenderedPageBreak/>
              <w:t xml:space="preserve">CA „Budăi Artur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Tighina, 65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 xml:space="preserve">, of.211,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88498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ect. Botanica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dam Alexandr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136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 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Botanica”,mun. Chişinău, str. Teilor 6,  tel. 77 78 29, 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 06832823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înzari Lilia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135  din 22.10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Botanica”,mun. Chişinău, str. Teilor 6, tel. 77 78 29, mob. 06902250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ordei Miha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081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Botanica”,mun. Chişinău, str. Teilor 6, tel. 56 03 12, mob. 069266505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odean 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504/AC din 15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A "Ina Bodean"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un. Chişinău, str. Rabbi Ţirilson, 4, of. 1, mob. 06999970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catca Vadim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46  din 22.01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Botanica”,mun. Chişinău, str. Teilor 6, tel. 77 78 29, mob. 069217712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lbuc Boris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16 d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9.10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„BulbucBoris”,mun. Chişinău, bd. Dacia 20,tel., mob. 07942000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hian A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182 din 22.05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 Ana Chian”,mun. Chişinău, bd. Dacia 20,  tel., 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 07946907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eciun Stanislav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079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Stanislav Creciun”, mun. Chişinău, str. Nicolae Costin 57, tel.   66 03 23,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mob. 07972531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heorghiţă Oleg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47  din 21.01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 Gheorghiţă Oleg”, mun. Chişinău, str. Teilor 10, bir. 401,              tel 66 23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3, mob. 07961303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romovenco Vladimi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59 din 14.09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  <w:tab w:val="left" w:pos="72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Vladimir Gromovenco”, mun. Chişinău, str. Sarmizegetuza 41, tel., mob. 079565057, 06956565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zacu Dumit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080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72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Botanica”,mun. Chişinău, str. Teilor 6, tel. 77 15 18, mob 06913427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Potereanu D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497/AC din 29/04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CA "Potereanu Dina"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mun. Chişinău, str. Teilor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5, of. 32,mob.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884279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Petcu Dragomi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. Nr.476/AC din 06/12/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BAA „Botanica”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022-56-02-83, 06872524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ussu Ivan</w:t>
            </w:r>
          </w:p>
          <w:p w:rsidR="00712F51" w:rsidRPr="00712F51" w:rsidRDefault="00712F51" w:rsidP="00712F51">
            <w:pPr>
              <w:spacing w:line="210" w:lineRule="atLeast"/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Contr.  222/AC din 30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fr-FR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CA” Russu Ivan”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mun. Chişinău, bd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Dacia 16/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93482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anduleac Victor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486/AC din 13/01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”Victor Sanduleac” mun. Chişinău,str. Cuza-Vodă, nr.1/1, ap. 75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 069999526, 07945423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Ursu Sor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Contr.  490/AC din 12/02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ro-RO"/>
              </w:rPr>
              <w:t>BAA „Rîhlea şi Asociaţii”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mun. Chişinău,bdul Dacia16/2, 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881818, 07931541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îrzîncu Aureli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14 din 10.05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“Mîrzîncu Aurelia”, mun. Chişinău, Sarmesegetuz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07909389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odval Ion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32 din 11.07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Modval Ion”, mun. Chişinău, bd. Dacia, 46, of. 3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66-00-4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Mob: 06947804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 ionmodval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Zagorneanu Artur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333 din 11.07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“Zagorneanu Artur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Grenoble, 159/2, ap. 31, Tel: 06906155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evciuc Ştefan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41/AC din 15.09.2011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“Şevciuc Ştefan”, mun. Chişinău, bd. </w:t>
            </w: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Dacia, 16/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Mob: 079038958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Email: avocatul.sevciucstefan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evciuc Ana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40/AC din 15.09.2011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A “Şevciuc Ana”, mun. Chişinău, bd. Dacia, 16/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Mob: 079516611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Email: anasing@rambler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reazu Sergiu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Nr. 365 /AC din 30.11.2011</w:t>
            </w: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ab/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“Sergiu Breazu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randafirilor, 31/5, ap. 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7914424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          06814848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cutaru Ana</w:t>
            </w:r>
          </w:p>
          <w:p w:rsidR="00712F51" w:rsidRPr="00712F51" w:rsidRDefault="00712F51" w:rsidP="00712F51">
            <w:pPr>
              <w:tabs>
                <w:tab w:val="right" w:pos="2744"/>
              </w:tabs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406 /AC din 01.03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lastRenderedPageBreak/>
              <w:t xml:space="preserve">CA “Scutaru Ana”, 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Dacia, 58, bir. 207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Mob: 06928117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icu Andrei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436/AC din 11.09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“Micu Andrei”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Dacia, 16/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07357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Jereghi Anatoli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48 /AC din 17.10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“Jereghi Anatolie”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Zelinschi, 10/2, of. 2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7974800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noval Igor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 441 /AC din  17.09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Conoval Igor”, or. Ialoveni, str. Cireşilor, 1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864994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  <w:hyperlink r:id="rId35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igor.conoval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epădatu Tat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 361/AC din 02.11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“Tatiana Lepădatu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Mioriţa, 3/1, ap. 6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7902371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oraru Adria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 373 /AC din 27.12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</w:t>
            </w:r>
            <w:r w:rsidRPr="00712F51">
              <w:rPr>
                <w:rFonts w:ascii="Cambria" w:hAnsi="Cambria"/>
                <w:caps/>
                <w:sz w:val="24"/>
                <w:szCs w:val="24"/>
                <w:lang w:val="ro-RO"/>
              </w:rPr>
              <w:t>A „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raru Adrian</w:t>
            </w:r>
            <w:r w:rsidRPr="00712F51">
              <w:rPr>
                <w:rFonts w:ascii="Cambria" w:hAnsi="Cambria"/>
                <w:caps/>
                <w:sz w:val="24"/>
                <w:szCs w:val="24"/>
                <w:lang w:val="ro-RO"/>
              </w:rPr>
              <w:t xml:space="preserve">”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un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hişinău, str. Decebal, 23/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81296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moraru.adrian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chiopu Arcadi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51/AC din 27.10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Arcadie Şchiopu”, mun. Chişinău, str Zelinski, 38/2, ap.2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7909878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         06044569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  <w:hyperlink r:id="rId36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arcadie777@mail.ru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şca Marcel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din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CA “Marcela Roşca”, mun. Chişinău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cureşti, 60, of. 45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848777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 marcelamar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rnaut Sor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611AC din 03/03/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de urgenţă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CA “Arnaut Sorina”, mun. Chişinău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r. Independenţei 40, of. 2-306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85513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arnautsorina27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ontea Daniel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39 /AC din 12/09/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BAA „ Înţelepciune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Mitropolit Varlam, 65, of. 241, tel. 069652963, 27-76-1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cripnic Rom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28 /AC din 04.06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Scripnic Roman”, mun. Chişinău, bd, Traian 21/1, ap. 6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07933000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Hîncu Sergi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167/AC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CA „Sergiu Hîncu”, or. Nisporeni, str. Suveranităţii, 1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Tel: (264) 2-21-09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7956716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06913406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opot Veaceslav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22 /AC din 04.05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Înţelepciune”, mun. Chişinău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itropolit Varlam, 65, of. 241, tel. 069530662, 27-76-15Tel: 56-03-1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ării Vladimir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299 /AC din 22/03/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es-ES"/>
              </w:rPr>
              <w:t xml:space="preserve">BAA „Lex justior”, 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Dacia, 68/1, of. 17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07905507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afton Mihail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297 /AC din 03/03/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sect. Botanic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eilor, 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06912638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lai Tati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ontr.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606/AC din 09/02/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sect. Botanic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eilor, 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0061130633, 07957510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antaş Bogda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57 /AC din 01/11/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sect. Botanic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eilor, 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, 07948455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rmanu-Ghemu Ludmil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22 /AC din 05/10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 Armanu-Ghemu Ludmila”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un. Chişinău, str. g.Latină 18, of- 50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Tel: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58167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Eni Artiom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69 /AC din 02/03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,, Artiom Eni"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un. Chişinău, str.Cuza-Vodă, 16/2 ap.6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68076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aină Natal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79 /AC din 03/03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BAA,, Centru European de Asistenţă Juridică" mun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hişinău, bd. Dacia 38/3 , of.6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0676791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Hamureac Oxan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76 /AC din 03/03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BAA,, Centru European de Asistenţă Juridică" mun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hişinău, bd. Dacia 38/3 , of.6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06044455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andu Daniel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 577 /AC din 03/03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sect. Botanic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eilor, 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Tel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07951589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rolevschi Gabriel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78 /AC din 03/03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sect. Botanic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eilor, 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Tel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06955434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îrcă Ludmil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97 /AC din 02/10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sect. Botanica”, 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Teilor,6914937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Vuico Angel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85 /AC din 02/06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CA ,,Vuico Angela”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,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mun. Chişinău, str. zelinski, 42, ap. 23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7990701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Iurco Denis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587 /AC din 03/07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„Iurco Denis”, mun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d.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str. Plaiului 35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07948185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uzun Rad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 503 /AC din 30/12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„Guzun Radz”,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  <w:t xml:space="preserve"> mun. Chişinău, şos.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 xml:space="preserve">Munceşti 52, ap 79, 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07913236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iocana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Asandei Dor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08 din 07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BAA „AVOLEX”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D 2044, Bd. Mircea cel Bătrîn 10, of. 142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 xml:space="preserve">tel. 34-46-30.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55206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ro-RO"/>
              </w:rPr>
              <w:t>avo.asandei.dorin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ăciun Veaceslav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04 din 07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Fenix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, mun. Chişinău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ihai Sadoveanu 24,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tel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42-55-66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.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010877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hidirim Iri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484/AC din 19.05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,, Ghidirim Irina" mun. Chişinău, str.Mircea cel Bătrîn 39, ap.37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Mob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7884856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i-FI"/>
              </w:rPr>
              <w:t>Gu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an</w:t>
            </w:r>
            <w:r w:rsidRPr="00712F51">
              <w:rPr>
                <w:rFonts w:ascii="Cambria" w:hAnsi="Cambria"/>
                <w:b/>
                <w:sz w:val="24"/>
                <w:szCs w:val="24"/>
                <w:lang w:val="fi-FI"/>
              </w:rPr>
              <w:t xml:space="preserve"> Vasile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ontr. Nr.479/AC din 10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i-FI"/>
              </w:rPr>
              <w:t>CA,, Guşan Vasile"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 str. Ginta Latină 3/1, of.55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  <w:t>076727863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avocatvg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Iachimov Crist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on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279/AC din 18.01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Echitate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bd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ircea cel Bătrîn, 13/2, of. 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402525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ro-RO"/>
              </w:rPr>
              <w:t>cristina_iachimov_solcan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Nevreanschi Vladislav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26 din 23.03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Echitate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bd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ircea cel Bătrîn, 13/2, of. 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182188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lastRenderedPageBreak/>
              <w:t>nevreanschi_84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avalatii Alexandr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298/AC din 09.03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CA „Alexandru Pavalatii”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Ion Neculce 14 ap.33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7983537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pavalatii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întea Mar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05 din 07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Fenix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, mun. Chişinău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ihai Sadoveanu 24,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tel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42-55-66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.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28143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>Popa Alexandru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62 din 05.10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Echitate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bd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ircea cel Bătrîn, 13/2, of. 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122536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 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avogrup_99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erbuşco Vitali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006 din 07.08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Fenix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, mun. Chişinău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ihai Sadoveanu 24,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tel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42-55-66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., mob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52089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 xml:space="preserve">Rusu Margareta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24 din 23.03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Cs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Cs/>
                <w:sz w:val="24"/>
                <w:szCs w:val="24"/>
                <w:lang w:val="fr-FR"/>
              </w:rPr>
              <w:t xml:space="preserve">CA „Rusu Margareta”, mun. Chişinău, MD str. </w:t>
            </w:r>
            <w:r w:rsidRPr="00712F51">
              <w:rPr>
                <w:rFonts w:ascii="Cambria" w:hAnsi="Cambria"/>
                <w:bCs/>
                <w:sz w:val="24"/>
                <w:szCs w:val="24"/>
                <w:lang w:val="en-US"/>
              </w:rPr>
              <w:t xml:space="preserve">A. Russo 61/4, ap. 121, </w:t>
            </w:r>
            <w:r w:rsidRPr="00712F51">
              <w:rPr>
                <w:rFonts w:ascii="Cambria" w:hAnsi="Cambria"/>
                <w:bCs/>
                <w:sz w:val="24"/>
                <w:szCs w:val="24"/>
                <w:lang w:val="en-US"/>
              </w:rPr>
              <w:lastRenderedPageBreak/>
              <w:t>tel. 34-67-17, mob. 06825113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Goncear Vasil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285/AC din 24.02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Goncear Vasile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mun. Chişinău, str. Igor Vieru nr.15 of.1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25494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ntoci Mar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Nr. 370/AC din 14.12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AVOLEX”, mun. Chişinău, bd. Mircea cel Bătrîn, 12, of. 1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34694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ofroni Sergi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Nr. 402/AC din 29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BAA „Avolex”, mun. Chişinău, bd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ircea cel Bătrîn, 1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34-46-3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77865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ruţă Boris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83/AC din 16.01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Boris Druţă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m. Chişinău, str.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Zadnipru 2/2, of. 33</w:t>
            </w:r>
            <w:r w:rsidRPr="00712F51">
              <w:rPr>
                <w:rFonts w:ascii="Cambria" w:hAnsi="Cambria"/>
                <w:sz w:val="24"/>
                <w:szCs w:val="24"/>
              </w:rPr>
              <w:t>Tel: 33-13-29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        06919041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uţu Teodor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113/AC din 03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BAA „Ciocana”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mun. Chişinău, str. </w:t>
            </w:r>
            <w:r w:rsidRPr="00712F51">
              <w:rPr>
                <w:rFonts w:ascii="Cambria" w:hAnsi="Cambria"/>
                <w:sz w:val="24"/>
                <w:szCs w:val="24"/>
              </w:rPr>
              <w:t>Mihai Sadoveanu, 2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49-92-45, mob 07919353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opa Grigor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274/AC din 02.11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lastRenderedPageBreak/>
              <w:t xml:space="preserve">CA „Popa Grigore”, mun. Chişinău, str.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lastRenderedPageBreak/>
              <w:t>Nicolae Costin, 61/2 – 18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Tel: 48-00-9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Mob: 079787768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Email: </w:t>
            </w:r>
            <w:hyperlink r:id="rId37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it-IT"/>
                </w:rPr>
                <w:t>greg_popa@yahoo.com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rabeţchi Dumit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Nr. 366/AC din 30.11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CA „Carabeţchi Dumitru” m. Chişinău, com Tohatin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Speranţei 2,</w:t>
            </w:r>
            <w:r w:rsidRPr="00712F51">
              <w:rPr>
                <w:rFonts w:ascii="Cambria" w:hAnsi="Cambria"/>
                <w:sz w:val="24"/>
                <w:szCs w:val="24"/>
              </w:rPr>
              <w:t>Tel: 49-92-45, 06868018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laton Maria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458/AC din 18.02.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BAA „ECHITATE”, mun. Chişinău, bd. </w:t>
            </w:r>
            <w:r w:rsidRPr="00712F51">
              <w:rPr>
                <w:rFonts w:ascii="Cambria" w:hAnsi="Cambria"/>
                <w:sz w:val="24"/>
                <w:szCs w:val="24"/>
              </w:rPr>
              <w:t>Mircea cel Bătrîn, 13/2, of. 2 06867078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rinescu Dumit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r.493/AC din 24/04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Marinescu Dumitru” or. Chişinău str. N.M. Spătaru nr. 9 ap. 21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:  06902614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opistaş Dia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r.506/AC din 19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 „ Popistaş Diana”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Alecu Russo nr. 24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: 07909118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Şoronga Gabriel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r.491/AC din 10/04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lastRenderedPageBreak/>
              <w:t xml:space="preserve">BAA,,Partenerii Justiţiei" mun.Chişinău.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Mihail Sadoveanu nr.21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hyperlink r:id="rId38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gsoronga@yahoo.com</w:t>
              </w:r>
            </w:hyperlink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40389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istea Valent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Numărul de contract 509/AC din 21/05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,,Cristea Valentin" mun.Chişinău, str. Mitropolit Varlaam nr.65 of.236, mob. 069949838, 07994983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asarabeasca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urtev Alexand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90/AC din 21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“Pe lîngă IRP”, mun. </w:t>
            </w:r>
            <w:r w:rsidRPr="00712F51">
              <w:rPr>
                <w:rFonts w:ascii="Cambria" w:hAnsi="Cambria"/>
                <w:sz w:val="24"/>
                <w:szCs w:val="24"/>
              </w:rPr>
              <w:t>Chişinău, str. Lomonosov, 33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21-23-1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Zahariuc Vladimi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sz w:val="24"/>
                <w:szCs w:val="24"/>
              </w:rPr>
              <w:t>№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6 d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5.1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or.Basarabeasca,str. Lesnaia,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06948966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zaharyuk63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b/>
                <w:color w:val="000000"/>
                <w:sz w:val="24"/>
                <w:szCs w:val="24"/>
              </w:rPr>
              <w:t>CUȘNIR Iuri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r. Basarabeasca, s. Abaclia, str. Independenţei 30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 07880484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iurie.cusnir1979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arași 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Diaconov Valeri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r. nr.119/AC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 xml:space="preserve">CA „Valeriu Diaconov”, o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 xml:space="preserve">Călăraşi, str. A. cel Bun 184/4, tel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(244)2-21-46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7973662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Diaconov Vladimir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120/AC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CA „Vladimir Diaconov”, r. Călăraşi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A. cel Bun 184/4, tel. (244) 2-21-46,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. 07979428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>Nogai Boris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409/AC din 17.11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„Boris Nogai”, r-l Călăraşi, str. 31 August, 11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(244) 2-24-25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808079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Tetelea Mar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 nr. 400/AC din 29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“Maria Tetelea”or. Călăraşi, str. Alexandru cel Bun, 159/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Tel: (244) 2-00-8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Mob: 06933768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Email: mariatetelea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Tetelea Eugeni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. nr. 399/AC din 29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CA “Eugen Tetelea”or. Călăraşi, str.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Alexandru cel Bun, 159/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Tel: (244) 2-00-8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Mob: 06916581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Email: teteleaeugeniu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Tetelea Mihael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. nr. 423/AC din 30/12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„Tetelea Mihaela”</w:t>
            </w:r>
          </w:p>
          <w:p w:rsidR="00712F51" w:rsidRPr="00712F51" w:rsidRDefault="00712F51" w:rsidP="00712F51">
            <w:pPr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 xml:space="preserve">or. Călăraşi, str.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  <w:t>Alexandru cel Bun 159/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Tel: (244) 2-00-83</w:t>
            </w:r>
          </w:p>
          <w:p w:rsidR="00712F51" w:rsidRPr="00712F51" w:rsidRDefault="00712F51" w:rsidP="00712F51">
            <w:pPr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Mob: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  <w:t>06843727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Email: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t>tetelea.mihaela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Melega Anastas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. nr. 391/AC din 22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“Melega Anastasia”or. Călăraşi, str. Alexandru cel Bun, 184, ap. 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Mob: 06951738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         </w:t>
            </w:r>
            <w:r w:rsidRPr="00712F51">
              <w:rPr>
                <w:rFonts w:ascii="Cambria" w:hAnsi="Cambria"/>
                <w:sz w:val="24"/>
                <w:szCs w:val="24"/>
              </w:rPr>
              <w:t>07991924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Jian Vladislav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r. contract 514/AC din 29/09/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   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A „Vladislav Jian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or. Călăraşi, str. Al. cel Bun,188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vladislav.jian@gmail.com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06969304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SECUI Silvia 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Nr. contract 392/AC din 13/10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   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A „Secui Silvia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or. Călăraşi, str. Al. cel Bun,188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  <w:t>secui.silvia@gmail.com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 06975061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imișlia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fr-FR"/>
              </w:rPr>
              <w:t>Cojocaru Andrei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r. nr.116/AC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lastRenderedPageBreak/>
              <w:t xml:space="preserve">CA „Cojocaru Andrei”, r. Cimişlia,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lastRenderedPageBreak/>
              <w:t xml:space="preserve">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Şt. Cel Mare 17/6, tel. (241)2-40-77, mob. 06930276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urtev Alexand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. nr. 390/AC din 21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“Pe lîngă IRP”, mun. Chişinău, str. Lomonosov, 33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21-23-13, mob.069240810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ubăsar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Crîşmari Natalia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bCs/>
                <w:sz w:val="24"/>
                <w:szCs w:val="24"/>
                <w:lang w:val="fr-FR"/>
              </w:rPr>
              <w:t>Nr. 395/AC din 27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Crîşmari Natalia”, or. Criuleni, str. Biruinţei, 21, of. 31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012034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hyperlink r:id="rId39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 xml:space="preserve"> Email: landish70_70@mail.ru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Tripac Vasile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r. 394/AC din 27.02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Vasile Tripac”, or. Criuleni, str. 31 August, 9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Telefon: (248) 2324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Mob: 06892525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Email:vasiletripac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limba rus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Ialoven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specializat în acordarea asistenţei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Bogos Alexandru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183 din</w:t>
            </w:r>
          </w:p>
          <w:p w:rsidR="00712F51" w:rsidRPr="00712F51" w:rsidRDefault="00712F51" w:rsidP="00712F51">
            <w:pPr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1.05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”Bogos Alexandru”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, r. Ialoveni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Str. Viilor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43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, mob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15387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both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iobanu Pintili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40  din 20.10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Ialoveni”, or. Ialoveni, Alexandru cel Bun 7 , tel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 268 2 27 94,  mob. 069371883.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pt-BR"/>
              </w:rPr>
              <w:t>Cre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ţu Nadejd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Contr. Nr.481/AC din16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pt-BR"/>
              </w:rPr>
              <w:t>CA "Creţu Nadejda"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  <w:t>06933264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tărău Veaceslav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598/AC  din 07/10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A,, Catărău Veaceslav"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un. Chişinău, str. Tighina, 49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, mob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079062755, 0604584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recu Rad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39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Ialoveni”, or. Ialoveni, Alexandru cel Bun 7 , tel.0 268 2 27 94,  mob. 06917218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specializat în acordarea asistenţei juridice garantate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lastRenderedPageBreak/>
              <w:t>Rudenco Miha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092 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Justiţia” , or. Ialoveni ,str. Alexandru cel bun  9/1, ap.66, tel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0(268) 2-15-47 mob.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00959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ascaru Valeri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40 din 08.04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Valeriu Pascaru”, mun. Chişină, b-dul Moscovei 3/1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28-15-61, mob. 06979717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Tăut Io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 320 din 06.06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Ialoveni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r-l Ialoveni, str. </w:t>
            </w:r>
            <w:r w:rsidRPr="00712F51">
              <w:rPr>
                <w:rFonts w:ascii="Cambria" w:hAnsi="Cambria"/>
                <w:sz w:val="24"/>
                <w:szCs w:val="24"/>
              </w:rPr>
              <w:t>Alexandru cel Bun, 3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29701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buioc Svetla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319 din 06.06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Svetlana Bubuioc”,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r-l Ialoveni, str. 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Alexandru cel Bun, 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Tel: (268) 2-38-4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Mob: 06935794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racuian Victor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ontr. n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s-ES"/>
              </w:rPr>
              <w:t>374/AC din 28/12/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Victoria Caracuian”, or. Ialoveni, str. Iurii Gagarin, 3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99947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opov Iuli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615 din 20/10/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it-IT"/>
              </w:rPr>
              <w:t>BAA „Ialoveni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fr-FR"/>
              </w:rPr>
              <w:t xml:space="preserve">or. Ialoveni, str. 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 xml:space="preserve">Alexandru cel Bun,7, </w:t>
            </w: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</w:t>
            </w:r>
            <w:r w:rsidRPr="00712F51">
              <w:rPr>
                <w:rFonts w:ascii="Cambria" w:hAnsi="Cambria" w:cs="Tahoma"/>
                <w:color w:val="000000"/>
                <w:sz w:val="24"/>
                <w:szCs w:val="24"/>
              </w:rPr>
              <w:t>069999799, 06210373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ostică Serghei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,, Postica Serghei"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r-l Ialoveni  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Petru Rareş nr.77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 xml:space="preserve">Mobil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060150280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Email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 s_postica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Rezina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liuta Anatoli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ontract nr.  144/AC din 30/12/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A „Anatolie Maliuta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, or. Rezina, Ion Soltîs 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(254) 2-40-2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710050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ustea Mari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148/AC  din 01.10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Rezina”, or. Rezina, str. Lăpuşnei 2,tel. (0254) 2 40 13, mob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06940999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andrabur Igo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431/AC din 14.08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“Igor Gandrabur”, or. rezina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Basarabia, 4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0(254) 23000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 xml:space="preserve">Mob: 067349993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anu Tudo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99/AC din 08/10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-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,,Banu Tudor", or. Rezina str. Trandafirilor 6/2 ap. 9, tel. -------, mob. 06999959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 w:cs="Tahoma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banutudor53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ciarin Ruslan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ontr. Nr.432/AC din 14.08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CA “Caciarin Ruslan”, or. Rezina, str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Voluntarilor, 10, ap. 2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0(254) 2-48-5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38131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718131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Email: caciarin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hyperlink r:id="rId40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bdr w:val="none" w:sz="0" w:space="0" w:color="auto" w:frame="1"/>
                  <w:lang w:val="en-US"/>
                </w:rPr>
                <w:t>Goncear Aurel</w:t>
              </w:r>
            </w:hyperlink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Contr. Nr. 600/AC din 08/10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,, Aurel goncear ", or. Rezina, str. Ştefan cel Mare 3/2, tel. 025423887, mob. 06999959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Email: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aurelgoncear@gmail.com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iulen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Erhan Andre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41  din 19.11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Andrei Erhan”, or. Criuleni, 31 August , 90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(0248) 2 22 80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ob.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30957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Onea Vasile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51 din 10.11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A „Vasile Onea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, or. Criuleni, str. 31 august , 90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Tel. (0248) 2 26 85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 069626873.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oncear Constant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19 d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2.11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 Constantin Goncear”, or. Criuleni, 31 August, 97, tel. (0248) 2-04-65, mob.067166929.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color w:val="000000"/>
                <w:sz w:val="24"/>
                <w:szCs w:val="24"/>
                <w:lang w:val="fr-FR"/>
              </w:rPr>
              <w:t>BRÎNZĂ Alexei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ontr. n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584/AC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in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1.06.2015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Alexei Brînză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 or criuleni st 31 august 90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(0248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2-24-66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, 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06833228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lăcintă Grigorii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50  din 19.11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A „ Grigorii Placinta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or. Criuleni, str. 31 August, 9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(0248) 2 28 49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732284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Orhe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vaş Valeri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287  din 23.02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A „ Valerii Covaş”,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or. Orhei, str. Vasile Lupu, 21, of. 2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(235) 2-25-95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18788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igori Dumitru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217  din 11.05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jc w:val="both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 „ Dumitru Digori”, or. Orhei, str. V.Mahu 125/10,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0(235) 2 18 22 mob. 069334054,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raguţa Iva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 466  din 18/06/20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 „Ivan Draguţa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”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or. Orhei, str. M. Manole 62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(235) 2-69-72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06821272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Stici Aliona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62/AC din 21/01/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-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Stici Aliona"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r. Orhei, str. V. Lupunr.21, of.2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Tel: (235)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2-25-9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06902781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Soltan Vadim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621/AC din 01/12/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Vadim Soltan”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  or. Orhei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Renaşterii Naţionale, 7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: (235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2-02-75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 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7903474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Hînceșt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upaşcu Larisa</w:t>
            </w:r>
          </w:p>
          <w:p w:rsidR="00712F51" w:rsidRPr="00712F51" w:rsidRDefault="00712F51" w:rsidP="00712F51">
            <w:pPr>
              <w:ind w:left="-197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Contr.nr. 094/AC  din    </w:t>
            </w:r>
          </w:p>
          <w:p w:rsidR="00712F51" w:rsidRPr="00712F51" w:rsidRDefault="00712F51" w:rsidP="00712F51">
            <w:pPr>
              <w:ind w:left="-197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Larisa Lupaşcu”, or. Hînceşti, str. 31 August, 5/1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(269) 2-21-53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40583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ernicova Marin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nr. 100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A„Bernicova Marina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or. Hînceşti, str. Ion Creangă, 40,tel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(269) 2-25-58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07956538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  <w:r w:rsidRPr="00712F51">
              <w:rPr>
                <w:rFonts w:ascii="Cambria" w:hAnsi="Cambria"/>
                <w:sz w:val="24"/>
                <w:szCs w:val="24"/>
              </w:rPr>
              <w:t xml:space="preserve"> 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adea Margaret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ontr. nr. 108/AC di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A„Badea Margareta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”, or. Hînceşti, str.Chişinău 5, tel. 0(269) 2-36-73 mob. 06916811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  <w:t>Bătrîncea Ion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505/AC din 17.05.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A “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ătrîncea Ion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”, or. Hînceşti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str. Alba Iulia, 16/2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: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069047562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 batrinceaion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Strășen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Gumeniuc Io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Nr. 328/AC din 06.07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„Ion Gumeniuc”, or. Străşeni, str. M. Eminescu, 3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Tel: (237) 2-48-5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Mob: 06915147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Email: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it-IT"/>
              </w:rPr>
              <w:t xml:space="preserve">Hedea Daniela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ontr. Nr.483/ACdin 18/12/20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it-IT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  <w:t>CA „Hede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it-IT"/>
              </w:rPr>
              <w:t>Daniela”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or. Străşeni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Mihai Eminescu 33, et. 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>060922080</w:t>
            </w: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 xml:space="preserve"> 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croitor_daniela@yahoo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Panuş Liliana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ontr.nr. 244 din 26.04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CA „Liliana Panuş”, r. Străşeni, str. Şt. Cel Mare131, tel. 237-28235, mob. 07959880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>Stratan Igor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Contr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.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N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s-ES"/>
              </w:rPr>
              <w:t>356/AC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din 01.11.2011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CA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„STRATAN Igor”, r. Străşeni , str.Ştefan cel Mare 92, mob.079228285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Zagaiciuc Victo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235 din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26.03.2010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Dialog”, mun. Chişinău,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d. Ştefan cel Mare 200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tel. 06920806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Nisporen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rian Io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168/AC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CA „Ion Marian”, or. Nisporeni, str. Suveranităţii, 11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Tel: (264) 2-21-38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ob: 069164224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Nastas Tatia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169 din 01.09.2008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AA „Nisporeni''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r. Nisporeni, str. Ion Vodă 5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victornastas@yahoo.com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067114424, tel. 2-65-7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Nastas Victor 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205/AC din 01.09.2009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 ”Nastas Victor”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, r. Nisporeni,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str. I. Vodă 11/6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, tel. (</w:t>
            </w:r>
            <w:r w:rsidRPr="00712F51">
              <w:rPr>
                <w:rFonts w:ascii="Cambria" w:hAnsi="Cambria"/>
                <w:sz w:val="24"/>
                <w:szCs w:val="24"/>
                <w:lang w:val="es-ES"/>
              </w:rPr>
              <w:t>Tel: (264) 2-65-7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s-ES"/>
              </w:rPr>
            </w:pPr>
            <w:r w:rsidRPr="00712F51">
              <w:rPr>
                <w:rFonts w:ascii="Cambria" w:hAnsi="Cambria"/>
                <w:sz w:val="24"/>
                <w:szCs w:val="24"/>
                <w:lang w:val="es-ES"/>
              </w:rPr>
              <w:t>Mob: 067118818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lastRenderedPageBreak/>
              <w:t>Email: victornastas@yahoo.com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uţanu Doin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485/AC din 30.12.2013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                      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Guţanu Doina”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r. Nisporeni, str. Chişinăului 2A, ap.16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Email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costru_doina@yahoo.com</w:t>
            </w:r>
          </w:p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069827939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 tel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 0264-2-55-77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tabs>
                <w:tab w:val="left" w:pos="1245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ab/>
              <w:t>Anenii Noi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ga Vladimir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58/AC din 20/01/201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tabs>
                <w:tab w:val="left" w:pos="360"/>
                <w:tab w:val="left" w:pos="540"/>
              </w:tabs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 ,,Buga Vladimir"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 xml:space="preserve">,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or.Anenii Noi str.Mărţişor 2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 079573395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 tel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0265 2-29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Jizdan Lilian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559/AC din 20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 ,,Liliana Jizdan"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,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or.Anenii Noi str.Mărţişor 2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069724431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,  tel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 0265-2-35-5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e-mail  lilianajizdan@yahoo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vramov Veaceslav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540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 ,,Veaceslav Avramov"  or.Anenii Noi str.Mărţişor 30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Mob: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4785567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e-mail;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 avramovveaceslav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Avramov Victor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>538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 ,, CA,Avramov Victor"  or.Anenii Noi str.Cosmodemeanscaia 2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  069657001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e-mail;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  avocat.viktor.avramov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pbătut Alexei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539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CA'' Capbătut Alexei"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or. Anenii Noi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ighina nr. 8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de-DE"/>
              </w:rPr>
              <w:t>Mob: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  079601413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e-mail;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 xml:space="preserve">   alexlawyer@mail.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ender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stin Serghe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53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,, Serghei Costin" r-nul..Anenii Noi sVarniţa str.Tighina 66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: 069159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ra-Palii Ludmila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551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 CA ,,Ludmila Cara-Palii"  r.Anenii Noi s.Varniţa str.Iighina 66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 069633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uniţîn Leonid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554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,,Cuniţîn Leonid"  mun.Bender.str,Calinin 49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 069523726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 05525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ucitu Vladimir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575/AC din 03/03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 Sucitu Vladimir"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r. Bender, s. Varniţa, str.Lenina 77/3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060617196, 068525153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 0265-46-21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de stat limba rus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ăușeni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ragoi Andre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42/AC din 06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 „Bragoi Andrei”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or. Căuşeni str. Stefan cel Mare nr. 4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el.0243-2-22-5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790910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ciur Alexandr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545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A,, Alexandr Caciur""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 Căuşeni str.Stefan cel Mare nr.4 tel.0243-2-22-5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 079172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aşu Alexandru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546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„Caşu Alexandru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r. Căuşeni str. Stefan cel Mare nr. 4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el.0243-2-22-5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mob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 xml:space="preserve"> 069771994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emian Grigore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 xml:space="preserve"> 541/AC din 06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 ,,Grigore Demian" o.Căuşeni str Ştefan Cel Mare nr.4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0243-2-22-5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9375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ălărie Dumitru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548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 pe cauze contravenţionale, civile, contencios administra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CA ,,Dumitru Pălărie" o.Căuşeni str Ştefan Cel Mare nr.4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0243-2-22-56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7967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utescu Tudo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44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Tudor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Butescu"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or. Căuşeni bul,M.Eminescu 17/1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 0243-2-45-4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7340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hiriac Valentin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   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 </w:t>
            </w:r>
            <w:r w:rsidRPr="00712F51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              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45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uze  penale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 xml:space="preserve">CA,, Alexandr Caciur"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ro-RO"/>
              </w:rPr>
              <w:t>Căuşeni str.Stefan cel Mare nr.4 tel.0243-2-22-5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79172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olgar Valentin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61/AC din 21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uze  penale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,,Valentina Bolgar" or,Căuşeni,str.D.Cantemir 32/47 tel. 024323774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8006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hirică Leonid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47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uze  penale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CA ,,Leonid Chirică"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Or.Căuşeni,str.Ştefan cel Mare şi Sfînt 7ap.35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 024323614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Ștefan Vodă</w:t>
            </w:r>
          </w:p>
        </w:tc>
        <w:tc>
          <w:tcPr>
            <w:tcW w:w="2126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00B0F0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telea Parascovi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36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 ,,Cotelea Parascovia"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or. Ştefan Vodă str.31 august 12 a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de-DE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de-DE"/>
              </w:rPr>
              <w:t>e-mail parascovia.cotelea@gmail.com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069999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usă 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tovici Iurie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543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CA ,,Iurie Cotovici"  or.Ştefan Vodă strr 31 august 14 ap.2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el. 0242-2-24-67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069147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usă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otovici Eugen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537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 ,,Eugeniu Cotovici"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o.Ştefan Vodă str 31 august 4 off.12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tel.0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242-2-24-67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069655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de stat 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usă </w:t>
            </w:r>
          </w:p>
        </w:tc>
      </w:tr>
      <w:tr w:rsidR="00712F51" w:rsidRPr="00712F51" w:rsidTr="00661441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Durguz Olesea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Contr. Nr.</w:t>
            </w:r>
            <w:r w:rsidRPr="00712F51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49/AC din 05/01/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Calificat pe cauze contravenţionale, civile, contencios administrativ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lastRenderedPageBreak/>
              <w:t>CA ,,Olesea Durguz" or.Ştefan Vodă str.31 august 10a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 0688640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Avocați publici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iclivaia Marian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Avocaţii Publici”, m. Chişinău, str. Aleco Russo 1 bl.A, tel. (22) 31-00-17, mob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0-794-13-86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îrza Daniel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Avocaţii Publici”, m. Chişinău, str. Aleco Russo 1 bl.A, tel. (22) 31-01-08,  mob. 0-690-27-02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Malanciuc Stela 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Avocaţii Publici”, m. Chişinău, str. Aleco Russo 1 bl.A, tel. (22) 31-00-17, mob.</w:t>
            </w: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 xml:space="preserve"> 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07904173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alanciuc Iurie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Avocaţii Publici”, m. Chişinău, str. Aleco Russo 1 bl.A, tel. (22) 31-00-17, mob. 0-794-80-212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înu Ludmil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BAA „ Avocaţii Publici”, m. Chişinău, str. Aleco Russo 1 bl.A, tel. (22) 31-02-84,   0-691-16-51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Griţco Pavel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CA” Griţco Pavel mun. Chişinău, b-dul Dacia 30/1, mob” 068523141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Pisarenco Constant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              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CA „Pisarenco Constantin” mun. Chişinău, str. 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Alecu Russo nr. ½, mob. 07959792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specializat în acordarea asistenţei juridice garantate de stat pe cauzele cu implicarea copiilor</w:t>
            </w: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Mîrza Octavian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 xml:space="preserve">CA” Mîrza Octavian” mun. Chişinău, str. Alexandru cel Bun, 18,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mob.  079701439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ebotari Radion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de urgenţă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alificată cauze penale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fr-FR"/>
              </w:rPr>
              <w:t>BAA „Avocaţii Publici”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m. Chişinău, str. Aleco Russo 1 bl.A,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712F51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mob.  </w:t>
            </w:r>
            <w:r w:rsidRPr="00712F51">
              <w:rPr>
                <w:rFonts w:ascii="Cambria" w:hAnsi="Cambria"/>
                <w:color w:val="000000"/>
                <w:sz w:val="24"/>
                <w:szCs w:val="24"/>
              </w:rPr>
              <w:t>069172608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limba român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iobanu Igor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  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     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BAA „ Avocaţii Publici”, m. </w:t>
            </w: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Chişinău, str. Aleco Russo 1 bl.A, tel. (22) 31-02-84,   0-69105135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limba român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numPr>
                <w:ilvl w:val="0"/>
                <w:numId w:val="21"/>
              </w:numPr>
              <w:contextualSpacing/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Asociații obștești</w:t>
            </w:r>
          </w:p>
          <w:p w:rsidR="00712F51" w:rsidRPr="00712F51" w:rsidRDefault="00712F51" w:rsidP="00712F51">
            <w:pPr>
              <w:ind w:left="720"/>
              <w:contextualSpacing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00B0F0"/>
          </w:tcPr>
          <w:p w:rsidR="00712F51" w:rsidRPr="00712F51" w:rsidRDefault="00712F51" w:rsidP="00712F51">
            <w:pPr>
              <w:ind w:left="360"/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3.Parajuriști</w:t>
            </w:r>
          </w:p>
          <w:p w:rsidR="00712F51" w:rsidRPr="00712F51" w:rsidRDefault="00712F51" w:rsidP="00712F51">
            <w:pPr>
              <w:ind w:left="720"/>
              <w:contextualSpacing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hirnicinîi Vioric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or. Hînceşti, s. Logăneşt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8684969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hyperlink r:id="rId41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ro-RO"/>
                </w:rPr>
                <w:t>viorica.parajurist</w:t>
              </w:r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@gmail.com</w:t>
              </w:r>
            </w:hyperlink>
            <w:r w:rsidRPr="00712F5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îşmaru Iulian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or. Nisporeni, s. Cioreşt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it-IT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ob: </w:t>
            </w:r>
            <w:r w:rsidRPr="00712F51">
              <w:rPr>
                <w:rFonts w:ascii="Cambria" w:hAnsi="Cambria"/>
                <w:sz w:val="24"/>
                <w:szCs w:val="24"/>
                <w:lang w:val="it-IT"/>
              </w:rPr>
              <w:t>06868499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iuliancrismaru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Oprea Svetlan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or. Hînceşti, s. Cioara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Mob: </w:t>
            </w: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>068686476, 06906870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hyperlink r:id="rId42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swetlana.oprea@gmail.com</w:t>
              </w:r>
            </w:hyperlink>
            <w:r w:rsidRPr="00712F5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Li-Şui-Cean Veronic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r-l Hînceşti, s. Cărpinen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8472123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hyperlink r:id="rId43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vevicean@gmail.com</w:t>
              </w:r>
            </w:hyperlink>
            <w:r w:rsidRPr="00712F5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Boico Mari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pt-BR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un. Chişinău, com. Grătieşti mob</w:t>
            </w:r>
            <w:r w:rsidRPr="00712F51">
              <w:rPr>
                <w:rFonts w:ascii="Cambria" w:hAnsi="Cambria"/>
                <w:sz w:val="24"/>
                <w:szCs w:val="24"/>
                <w:lang w:val="pt-BR"/>
              </w:rPr>
              <w:t>:069449015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</w:rPr>
            </w:pPr>
            <w:r w:rsidRPr="00712F51">
              <w:rPr>
                <w:rFonts w:ascii="Cambria" w:hAnsi="Cambria"/>
                <w:sz w:val="24"/>
                <w:szCs w:val="24"/>
              </w:rPr>
              <w:t>mariaboico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eţu Oleg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r-l Hînceşti, s. Bujor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Mob: 069669896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cretu-oleg@mail.ru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 xml:space="preserve">limba română 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Rusu Dorin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color w:val="888888"/>
                <w:sz w:val="24"/>
                <w:szCs w:val="24"/>
                <w:shd w:val="clear" w:color="auto" w:fill="FFFFFF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r-l Ialoveni, s. Mileştii-Mici Mob:</w:t>
            </w:r>
            <w:r w:rsidRPr="00712F51">
              <w:rPr>
                <w:rFonts w:ascii="Cambria" w:hAnsi="Cambria"/>
                <w:b/>
                <w:color w:val="888888"/>
                <w:sz w:val="24"/>
                <w:szCs w:val="24"/>
                <w:shd w:val="clear" w:color="auto" w:fill="FFFFFF"/>
                <w:lang w:val="fr-FR"/>
              </w:rPr>
              <w:t xml:space="preserve">   068724281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hyperlink r:id="rId44" w:tgtFrame="_blank" w:history="1">
              <w:r w:rsidRPr="00712F51">
                <w:rPr>
                  <w:rFonts w:ascii="Cambria" w:hAnsi="Cambria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rusu_dorin@mail.ru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ristea Hariton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r-l Străşeni, s. Romaneşti,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mob: 069670604                     </w:t>
            </w:r>
            <w:hyperlink r:id="rId45" w:history="1"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h</w:t>
              </w:r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</w:rPr>
                <w:t>с</w:t>
              </w:r>
              <w:r w:rsidRPr="00712F51">
                <w:rPr>
                  <w:rFonts w:ascii="Cambria" w:hAnsi="Cambria"/>
                  <w:color w:val="0000FF"/>
                  <w:sz w:val="24"/>
                  <w:szCs w:val="24"/>
                  <w:u w:val="single"/>
                  <w:lang w:val="en-US"/>
                </w:rPr>
                <w:t>ristea8@gmail.com</w:t>
              </w:r>
            </w:hyperlink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712F51">
              <w:rPr>
                <w:rFonts w:ascii="Cambria" w:hAnsi="Cambria"/>
                <w:sz w:val="24"/>
                <w:szCs w:val="24"/>
                <w:lang w:val="en-US"/>
              </w:rPr>
              <w:t xml:space="preserve">                        hareluc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eastAsia="ro-RO"/>
              </w:rPr>
              <w:t>Chiriac Elena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primară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fr-FR"/>
              </w:rPr>
            </w:pPr>
            <w:r w:rsidRPr="00712F51">
              <w:rPr>
                <w:rFonts w:ascii="Cambria" w:hAnsi="Cambria"/>
                <w:sz w:val="24"/>
                <w:szCs w:val="24"/>
                <w:lang w:val="fr-FR"/>
              </w:rPr>
              <w:t>r. Hînceşti s. Ciuciuleni, mob:069092961 elena.chiriac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rPr>
          <w:trHeight w:val="473"/>
        </w:trPr>
        <w:tc>
          <w:tcPr>
            <w:tcW w:w="15641" w:type="dxa"/>
            <w:gridSpan w:val="9"/>
            <w:shd w:val="clear" w:color="auto" w:fill="C3B0DE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44"/>
                <w:szCs w:val="44"/>
                <w:lang w:val="ro-RO"/>
              </w:rPr>
            </w:pPr>
            <w:r w:rsidRPr="00712F51">
              <w:rPr>
                <w:rFonts w:ascii="Cambria" w:hAnsi="Cambria"/>
                <w:b/>
                <w:sz w:val="44"/>
                <w:szCs w:val="44"/>
                <w:lang w:val="ro-RO"/>
              </w:rPr>
              <w:t>Oficiul teritorial Comrat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C3B0DE"/>
          </w:tcPr>
          <w:p w:rsidR="00712F51" w:rsidRPr="00712F51" w:rsidRDefault="00712F51" w:rsidP="00712F51">
            <w:pPr>
              <w:numPr>
                <w:ilvl w:val="0"/>
                <w:numId w:val="20"/>
              </w:numPr>
              <w:tabs>
                <w:tab w:val="left" w:pos="9015"/>
              </w:tabs>
              <w:contextualSpacing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 xml:space="preserve">                                                                                                                                 </w:t>
            </w: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 xml:space="preserve"> Avocați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BD81D5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lastRenderedPageBreak/>
              <w:t>Vulcănești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Arnaut Iva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ntr. Nr. 007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din</w:t>
            </w: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  <w:r w:rsidRPr="00712F51">
              <w:rPr>
                <w:rFonts w:ascii="Cambria" w:hAnsi="Cambria"/>
                <w:lang w:val="ro-RO"/>
              </w:rPr>
              <w:t>17</w:t>
            </w:r>
            <w:r w:rsidRPr="00712F51">
              <w:rPr>
                <w:rFonts w:ascii="Cambria" w:hAnsi="Cambria"/>
              </w:rPr>
              <w:t>.</w:t>
            </w:r>
            <w:r w:rsidRPr="00712F51">
              <w:rPr>
                <w:rFonts w:ascii="Cambria" w:hAnsi="Cambria"/>
                <w:lang w:val="ro-RO"/>
              </w:rPr>
              <w:t>12</w:t>
            </w:r>
            <w:r w:rsidRPr="00712F51">
              <w:rPr>
                <w:rFonts w:ascii="Cambria" w:hAnsi="Cambria"/>
              </w:rPr>
              <w:t>.20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CA „Ivan Arnaut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Vulcăneşti, str. Lenin, 107/60, tel. 2-41-40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mob.069216989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color w:val="000000"/>
                <w:lang w:val="en-US"/>
              </w:rPr>
              <w:t>lawyer.arnaut@gmail.com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bulgar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Topal Fiodo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ntr. Nr. 016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3.01.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18"/>
                <w:szCs w:val="18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 xml:space="preserve">CA „Fiodor Topal”, </w:t>
            </w:r>
            <w:r w:rsidRPr="00712F51">
              <w:rPr>
                <w:rFonts w:ascii="Cambria" w:hAnsi="Cambria"/>
                <w:lang w:val="en-GB"/>
              </w:rPr>
              <w:t>Vulcăneşti</w:t>
            </w:r>
            <w:r w:rsidRPr="00712F51">
              <w:rPr>
                <w:rFonts w:ascii="Cambria" w:hAnsi="Cambria"/>
                <w:lang w:val="en-US"/>
              </w:rPr>
              <w:t>, str.Frunze, 13/2 tel. 2-45-06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GB"/>
              </w:rPr>
              <w:t>mob.069245609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hyperlink r:id="rId46" w:history="1">
              <w:r w:rsidRPr="00712F51">
                <w:rPr>
                  <w:rFonts w:ascii="Cambria" w:hAnsi="Cambria"/>
                  <w:color w:val="0000FF"/>
                  <w:u w:val="single"/>
                  <w:lang w:val="en-US"/>
                </w:rPr>
                <w:t>fedor-topal@mail.ru</w:t>
              </w:r>
            </w:hyperlink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 xml:space="preserve">Cilinghir Afanasi 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ntr. Nr.017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7.12.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UP</w:t>
            </w:r>
          </w:p>
        </w:tc>
        <w:tc>
          <w:tcPr>
            <w:tcW w:w="1701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CA „Afanasie Cilinghir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Vulcăneşti, str. Gagarin, 40 tel. 2-33-59, mob.069013196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afanasiichilingir@mail.ru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BD81D5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Comrat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</w:rPr>
              <w:t>С</w:t>
            </w:r>
            <w:r w:rsidRPr="00712F51">
              <w:rPr>
                <w:rFonts w:ascii="Cambria" w:hAnsi="Cambria"/>
                <w:b/>
                <w:lang w:val="ro-RO"/>
              </w:rPr>
              <w:t>îlcic Victo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Contr. Nr.028/AC</w:t>
            </w:r>
            <w:r w:rsidRPr="00712F51">
              <w:rPr>
                <w:rFonts w:ascii="Cambria" w:hAnsi="Cambria"/>
                <w:lang w:val="en-US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5.09.14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</w:tc>
        <w:tc>
          <w:tcPr>
            <w:tcW w:w="1701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CA „Victor Cîlcic”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or. Comrat, str. Pobedî, 58 br. 314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mob.  069517652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color w:val="000000"/>
                <w:lang w:val="en-US"/>
              </w:rPr>
              <w:t>kilicikvik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Cazmalî Vladimi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Contr. Nr.012/AC</w:t>
            </w:r>
            <w:r w:rsidRPr="00712F51">
              <w:rPr>
                <w:rFonts w:ascii="Cambria" w:hAnsi="Cambria"/>
                <w:lang w:val="en-US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10.10.13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1560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559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701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fr-FR"/>
              </w:rPr>
            </w:pPr>
            <w:r w:rsidRPr="00712F51">
              <w:rPr>
                <w:rFonts w:ascii="Cambria" w:hAnsi="Cambria"/>
                <w:lang w:val="fr-FR"/>
              </w:rPr>
              <w:t>BIA „Cazmalî Vladimir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fr-FR"/>
              </w:rPr>
              <w:t xml:space="preserve">mun. Comrat, str. </w:t>
            </w:r>
            <w:r w:rsidRPr="00712F51">
              <w:rPr>
                <w:rFonts w:ascii="Cambria" w:hAnsi="Cambria"/>
                <w:lang w:val="en-US"/>
              </w:rPr>
              <w:t>Lenin, 204</w:t>
            </w:r>
            <w:r w:rsidRPr="00712F51">
              <w:rPr>
                <w:rFonts w:ascii="Cambria" w:hAnsi="Cambria"/>
              </w:rPr>
              <w:t>а</w:t>
            </w:r>
            <w:r w:rsidRPr="00712F51">
              <w:rPr>
                <w:rFonts w:ascii="Cambria" w:hAnsi="Cambria"/>
                <w:lang w:val="en-US"/>
              </w:rPr>
              <w:t>, 92, mob. 069727816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advokatcazmal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@yandex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Colodeev Roma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fr-FR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10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7.12.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 -</w:t>
            </w: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BIA „Colodeev Roman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mrat, str.Dubinin,1 ap.32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mob.068313160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lodeev78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omân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Cimpoeş Vladimi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11/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7.12.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lastRenderedPageBreak/>
              <w:t>BIA „Cimpoeş Vladimir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lastRenderedPageBreak/>
              <w:t>mun.Comrat, str. Suvorov, 66/3 , mob.069999563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cimpoes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lastRenderedPageBreak/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Dimov Victo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Contr. Nr.</w:t>
            </w:r>
            <w:r w:rsidRPr="00712F51">
              <w:rPr>
                <w:rFonts w:ascii="Cambria" w:hAnsi="Cambria"/>
                <w:lang w:val="en-US"/>
              </w:rPr>
              <w:t>024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</w:rPr>
              <w:t>28.1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 xml:space="preserve">BAA „Comrat” or. Comrat; 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str.Tretiacov; 22</w:t>
            </w:r>
            <w:r w:rsidRPr="00712F51">
              <w:rPr>
                <w:rFonts w:ascii="Cambria" w:hAnsi="Cambria"/>
                <w:lang w:val="ro-RO"/>
              </w:rPr>
              <w:t>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tel. 2-29-72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mob. 079037456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Jecov Nicola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en-US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04/AC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04.12.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BIA „ Jecov Nicolai”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mrat,str.Lenin,207 ap,16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mob.079559855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avokej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BD81D5"/>
          </w:tcPr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 w:rsidRPr="00712F51">
              <w:rPr>
                <w:rFonts w:ascii="Cambria" w:hAnsi="Cambria"/>
                <w:b/>
                <w:sz w:val="24"/>
                <w:szCs w:val="24"/>
                <w:lang w:val="ro-RO"/>
              </w:rPr>
              <w:t>Ceadîr-Lunga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Topal Dmitr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GB"/>
              </w:rPr>
            </w:pPr>
            <w:r w:rsidRPr="00712F51">
              <w:rPr>
                <w:rFonts w:ascii="Cambria" w:hAnsi="Cambria"/>
                <w:lang w:val="ro-RO"/>
              </w:rPr>
              <w:t>Contr. Nr.</w:t>
            </w:r>
            <w:r w:rsidRPr="00712F51">
              <w:rPr>
                <w:rFonts w:ascii="Cambria" w:hAnsi="Cambria"/>
                <w:lang w:val="en-GB"/>
              </w:rPr>
              <w:t>024/AC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GB"/>
              </w:rPr>
            </w:pPr>
            <w:r w:rsidRPr="00712F51">
              <w:rPr>
                <w:rFonts w:ascii="Cambria" w:hAnsi="Cambria"/>
                <w:lang w:val="en-GB"/>
              </w:rPr>
              <w:t>25.09.2014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UP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CA „Topal Dmitri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or.Ceadîr-Luga, str. Cicalov, 59/35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mob</w:t>
            </w:r>
            <w:r w:rsidRPr="00712F51">
              <w:rPr>
                <w:rFonts w:ascii="Cambria" w:hAnsi="Cambria"/>
                <w:color w:val="000000"/>
                <w:lang w:val="en-US"/>
              </w:rPr>
              <w:t xml:space="preserve"> 069888537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color w:val="000000"/>
                <w:lang w:val="en-US"/>
              </w:rPr>
              <w:t>dmitriitopal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 xml:space="preserve">Gagauz Ilie 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Contr. Nr. 013/AC d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06.02.13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fr-FR"/>
              </w:rPr>
              <w:t>CA „Ilia Gagauz”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or.Ceadîr-Luga, str. Lenin, 123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tel. (0291) 2-63-89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gagauzilia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Velev Victo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en-US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15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7.12.12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  -</w:t>
            </w: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18"/>
                <w:szCs w:val="18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BIA „Victor Velev”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or.Ceadîr-Lunga, str.Lenin,23 bl.1 ap.50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tel 079635083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Leiciu Gheorgh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en-US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22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d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04.07.13</w:t>
            </w:r>
          </w:p>
        </w:tc>
        <w:tc>
          <w:tcPr>
            <w:tcW w:w="1560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559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CA "Leiciu"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or. Ceadâr-Lunga str. Cecanov, 1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mob. 069999088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gleychu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28"/>
                <w:szCs w:val="28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Bancov Iva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fr-FR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23/AC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din</w:t>
            </w:r>
          </w:p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4.12.13</w:t>
            </w:r>
          </w:p>
        </w:tc>
        <w:tc>
          <w:tcPr>
            <w:tcW w:w="1560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559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CA "Ivan Bancov"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or. Ceadâr-Lunga str. Telemann, 5 ap. 40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tel. 27171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lastRenderedPageBreak/>
              <w:t>mob. 069999062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ivan.bankov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lastRenderedPageBreak/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bulgar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BD81D5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Avocați publici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Covalenco Serghe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en-US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>018/A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16.01.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primar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 xml:space="preserve">BAA „Comrat”” or. Comrat; 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>str.Tretiacov; 22</w:t>
            </w:r>
            <w:r w:rsidRPr="00712F51">
              <w:rPr>
                <w:rFonts w:ascii="Cambria" w:hAnsi="Cambria"/>
                <w:lang w:val="ro-RO"/>
              </w:rPr>
              <w:t>,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tel. 2-29-72, mob. 079462402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advokat.kovalenko@mail.r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</w:tc>
      </w:tr>
      <w:tr w:rsidR="00712F51" w:rsidRPr="00712F51" w:rsidTr="00661441">
        <w:tc>
          <w:tcPr>
            <w:tcW w:w="474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Ormanji Iva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>Contr. Nr.</w:t>
            </w:r>
            <w:r w:rsidRPr="00712F51">
              <w:rPr>
                <w:rFonts w:ascii="Cambria" w:hAnsi="Cambria"/>
                <w:lang w:val="en-US"/>
              </w:rPr>
              <w:t>021/AP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08.02.20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primar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UP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P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</w:rPr>
              <w:t>ACCV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CC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 xml:space="preserve">CA „Ormanji Ivan” or. Comrat; 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str.Șevcenco, 31A;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/>
              </w:rPr>
              <w:t xml:space="preserve"> </w:t>
            </w:r>
          </w:p>
          <w:p w:rsidR="00712F51" w:rsidRPr="00712F51" w:rsidRDefault="00712F51" w:rsidP="00712F51">
            <w:pPr>
              <w:rPr>
                <w:rFonts w:ascii="Cambria" w:hAnsi="Cambria"/>
                <w:color w:val="000000"/>
                <w:lang w:val="en-US"/>
              </w:rPr>
            </w:pPr>
            <w:r w:rsidRPr="00712F51">
              <w:rPr>
                <w:rFonts w:ascii="Cambria" w:hAnsi="Cambria"/>
                <w:lang w:val="ro-RO"/>
              </w:rPr>
              <w:t xml:space="preserve">mob. </w:t>
            </w:r>
            <w:r w:rsidRPr="00712F51">
              <w:rPr>
                <w:rFonts w:ascii="Cambria" w:hAnsi="Cambria"/>
                <w:color w:val="000000"/>
                <w:lang w:val="en-US"/>
              </w:rPr>
              <w:t>068221117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color w:val="000000"/>
                <w:lang w:val="en-US"/>
              </w:rPr>
              <w:t>ivanormanji55@gmail.c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BD81D5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Asociații obștești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15641" w:type="dxa"/>
            <w:gridSpan w:val="9"/>
            <w:shd w:val="clear" w:color="auto" w:fill="BD81D5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b/>
                <w:sz w:val="32"/>
                <w:szCs w:val="32"/>
                <w:lang w:val="ro-RO"/>
              </w:rPr>
            </w:pPr>
            <w:r w:rsidRPr="00712F51">
              <w:rPr>
                <w:rFonts w:ascii="Cambria" w:hAnsi="Cambria"/>
                <w:b/>
                <w:sz w:val="32"/>
                <w:szCs w:val="32"/>
                <w:lang w:val="ro-RO"/>
              </w:rPr>
              <w:t>Parajuriști</w:t>
            </w: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Chischin Arcad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fr-FR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fr-FR"/>
              </w:rPr>
              <w:t>№</w:t>
            </w:r>
            <w:r w:rsidRPr="00712F51">
              <w:rPr>
                <w:rFonts w:ascii="Cambria" w:hAnsi="Cambria"/>
                <w:lang w:val="ro-RO"/>
              </w:rPr>
              <w:t xml:space="preserve"> </w:t>
            </w:r>
            <w:r w:rsidRPr="00712F51">
              <w:rPr>
                <w:rFonts w:ascii="Cambria" w:hAnsi="Cambria"/>
                <w:lang w:val="fr-FR"/>
              </w:rPr>
              <w:t>01</w:t>
            </w:r>
            <w:r w:rsidRPr="00712F51">
              <w:rPr>
                <w:rFonts w:ascii="Cambria" w:hAnsi="Cambria"/>
                <w:lang w:val="ro-RO"/>
              </w:rPr>
              <w:t>/</w:t>
            </w:r>
            <w:r w:rsidRPr="00712F51">
              <w:rPr>
                <w:rFonts w:ascii="Cambria" w:hAnsi="Cambria"/>
                <w:lang w:val="fr-FR"/>
              </w:rPr>
              <w:t>PR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 din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24.12.2015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primar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 w:eastAsia="ro-RO"/>
              </w:rPr>
            </w:pPr>
            <w:r w:rsidRPr="00712F51">
              <w:rPr>
                <w:rFonts w:ascii="Cambria" w:hAnsi="Cambria"/>
                <w:lang w:val="en-US" w:eastAsia="ro-RO"/>
              </w:rPr>
              <w:t>r-ul. Ceadîr-Lunga, s. Gaidar, str. Şcolii,2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 w:eastAsia="ro-RO"/>
              </w:rPr>
            </w:pPr>
            <w:r w:rsidRPr="00712F51">
              <w:rPr>
                <w:rFonts w:ascii="Cambria" w:hAnsi="Cambria"/>
                <w:lang w:val="en-US" w:eastAsia="ro-RO"/>
              </w:rPr>
              <w:t>mob. 069804511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en-US" w:eastAsia="ro-RO"/>
              </w:rPr>
              <w:t>parajirist.ac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găgăuză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ro-RO"/>
              </w:rPr>
            </w:pPr>
            <w:r w:rsidRPr="00712F51">
              <w:rPr>
                <w:rFonts w:ascii="Cambria" w:hAnsi="Cambria"/>
                <w:b/>
                <w:lang w:val="ro-RO"/>
              </w:rPr>
              <w:t>Agafapudov Nicolai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 xml:space="preserve">Cont. </w:t>
            </w:r>
            <w:r w:rsidRPr="00712F51">
              <w:rPr>
                <w:rFonts w:ascii="Cambria" w:hAnsi="Cambria"/>
                <w:lang w:val="fr-FR"/>
              </w:rPr>
              <w:t>№ 1/</w:t>
            </w:r>
            <w:r w:rsidRPr="00712F51">
              <w:rPr>
                <w:rFonts w:ascii="Cambria" w:hAnsi="Cambria"/>
                <w:lang w:val="ro-RO"/>
              </w:rPr>
              <w:t>PR din 05.10.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primară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 w:eastAsia="ro-RO"/>
              </w:rPr>
            </w:pPr>
            <w:r w:rsidRPr="00712F51">
              <w:rPr>
                <w:rFonts w:ascii="Cambria" w:hAnsi="Cambria"/>
                <w:lang w:val="en-US" w:eastAsia="ro-RO"/>
              </w:rPr>
              <w:t>or. Vulcănești, str. Gagarin, 40, et.4, of.8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en-US" w:eastAsia="ro-RO"/>
              </w:rPr>
            </w:pPr>
            <w:r w:rsidRPr="00712F51">
              <w:rPr>
                <w:rFonts w:ascii="Cambria" w:hAnsi="Cambria"/>
                <w:lang w:val="en-US" w:eastAsia="ro-RO"/>
              </w:rPr>
              <w:t>mob. 069474931; 067614931:</w:t>
            </w:r>
          </w:p>
          <w:p w:rsidR="00712F51" w:rsidRPr="00712F51" w:rsidRDefault="00712F51" w:rsidP="00712F51">
            <w:pPr>
              <w:rPr>
                <w:rFonts w:ascii="Cambria" w:hAnsi="Cambria"/>
                <w:lang w:eastAsia="ro-RO"/>
              </w:rPr>
            </w:pPr>
            <w:r w:rsidRPr="00712F51">
              <w:rPr>
                <w:rFonts w:ascii="Cambria" w:hAnsi="Cambria"/>
                <w:lang w:eastAsia="ro-RO"/>
              </w:rPr>
              <w:t>029394201</w:t>
            </w:r>
          </w:p>
          <w:p w:rsidR="00712F51" w:rsidRPr="00712F51" w:rsidRDefault="00712F51" w:rsidP="00712F51">
            <w:pPr>
              <w:rPr>
                <w:rFonts w:ascii="Cambria" w:hAnsi="Cambria"/>
                <w:lang w:eastAsia="ro-RO"/>
              </w:rPr>
            </w:pPr>
            <w:r w:rsidRPr="00712F51">
              <w:rPr>
                <w:rFonts w:ascii="Cambria" w:hAnsi="Cambria"/>
                <w:lang w:eastAsia="ro-RO"/>
              </w:rPr>
              <w:t>agafapudov81@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rusă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ro-RO"/>
              </w:rPr>
              <w:t>limba de stat</w:t>
            </w:r>
          </w:p>
        </w:tc>
      </w:tr>
      <w:tr w:rsidR="00712F51" w:rsidRPr="00712F51" w:rsidTr="00661441">
        <w:tc>
          <w:tcPr>
            <w:tcW w:w="474" w:type="dxa"/>
          </w:tcPr>
          <w:p w:rsidR="00712F51" w:rsidRPr="00712F51" w:rsidRDefault="00712F51" w:rsidP="00712F51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126" w:type="dxa"/>
          </w:tcPr>
          <w:p w:rsidR="00712F51" w:rsidRPr="00712F51" w:rsidRDefault="00712F51" w:rsidP="00712F51">
            <w:pPr>
              <w:rPr>
                <w:rFonts w:ascii="Cambria" w:hAnsi="Cambria"/>
                <w:b/>
                <w:lang w:val="fr-FR"/>
              </w:rPr>
            </w:pPr>
            <w:r w:rsidRPr="00712F51">
              <w:rPr>
                <w:rFonts w:ascii="Cambria" w:hAnsi="Cambria"/>
                <w:b/>
                <w:lang w:val="fr-FR"/>
              </w:rPr>
              <w:t>Fedoristova Alla</w:t>
            </w:r>
          </w:p>
          <w:p w:rsidR="00712F51" w:rsidRPr="00712F51" w:rsidRDefault="00712F51" w:rsidP="00712F51">
            <w:pPr>
              <w:rPr>
                <w:rFonts w:ascii="Cambria" w:hAnsi="Cambria"/>
                <w:lang w:val="ro-RO"/>
              </w:rPr>
            </w:pPr>
            <w:r w:rsidRPr="00712F51">
              <w:rPr>
                <w:rFonts w:ascii="Cambria" w:hAnsi="Cambria"/>
                <w:lang w:val="fr-FR"/>
              </w:rPr>
              <w:t xml:space="preserve">Cont.№ </w:t>
            </w:r>
            <w:r w:rsidRPr="00712F51">
              <w:rPr>
                <w:rFonts w:ascii="Cambria" w:hAnsi="Cambria"/>
                <w:lang w:val="ro-RO"/>
              </w:rPr>
              <w:t>2/PR din 05.10.2016</w:t>
            </w:r>
          </w:p>
        </w:tc>
        <w:tc>
          <w:tcPr>
            <w:tcW w:w="1560" w:type="dxa"/>
          </w:tcPr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sist.</w:t>
            </w: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primară</w:t>
            </w: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-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-</w:t>
            </w:r>
          </w:p>
        </w:tc>
        <w:tc>
          <w:tcPr>
            <w:tcW w:w="2693" w:type="dxa"/>
          </w:tcPr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</w:p>
          <w:p w:rsidR="00712F51" w:rsidRPr="00712F51" w:rsidRDefault="00712F51" w:rsidP="00712F51">
            <w:pPr>
              <w:jc w:val="center"/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-</w:t>
            </w:r>
          </w:p>
        </w:tc>
        <w:tc>
          <w:tcPr>
            <w:tcW w:w="2268" w:type="dxa"/>
          </w:tcPr>
          <w:p w:rsidR="00712F51" w:rsidRPr="00712F51" w:rsidRDefault="00712F51" w:rsidP="00712F51">
            <w:pPr>
              <w:rPr>
                <w:rFonts w:ascii="Cambria" w:hAnsi="Cambria"/>
                <w:lang w:val="en-US"/>
              </w:rPr>
            </w:pPr>
            <w:r w:rsidRPr="00712F51">
              <w:rPr>
                <w:rFonts w:ascii="Cambria" w:hAnsi="Cambria"/>
                <w:lang w:val="en-US"/>
              </w:rPr>
              <w:t>or. Ceadîr-Lunga, str. Bugeacului, 29A</w:t>
            </w: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mob. 069717581</w:t>
            </w:r>
          </w:p>
          <w:p w:rsidR="00712F51" w:rsidRPr="00712F51" w:rsidRDefault="00712F51" w:rsidP="00712F51">
            <w:pPr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allinas2002@dmail.ru</w:t>
            </w:r>
          </w:p>
        </w:tc>
        <w:tc>
          <w:tcPr>
            <w:tcW w:w="1701" w:type="dxa"/>
          </w:tcPr>
          <w:p w:rsidR="00712F51" w:rsidRPr="00712F51" w:rsidRDefault="00712F51" w:rsidP="00712F51">
            <w:pPr>
              <w:rPr>
                <w:rFonts w:ascii="Cambria" w:hAnsi="Cambria"/>
              </w:rPr>
            </w:pPr>
            <w:r w:rsidRPr="00712F51">
              <w:rPr>
                <w:rFonts w:ascii="Cambria" w:hAnsi="Cambria"/>
              </w:rPr>
              <w:t>limba rusă</w:t>
            </w:r>
          </w:p>
        </w:tc>
      </w:tr>
    </w:tbl>
    <w:p w:rsidR="00712F51" w:rsidRPr="00712F51" w:rsidRDefault="00712F51" w:rsidP="00712F51">
      <w:pPr>
        <w:spacing w:after="0" w:line="240" w:lineRule="auto"/>
        <w:rPr>
          <w:rFonts w:ascii="Cambria" w:eastAsia="Times New Roman" w:hAnsi="Cambria" w:cs="Times New Roman"/>
          <w:color w:val="C0504D"/>
          <w:sz w:val="24"/>
          <w:szCs w:val="24"/>
          <w:lang w:val="en-US"/>
        </w:rPr>
      </w:pPr>
    </w:p>
    <w:p w:rsidR="00712F51" w:rsidRPr="00712F51" w:rsidRDefault="00712F51" w:rsidP="00712F51">
      <w:pPr>
        <w:tabs>
          <w:tab w:val="left" w:pos="4395"/>
          <w:tab w:val="left" w:pos="8505"/>
        </w:tabs>
        <w:rPr>
          <w:rFonts w:ascii="Cambria" w:hAnsi="Cambria"/>
          <w:lang w:val="en-US"/>
        </w:rPr>
      </w:pPr>
    </w:p>
    <w:p w:rsidR="00712F51" w:rsidRDefault="00712F51">
      <w:bookmarkStart w:id="0" w:name="_GoBack"/>
      <w:bookmarkEnd w:id="0"/>
    </w:p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Pr="00712F51" w:rsidRDefault="00712F51" w:rsidP="00712F51"/>
    <w:p w:rsidR="00712F51" w:rsidRDefault="00712F51" w:rsidP="00712F51"/>
    <w:p w:rsidR="00712F51" w:rsidRDefault="00712F51" w:rsidP="00712F51">
      <w:pPr>
        <w:tabs>
          <w:tab w:val="left" w:pos="3210"/>
        </w:tabs>
      </w:pPr>
      <w:r>
        <w:tab/>
      </w:r>
    </w:p>
    <w:p w:rsidR="00712F51" w:rsidRDefault="00712F51">
      <w:r>
        <w:br w:type="page"/>
      </w:r>
    </w:p>
    <w:p w:rsidR="00712F51" w:rsidRDefault="00712F51" w:rsidP="00712F51">
      <w:pPr>
        <w:tabs>
          <w:tab w:val="left" w:pos="3210"/>
        </w:tabs>
      </w:pPr>
    </w:p>
    <w:p w:rsidR="005F1BD9" w:rsidRPr="00712F51" w:rsidRDefault="00712F51" w:rsidP="00712F51"/>
    <w:sectPr w:rsidR="005F1BD9" w:rsidRPr="00712F51" w:rsidSect="00712F5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3E8"/>
    <w:multiLevelType w:val="hybridMultilevel"/>
    <w:tmpl w:val="4774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CE7"/>
    <w:multiLevelType w:val="hybridMultilevel"/>
    <w:tmpl w:val="307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75A6"/>
    <w:multiLevelType w:val="hybridMultilevel"/>
    <w:tmpl w:val="E6A2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1E2B"/>
    <w:multiLevelType w:val="hybridMultilevel"/>
    <w:tmpl w:val="BADE7D08"/>
    <w:lvl w:ilvl="0" w:tplc="9EFE25A0">
      <w:start w:val="1"/>
      <w:numFmt w:val="decimal"/>
      <w:lvlText w:val="%1."/>
      <w:lvlJc w:val="left"/>
      <w:pPr>
        <w:ind w:left="9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5" w:hanging="360"/>
      </w:pPr>
    </w:lvl>
    <w:lvl w:ilvl="2" w:tplc="0419001B" w:tentative="1">
      <w:start w:val="1"/>
      <w:numFmt w:val="lowerRoman"/>
      <w:lvlText w:val="%3."/>
      <w:lvlJc w:val="right"/>
      <w:pPr>
        <w:ind w:left="10815" w:hanging="180"/>
      </w:pPr>
    </w:lvl>
    <w:lvl w:ilvl="3" w:tplc="0419000F" w:tentative="1">
      <w:start w:val="1"/>
      <w:numFmt w:val="decimal"/>
      <w:lvlText w:val="%4."/>
      <w:lvlJc w:val="left"/>
      <w:pPr>
        <w:ind w:left="11535" w:hanging="360"/>
      </w:pPr>
    </w:lvl>
    <w:lvl w:ilvl="4" w:tplc="04190019" w:tentative="1">
      <w:start w:val="1"/>
      <w:numFmt w:val="lowerLetter"/>
      <w:lvlText w:val="%5."/>
      <w:lvlJc w:val="left"/>
      <w:pPr>
        <w:ind w:left="12255" w:hanging="360"/>
      </w:pPr>
    </w:lvl>
    <w:lvl w:ilvl="5" w:tplc="0419001B" w:tentative="1">
      <w:start w:val="1"/>
      <w:numFmt w:val="lowerRoman"/>
      <w:lvlText w:val="%6."/>
      <w:lvlJc w:val="right"/>
      <w:pPr>
        <w:ind w:left="12975" w:hanging="180"/>
      </w:pPr>
    </w:lvl>
    <w:lvl w:ilvl="6" w:tplc="0419000F" w:tentative="1">
      <w:start w:val="1"/>
      <w:numFmt w:val="decimal"/>
      <w:lvlText w:val="%7."/>
      <w:lvlJc w:val="left"/>
      <w:pPr>
        <w:ind w:left="13695" w:hanging="360"/>
      </w:pPr>
    </w:lvl>
    <w:lvl w:ilvl="7" w:tplc="04190019" w:tentative="1">
      <w:start w:val="1"/>
      <w:numFmt w:val="lowerLetter"/>
      <w:lvlText w:val="%8."/>
      <w:lvlJc w:val="left"/>
      <w:pPr>
        <w:ind w:left="14415" w:hanging="360"/>
      </w:pPr>
    </w:lvl>
    <w:lvl w:ilvl="8" w:tplc="0419001B" w:tentative="1">
      <w:start w:val="1"/>
      <w:numFmt w:val="lowerRoman"/>
      <w:lvlText w:val="%9."/>
      <w:lvlJc w:val="right"/>
      <w:pPr>
        <w:ind w:left="15135" w:hanging="180"/>
      </w:pPr>
    </w:lvl>
  </w:abstractNum>
  <w:abstractNum w:abstractNumId="4" w15:restartNumberingAfterBreak="0">
    <w:nsid w:val="1C0D60BA"/>
    <w:multiLevelType w:val="hybridMultilevel"/>
    <w:tmpl w:val="9598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0D88"/>
    <w:multiLevelType w:val="hybridMultilevel"/>
    <w:tmpl w:val="9CEE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00E"/>
    <w:multiLevelType w:val="hybridMultilevel"/>
    <w:tmpl w:val="16F05506"/>
    <w:lvl w:ilvl="0" w:tplc="9AC28C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B1C1B91"/>
    <w:multiLevelType w:val="hybridMultilevel"/>
    <w:tmpl w:val="997EF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606A2"/>
    <w:multiLevelType w:val="hybridMultilevel"/>
    <w:tmpl w:val="365E3944"/>
    <w:lvl w:ilvl="0" w:tplc="F7366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0C3EF9"/>
    <w:multiLevelType w:val="hybridMultilevel"/>
    <w:tmpl w:val="157212A2"/>
    <w:lvl w:ilvl="0" w:tplc="9AC28C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9D56106"/>
    <w:multiLevelType w:val="hybridMultilevel"/>
    <w:tmpl w:val="D5CA63F4"/>
    <w:lvl w:ilvl="0" w:tplc="847AA47C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49587A88"/>
    <w:multiLevelType w:val="hybridMultilevel"/>
    <w:tmpl w:val="EDE8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856D8"/>
    <w:multiLevelType w:val="hybridMultilevel"/>
    <w:tmpl w:val="C0143C3A"/>
    <w:lvl w:ilvl="0" w:tplc="2856C6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47D07E7"/>
    <w:multiLevelType w:val="hybridMultilevel"/>
    <w:tmpl w:val="BE067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3B4D0B"/>
    <w:multiLevelType w:val="hybridMultilevel"/>
    <w:tmpl w:val="0DFE15AE"/>
    <w:lvl w:ilvl="0" w:tplc="632619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503693"/>
    <w:multiLevelType w:val="hybridMultilevel"/>
    <w:tmpl w:val="A1EA0E44"/>
    <w:lvl w:ilvl="0" w:tplc="A330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F4ED4"/>
    <w:multiLevelType w:val="hybridMultilevel"/>
    <w:tmpl w:val="41BE8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E05D7"/>
    <w:multiLevelType w:val="hybridMultilevel"/>
    <w:tmpl w:val="D4C64636"/>
    <w:lvl w:ilvl="0" w:tplc="ADAC4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D06175"/>
    <w:multiLevelType w:val="hybridMultilevel"/>
    <w:tmpl w:val="DFD453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7525607E"/>
    <w:multiLevelType w:val="hybridMultilevel"/>
    <w:tmpl w:val="275EABBE"/>
    <w:lvl w:ilvl="0" w:tplc="5BE2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42E1A"/>
    <w:multiLevelType w:val="hybridMultilevel"/>
    <w:tmpl w:val="4A5E6C36"/>
    <w:lvl w:ilvl="0" w:tplc="D598C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8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8"/>
  </w:num>
  <w:num w:numId="10">
    <w:abstractNumId w:val="6"/>
  </w:num>
  <w:num w:numId="11">
    <w:abstractNumId w:val="9"/>
  </w:num>
  <w:num w:numId="12">
    <w:abstractNumId w:val="10"/>
  </w:num>
  <w:num w:numId="13">
    <w:abstractNumId w:val="16"/>
  </w:num>
  <w:num w:numId="14">
    <w:abstractNumId w:val="20"/>
  </w:num>
  <w:num w:numId="15">
    <w:abstractNumId w:val="14"/>
  </w:num>
  <w:num w:numId="16">
    <w:abstractNumId w:val="1"/>
  </w:num>
  <w:num w:numId="17">
    <w:abstractNumId w:val="5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51"/>
    <w:rsid w:val="000032B4"/>
    <w:rsid w:val="006404DC"/>
    <w:rsid w:val="00712F51"/>
    <w:rsid w:val="009F46B2"/>
    <w:rsid w:val="00B97B99"/>
    <w:rsid w:val="00CA207B"/>
    <w:rsid w:val="00D613DC"/>
    <w:rsid w:val="00E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E36B8-7DEF-45B8-8CA0-C04F0840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12F51"/>
  </w:style>
  <w:style w:type="paragraph" w:styleId="a5">
    <w:name w:val="footer"/>
    <w:basedOn w:val="a"/>
    <w:link w:val="a6"/>
    <w:unhideWhenUsed/>
    <w:rsid w:val="0071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12F51"/>
  </w:style>
  <w:style w:type="numbering" w:customStyle="1" w:styleId="1">
    <w:name w:val="Нет списка1"/>
    <w:next w:val="a2"/>
    <w:uiPriority w:val="99"/>
    <w:semiHidden/>
    <w:unhideWhenUsed/>
    <w:rsid w:val="00712F51"/>
  </w:style>
  <w:style w:type="character" w:styleId="a7">
    <w:name w:val="page number"/>
    <w:basedOn w:val="a0"/>
    <w:rsid w:val="00712F51"/>
  </w:style>
  <w:style w:type="paragraph" w:customStyle="1" w:styleId="tt">
    <w:name w:val="tt"/>
    <w:basedOn w:val="a"/>
    <w:uiPriority w:val="99"/>
    <w:rsid w:val="00712F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uiPriority w:val="1"/>
    <w:qFormat/>
    <w:rsid w:val="00712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Слабое выделение1"/>
    <w:uiPriority w:val="19"/>
    <w:qFormat/>
    <w:rsid w:val="00712F51"/>
    <w:rPr>
      <w:i/>
      <w:iCs/>
      <w:color w:val="808080"/>
    </w:rPr>
  </w:style>
  <w:style w:type="paragraph" w:customStyle="1" w:styleId="21">
    <w:name w:val="Цитата 21"/>
    <w:basedOn w:val="a"/>
    <w:next w:val="a"/>
    <w:link w:val="QuoteChar"/>
    <w:qFormat/>
    <w:rsid w:val="00712F5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link w:val="21"/>
    <w:rsid w:val="00712F51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styleId="a8">
    <w:name w:val="Strong"/>
    <w:uiPriority w:val="22"/>
    <w:qFormat/>
    <w:rsid w:val="00712F51"/>
    <w:rPr>
      <w:b/>
      <w:bCs/>
    </w:rPr>
  </w:style>
  <w:style w:type="character" w:styleId="a9">
    <w:name w:val="Hyperlink"/>
    <w:uiPriority w:val="99"/>
    <w:rsid w:val="00712F51"/>
    <w:rPr>
      <w:color w:val="0000FF"/>
      <w:u w:val="single"/>
    </w:rPr>
  </w:style>
  <w:style w:type="paragraph" w:customStyle="1" w:styleId="soyer2">
    <w:name w:val="soyer2"/>
    <w:basedOn w:val="a"/>
    <w:rsid w:val="00712F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paragraph" w:styleId="aa">
    <w:name w:val="Balloon Text"/>
    <w:basedOn w:val="a"/>
    <w:link w:val="ab"/>
    <w:semiHidden/>
    <w:rsid w:val="00712F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basedOn w:val="a0"/>
    <w:link w:val="aa"/>
    <w:semiHidden/>
    <w:rsid w:val="00712F51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pple-converted-space">
    <w:name w:val="apple-converted-space"/>
    <w:basedOn w:val="a0"/>
    <w:rsid w:val="00712F51"/>
  </w:style>
  <w:style w:type="table" w:styleId="ac">
    <w:name w:val="Table Grid"/>
    <w:basedOn w:val="a1"/>
    <w:rsid w:val="00712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712F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d">
    <w:name w:val="List Paragraph"/>
    <w:basedOn w:val="a"/>
    <w:qFormat/>
    <w:rsid w:val="00712F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 Spacing"/>
    <w:uiPriority w:val="1"/>
    <w:qFormat/>
    <w:rsid w:val="00712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ubtle Emphasis"/>
    <w:uiPriority w:val="19"/>
    <w:qFormat/>
    <w:rsid w:val="00712F51"/>
    <w:rPr>
      <w:i/>
      <w:iCs/>
      <w:color w:val="808080"/>
    </w:rPr>
  </w:style>
  <w:style w:type="paragraph" w:styleId="2">
    <w:name w:val="Quote"/>
    <w:basedOn w:val="a"/>
    <w:next w:val="a"/>
    <w:link w:val="20"/>
    <w:qFormat/>
    <w:rsid w:val="00712F5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20">
    <w:name w:val="Цитата 2 Знак"/>
    <w:basedOn w:val="a0"/>
    <w:link w:val="2"/>
    <w:rsid w:val="00712F51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hps">
    <w:name w:val="hps"/>
    <w:basedOn w:val="a0"/>
    <w:rsid w:val="00712F51"/>
  </w:style>
  <w:style w:type="paragraph" w:customStyle="1" w:styleId="cb">
    <w:name w:val="cb"/>
    <w:basedOn w:val="a"/>
    <w:rsid w:val="00712F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rsid w:val="00712F5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leEmphasis1">
    <w:name w:val="Subtle Emphasis1"/>
    <w:uiPriority w:val="19"/>
    <w:qFormat/>
    <w:rsid w:val="00712F51"/>
    <w:rPr>
      <w:i/>
      <w:iCs/>
      <w:color w:val="808080"/>
    </w:rPr>
  </w:style>
  <w:style w:type="paragraph" w:customStyle="1" w:styleId="Quote1">
    <w:name w:val="Quote1"/>
    <w:basedOn w:val="a"/>
    <w:next w:val="a"/>
    <w:uiPriority w:val="29"/>
    <w:qFormat/>
    <w:rsid w:val="00712F5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NoSpacing1">
    <w:name w:val="No Spacing1"/>
    <w:uiPriority w:val="1"/>
    <w:qFormat/>
    <w:rsid w:val="00712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712F5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gi">
    <w:name w:val="gi"/>
    <w:basedOn w:val="a0"/>
    <w:rsid w:val="00712F51"/>
  </w:style>
  <w:style w:type="character" w:customStyle="1" w:styleId="go">
    <w:name w:val="go"/>
    <w:basedOn w:val="a0"/>
    <w:rsid w:val="00712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atolii.snegur@mail.ru" TargetMode="External"/><Relationship Id="rId18" Type="http://schemas.openxmlformats.org/officeDocument/2006/relationships/hyperlink" Target="mailto:veunice7@yahoo.com" TargetMode="External"/><Relationship Id="rId26" Type="http://schemas.openxmlformats.org/officeDocument/2006/relationships/hyperlink" Target="mailto:johnson_tipa@yahoo.com" TargetMode="External"/><Relationship Id="rId39" Type="http://schemas.openxmlformats.org/officeDocument/2006/relationships/hyperlink" Target="mailto:%20Email:%20landish70_70@mail.ru" TargetMode="External"/><Relationship Id="rId21" Type="http://schemas.openxmlformats.org/officeDocument/2006/relationships/hyperlink" Target="mailto:sanai85@mail.ru" TargetMode="External"/><Relationship Id="rId34" Type="http://schemas.openxmlformats.org/officeDocument/2006/relationships/hyperlink" Target="mailto:grigorebotnaru1963@gmail.com" TargetMode="External"/><Relationship Id="rId42" Type="http://schemas.openxmlformats.org/officeDocument/2006/relationships/hyperlink" Target="mailto:swetlana.oprea@gmai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violina.muntean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068887865,%20025644292" TargetMode="External"/><Relationship Id="rId29" Type="http://schemas.openxmlformats.org/officeDocument/2006/relationships/hyperlink" Target="mailto:corinapinteac@yahoo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lexandruplesca1@yahoo.com" TargetMode="External"/><Relationship Id="rId24" Type="http://schemas.openxmlformats.org/officeDocument/2006/relationships/hyperlink" Target="mailto:vitrussu83@gmail.com" TargetMode="External"/><Relationship Id="rId32" Type="http://schemas.openxmlformats.org/officeDocument/2006/relationships/hyperlink" Target="file:///C:\Users\Admin\AppData\Roaming\Skype\Application%20Data\Skype\Downloads\violet27us@yahoo.com" TargetMode="External"/><Relationship Id="rId37" Type="http://schemas.openxmlformats.org/officeDocument/2006/relationships/hyperlink" Target="mailto:greg_popa@yahoo.com" TargetMode="External"/><Relationship Id="rId40" Type="http://schemas.openxmlformats.org/officeDocument/2006/relationships/hyperlink" Target="http://cnajgs.deeplace.md/ro/lawyer/20051/view" TargetMode="External"/><Relationship Id="rId45" Type="http://schemas.openxmlformats.org/officeDocument/2006/relationships/hyperlink" Target="mailto:h&#1089;ristea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odor.popovici.pj@gmail.com" TargetMode="External"/><Relationship Id="rId23" Type="http://schemas.openxmlformats.org/officeDocument/2006/relationships/hyperlink" Target="mailto:nicolaerosca01@gmail.com" TargetMode="External"/><Relationship Id="rId28" Type="http://schemas.openxmlformats.org/officeDocument/2006/relationships/hyperlink" Target="mailto:avocatmazur@yahoo.com" TargetMode="External"/><Relationship Id="rId36" Type="http://schemas.openxmlformats.org/officeDocument/2006/relationships/hyperlink" Target="mailto:arcadie777@mail.ru" TargetMode="External"/><Relationship Id="rId10" Type="http://schemas.openxmlformats.org/officeDocument/2006/relationships/hyperlink" Target="mailto:cebotari@mail.ru" TargetMode="External"/><Relationship Id="rId19" Type="http://schemas.openxmlformats.org/officeDocument/2006/relationships/hyperlink" Target="mailto:nataliabuhna@hotmail.com" TargetMode="External"/><Relationship Id="rId31" Type="http://schemas.openxmlformats.org/officeDocument/2006/relationships/hyperlink" Target="mailto:law.cocos@yahoo.com" TargetMode="External"/><Relationship Id="rId44" Type="http://schemas.openxmlformats.org/officeDocument/2006/relationships/hyperlink" Target="mailto:rusu_dori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ptari.corina@gmail.com" TargetMode="External"/><Relationship Id="rId14" Type="http://schemas.openxmlformats.org/officeDocument/2006/relationships/hyperlink" Target="mailto:alaptedulce@gmail.com" TargetMode="External"/><Relationship Id="rId22" Type="http://schemas.openxmlformats.org/officeDocument/2006/relationships/hyperlink" Target="mailto:casu.iulian89@gmail.com" TargetMode="External"/><Relationship Id="rId27" Type="http://schemas.openxmlformats.org/officeDocument/2006/relationships/hyperlink" Target="mailto:avocat.marco@gmail.com" TargetMode="External"/><Relationship Id="rId30" Type="http://schemas.openxmlformats.org/officeDocument/2006/relationships/hyperlink" Target="mailto:baa_irp@yahoo.com" TargetMode="External"/><Relationship Id="rId35" Type="http://schemas.openxmlformats.org/officeDocument/2006/relationships/hyperlink" Target="mailto:igor.conoval@gmail.com" TargetMode="External"/><Relationship Id="rId43" Type="http://schemas.openxmlformats.org/officeDocument/2006/relationships/hyperlink" Target="mailto:vevicean@gmail.com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carmanschi.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1tica.sergiu@mail.ru" TargetMode="External"/><Relationship Id="rId17" Type="http://schemas.openxmlformats.org/officeDocument/2006/relationships/hyperlink" Target="tel:068951880" TargetMode="External"/><Relationship Id="rId25" Type="http://schemas.openxmlformats.org/officeDocument/2006/relationships/hyperlink" Target="mailto:tatarugheorghi@gmail.com" TargetMode="External"/><Relationship Id="rId33" Type="http://schemas.openxmlformats.org/officeDocument/2006/relationships/hyperlink" Target="mailto:isacmagister@gmail.com" TargetMode="External"/><Relationship Id="rId38" Type="http://schemas.openxmlformats.org/officeDocument/2006/relationships/hyperlink" Target="mailto:gsoronga@yahoo.com" TargetMode="External"/><Relationship Id="rId46" Type="http://schemas.openxmlformats.org/officeDocument/2006/relationships/hyperlink" Target="https://e.mail.ru/cgi-bin/sentmsg?compose=1&amp;To-rec=fedor-topal@mail.ru" TargetMode="External"/><Relationship Id="rId20" Type="http://schemas.openxmlformats.org/officeDocument/2006/relationships/hyperlink" Target="mailto:judecator@mail.ru" TargetMode="External"/><Relationship Id="rId41" Type="http://schemas.openxmlformats.org/officeDocument/2006/relationships/hyperlink" Target="mailto:viorica.parajuris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39F1-EA46-4AED-86B3-1CE566B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2</Pages>
  <Words>18854</Words>
  <Characters>107470</Characters>
  <Application>Microsoft Office Word</Application>
  <DocSecurity>0</DocSecurity>
  <Lines>895</Lines>
  <Paragraphs>252</Paragraphs>
  <ScaleCrop>false</ScaleCrop>
  <Company/>
  <LinksUpToDate>false</LinksUpToDate>
  <CharactersWithSpaces>12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irschi</dc:creator>
  <cp:keywords/>
  <dc:description/>
  <cp:lastModifiedBy>Victoria Virschi</cp:lastModifiedBy>
  <cp:revision>1</cp:revision>
  <dcterms:created xsi:type="dcterms:W3CDTF">2017-01-17T08:56:00Z</dcterms:created>
  <dcterms:modified xsi:type="dcterms:W3CDTF">2017-01-17T09:02:00Z</dcterms:modified>
</cp:coreProperties>
</file>